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7E2F8" w14:textId="7A7CF6D1" w:rsidR="00441540" w:rsidRPr="00441540" w:rsidRDefault="00855626" w:rsidP="00855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54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F7DA5" w:rsidRPr="00441540">
        <w:rPr>
          <w:rFonts w:ascii="Times New Roman" w:hAnsi="Times New Roman" w:cs="Times New Roman"/>
          <w:b/>
          <w:sz w:val="24"/>
          <w:szCs w:val="24"/>
        </w:rPr>
        <w:t>S</w:t>
      </w:r>
      <w:r w:rsidR="00AC55F0">
        <w:rPr>
          <w:rFonts w:ascii="Times New Roman" w:hAnsi="Times New Roman" w:cs="Times New Roman"/>
          <w:b/>
          <w:sz w:val="24"/>
          <w:szCs w:val="24"/>
        </w:rPr>
        <w:t>1</w:t>
      </w:r>
      <w:r w:rsidRPr="00441540">
        <w:rPr>
          <w:rFonts w:ascii="Times New Roman" w:hAnsi="Times New Roman" w:cs="Times New Roman"/>
          <w:b/>
          <w:sz w:val="24"/>
          <w:szCs w:val="24"/>
        </w:rPr>
        <w:t xml:space="preserve">: The </w:t>
      </w:r>
      <w:r w:rsidR="00441540" w:rsidRPr="00441540">
        <w:rPr>
          <w:rFonts w:ascii="Times New Roman" w:hAnsi="Times New Roman" w:cs="Times New Roman"/>
          <w:b/>
          <w:sz w:val="24"/>
          <w:szCs w:val="24"/>
        </w:rPr>
        <w:t>828</w:t>
      </w:r>
      <w:r w:rsidRPr="00441540">
        <w:rPr>
          <w:rFonts w:ascii="Times New Roman" w:hAnsi="Times New Roman" w:cs="Times New Roman"/>
          <w:b/>
          <w:sz w:val="24"/>
          <w:szCs w:val="24"/>
        </w:rPr>
        <w:t xml:space="preserve"> significant genes associated with hyper</w:t>
      </w:r>
      <w:r w:rsidR="00441540" w:rsidRPr="00441540">
        <w:rPr>
          <w:rFonts w:ascii="Times New Roman" w:hAnsi="Times New Roman" w:cs="Times New Roman"/>
          <w:b/>
          <w:sz w:val="24"/>
          <w:szCs w:val="24"/>
        </w:rPr>
        <w:t>tension</w:t>
      </w:r>
    </w:p>
    <w:p w14:paraId="03DE3712" w14:textId="77777777" w:rsidR="00441540" w:rsidRDefault="00441540" w:rsidP="00855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2362"/>
        <w:gridCol w:w="2362"/>
        <w:gridCol w:w="2362"/>
        <w:gridCol w:w="2363"/>
        <w:gridCol w:w="2268"/>
      </w:tblGrid>
      <w:tr w:rsidR="002112B9" w:rsidRPr="00441540" w14:paraId="4D0633E3" w14:textId="77777777" w:rsidTr="00217370"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377FA" w14:textId="7DEA055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17370">
              <w:rPr>
                <w:rFonts w:ascii="Times New Roman" w:hAnsi="Times New Roman" w:cs="Times New Roman"/>
                <w:b/>
                <w:bCs/>
                <w:sz w:val="22"/>
              </w:rPr>
              <w:t>Gene Symbol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E8751" w14:textId="15DBF48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217370">
              <w:rPr>
                <w:rFonts w:ascii="Times New Roman" w:hAnsi="Times New Roman" w:cs="Times New Roman"/>
                <w:b/>
                <w:bCs/>
                <w:sz w:val="22"/>
              </w:rPr>
              <w:t>Uniprot</w:t>
            </w:r>
            <w:proofErr w:type="spellEnd"/>
            <w:r w:rsidRPr="00217370">
              <w:rPr>
                <w:rFonts w:ascii="Times New Roman" w:hAnsi="Times New Roman" w:cs="Times New Roman"/>
                <w:b/>
                <w:bCs/>
                <w:sz w:val="22"/>
              </w:rPr>
              <w:t xml:space="preserve"> ID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9EB91" w14:textId="323FFCA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17370">
              <w:rPr>
                <w:rFonts w:ascii="Times New Roman" w:hAnsi="Times New Roman" w:cs="Times New Roman"/>
                <w:b/>
                <w:bCs/>
                <w:sz w:val="22"/>
              </w:rPr>
              <w:t>Gene Symbol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EFBE9" w14:textId="5BCCCCA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217370">
              <w:rPr>
                <w:rFonts w:ascii="Times New Roman" w:hAnsi="Times New Roman" w:cs="Times New Roman"/>
                <w:b/>
                <w:bCs/>
                <w:sz w:val="22"/>
              </w:rPr>
              <w:t>Uniprot</w:t>
            </w:r>
            <w:proofErr w:type="spellEnd"/>
            <w:r w:rsidRPr="00217370">
              <w:rPr>
                <w:rFonts w:ascii="Times New Roman" w:hAnsi="Times New Roman" w:cs="Times New Roman"/>
                <w:b/>
                <w:bCs/>
                <w:sz w:val="22"/>
              </w:rPr>
              <w:t xml:space="preserve"> ID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2D224" w14:textId="5AD382F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17370">
              <w:rPr>
                <w:rFonts w:ascii="Times New Roman" w:hAnsi="Times New Roman" w:cs="Times New Roman"/>
                <w:b/>
                <w:bCs/>
                <w:sz w:val="22"/>
              </w:rPr>
              <w:t>Gene Symb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48745" w14:textId="7F546AA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217370">
              <w:rPr>
                <w:rFonts w:ascii="Times New Roman" w:hAnsi="Times New Roman" w:cs="Times New Roman"/>
                <w:b/>
                <w:bCs/>
                <w:sz w:val="22"/>
              </w:rPr>
              <w:t>Uniprot</w:t>
            </w:r>
            <w:proofErr w:type="spellEnd"/>
            <w:r w:rsidRPr="00217370">
              <w:rPr>
                <w:rFonts w:ascii="Times New Roman" w:hAnsi="Times New Roman" w:cs="Times New Roman"/>
                <w:b/>
                <w:bCs/>
                <w:sz w:val="22"/>
              </w:rPr>
              <w:t xml:space="preserve"> ID</w:t>
            </w:r>
          </w:p>
        </w:tc>
      </w:tr>
      <w:tr w:rsidR="002112B9" w:rsidRPr="00441540" w14:paraId="064A29EF" w14:textId="77777777" w:rsidTr="00217370"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72CC" w14:textId="648CDE4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GT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D9BBC" w14:textId="0B38915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01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C2171" w14:textId="142C123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NAI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A19D" w14:textId="79C2B0F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309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3F01F" w14:textId="3D0D269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ABBR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F9CAC" w14:textId="3C8F382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BS5</w:t>
            </w:r>
          </w:p>
        </w:tc>
      </w:tr>
      <w:tr w:rsidR="002112B9" w:rsidRPr="00441540" w14:paraId="35244EF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7792F" w14:textId="5D6A890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N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F0B9" w14:textId="5B17053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30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FD254" w14:textId="1D2EFF1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NG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4DAB9" w14:textId="2EFE055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04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7CEDC" w14:textId="621F42C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AO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7BE18" w14:textId="6451AF4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YQ3</w:t>
            </w:r>
          </w:p>
        </w:tc>
      </w:tr>
      <w:tr w:rsidR="002112B9" w:rsidRPr="00441540" w14:paraId="6AA64DD0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67F65" w14:textId="2CBDE83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CE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236D6" w14:textId="0C838E3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282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E6DDC" w14:textId="2DF4430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HRH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95AA8" w14:textId="0EBB417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28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78852" w14:textId="40CB9D1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LAU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5687D" w14:textId="5E55746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3405</w:t>
            </w:r>
          </w:p>
        </w:tc>
      </w:tr>
      <w:tr w:rsidR="002112B9" w:rsidRPr="00441540" w14:paraId="70580DE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40C91" w14:textId="0F5FB4D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EN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CEA5" w14:textId="65A8732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079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8415" w14:textId="0A56154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A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DE216" w14:textId="237B1F8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544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73245" w14:textId="45757CF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TP1A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05776" w14:textId="47482AC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0993</w:t>
            </w:r>
          </w:p>
        </w:tc>
      </w:tr>
      <w:tr w:rsidR="002112B9" w:rsidRPr="00441540" w14:paraId="1B378FED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2E0E" w14:textId="369D273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DN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5D8E0" w14:textId="45F5976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30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E0B14" w14:textId="79BD6B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APKAPK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BC1EC" w14:textId="72DFA7E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913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B7BC2" w14:textId="0939C9D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HE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7B997" w14:textId="09015DD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78562</w:t>
            </w:r>
          </w:p>
        </w:tc>
      </w:tr>
      <w:tr w:rsidR="002112B9" w:rsidRPr="00441540" w14:paraId="4DC31D9C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482C" w14:textId="1479593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EP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287FE" w14:textId="0E61877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115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7E41B" w14:textId="4E961E2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5AR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890" w14:textId="700F435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173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D8477" w14:textId="1497288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CNB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F8F23" w14:textId="05FAF80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8289</w:t>
            </w:r>
          </w:p>
        </w:tc>
      </w:tr>
      <w:tr w:rsidR="002112B9" w:rsidRPr="00441540" w14:paraId="1A42BC8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3D917" w14:textId="0808BE8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OS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C2505" w14:textId="52818F5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947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4E63F" w14:textId="4F65D29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CL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19F8E" w14:textId="104C51E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41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2EBEB" w14:textId="5AEEF87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LCD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6E56" w14:textId="1CBEB62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N3E9</w:t>
            </w:r>
          </w:p>
        </w:tc>
      </w:tr>
      <w:tr w:rsidR="002112B9" w:rsidRPr="00441540" w14:paraId="767C15D8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72E02" w14:textId="5B5E2C7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D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CC795" w14:textId="46DBA8B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61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19C8F" w14:textId="73E4612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1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FF67D" w14:textId="1B6EF10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67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FD966" w14:textId="0A2067E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S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3FC8B" w14:textId="183E55F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1240</w:t>
            </w:r>
          </w:p>
        </w:tc>
      </w:tr>
      <w:tr w:rsidR="002112B9" w:rsidRPr="00441540" w14:paraId="75EE4C08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EE5E6" w14:textId="2A74D12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PP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667B9" w14:textId="5E8898A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16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5DC68" w14:textId="39548C6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CNJ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3E1A" w14:textId="7B9AB6B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804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C32E5" w14:textId="7961456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HBS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922F0" w14:textId="23B06B0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443</w:t>
            </w:r>
          </w:p>
        </w:tc>
      </w:tr>
      <w:tr w:rsidR="002112B9" w:rsidRPr="00441540" w14:paraId="532F8A87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7B435" w14:textId="42074AC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11B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94546" w14:textId="2CCBAC1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909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3571C" w14:textId="1C95263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JAK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1AE5A" w14:textId="20E74F7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345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AA317" w14:textId="64DF5E8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P3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F6E84" w14:textId="6839DE3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9472</w:t>
            </w:r>
          </w:p>
        </w:tc>
      </w:tr>
      <w:tr w:rsidR="002112B9" w:rsidRPr="00441540" w14:paraId="3BE5A187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24F4F" w14:textId="0F0E01C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NG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9639D" w14:textId="2765F79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395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F56AC" w14:textId="0DD7673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APDH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D001F" w14:textId="1B9EA3C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40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A4DA5" w14:textId="2FFD24F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AP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1AF79" w14:textId="1D7FE94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636</w:t>
            </w:r>
          </w:p>
        </w:tc>
      </w:tr>
      <w:tr w:rsidR="002112B9" w:rsidRPr="00441540" w14:paraId="7539771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29986" w14:textId="4F242E1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RB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88F96" w14:textId="3A0818A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55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9222B" w14:textId="63A63CF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QP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099B2" w14:textId="7B7CE2E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997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525D7" w14:textId="011ACE8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UCNR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9A3B0" w14:textId="7C72EE6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BXA5</w:t>
            </w:r>
          </w:p>
        </w:tc>
      </w:tr>
      <w:tr w:rsidR="002112B9" w:rsidRPr="00441540" w14:paraId="2C7DBA7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9C91A" w14:textId="6031F1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GTR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4C315" w14:textId="7715B31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055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CF842" w14:textId="16854C7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PIN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CF118" w14:textId="12D3E8B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469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9D587" w14:textId="6693B31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RPM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14B2C" w14:textId="4B4B11F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BX84</w:t>
            </w:r>
          </w:p>
        </w:tc>
      </w:tr>
      <w:tr w:rsidR="002112B9" w:rsidRPr="00441540" w14:paraId="5E789D88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82FA3" w14:textId="19FCED9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IPOQ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88570" w14:textId="1732E6C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84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3F207" w14:textId="16CB8FD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GFBR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8D64E" w14:textId="1A5941F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689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2270E" w14:textId="6D451A1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312F" w14:textId="0F06D16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0450</w:t>
            </w:r>
          </w:p>
        </w:tc>
      </w:tr>
      <w:tr w:rsidR="002112B9" w:rsidRPr="00441540" w14:paraId="0716408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52DB" w14:textId="139B34C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NF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77D57" w14:textId="4445900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37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04E05" w14:textId="3BB2A06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KG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DE05E" w14:textId="4EBF622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97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56C15" w14:textId="1F2680B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OL1A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05E16" w14:textId="2324A59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123</w:t>
            </w:r>
          </w:p>
        </w:tc>
      </w:tr>
      <w:tr w:rsidR="002112B9" w:rsidRPr="00441540" w14:paraId="7B3AA40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F93" w14:textId="4FF0E1F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HOD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4E2A0" w14:textId="671A0B0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0021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6D04A" w14:textId="6D26429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IP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1A19D" w14:textId="6FD5916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15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1F242" w14:textId="6F3790F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CAN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788E0" w14:textId="41C0C29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3805</w:t>
            </w:r>
          </w:p>
        </w:tc>
      </w:tr>
      <w:tr w:rsidR="002112B9" w:rsidRPr="00441540" w14:paraId="4EDDEC5D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2C821" w14:textId="1AF5447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R3C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466F0" w14:textId="4E50528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23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DF3EF" w14:textId="7A7A37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GF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3DD22" w14:textId="3DBB362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421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73BDE" w14:textId="5219FE2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APK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0774F" w14:textId="4A3781D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5984</w:t>
            </w:r>
          </w:p>
        </w:tc>
      </w:tr>
      <w:tr w:rsidR="002112B9" w:rsidRPr="00441540" w14:paraId="57A4DD0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188E2" w14:textId="4E7D225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D2735" w14:textId="319B72D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23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605AE" w14:textId="339293E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DAH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4AD7E" w14:textId="193FE16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476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086FA" w14:textId="42B7DF6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WISP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6F43F" w14:textId="23022CD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388</w:t>
            </w:r>
          </w:p>
        </w:tc>
      </w:tr>
      <w:tr w:rsidR="002112B9" w:rsidRPr="00441540" w14:paraId="4CC5081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0C5C3" w14:textId="257FE7D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PARG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FB0B8" w14:textId="36EDD68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723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B4561" w14:textId="5D4B03E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JAK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17F78" w14:textId="21E29EF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6067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3ECBE" w14:textId="0DF9845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RC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E202D" w14:textId="385599F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2897</w:t>
            </w:r>
          </w:p>
        </w:tc>
      </w:tr>
      <w:tr w:rsidR="002112B9" w:rsidRPr="00441540" w14:paraId="0D24F0B7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3EE23" w14:textId="4700C60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MPR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38CC2" w14:textId="03BA4CA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87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BB25D" w14:textId="1D1B15B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LR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662FE" w14:textId="331C8A5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7838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06F83" w14:textId="68F3C6F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OX4N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2A1C6" w14:textId="6B2463F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43402</w:t>
            </w:r>
          </w:p>
        </w:tc>
      </w:tr>
      <w:tr w:rsidR="002112B9" w:rsidRPr="00441540" w14:paraId="7C1F3C07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35068" w14:textId="6E1B049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DNR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07AE7" w14:textId="1D8B1DC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510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7B094" w14:textId="7D02DCF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17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149A" w14:textId="71E4095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55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93514" w14:textId="5446E9C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KC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63801" w14:textId="3F845B4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129</w:t>
            </w:r>
          </w:p>
        </w:tc>
      </w:tr>
      <w:tr w:rsidR="002112B9" w:rsidRPr="00441540" w14:paraId="7481006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EC530" w14:textId="53AE8BA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WNK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FAAF6" w14:textId="6A30963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J9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E881F" w14:textId="64FF317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TP2A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8BE31" w14:textId="2D1A78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661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528BB" w14:textId="6B7F5D2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KN1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859FC" w14:textId="1025B93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8936</w:t>
            </w:r>
          </w:p>
        </w:tc>
      </w:tr>
      <w:tr w:rsidR="002112B9" w:rsidRPr="00441540" w14:paraId="5CAA300D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1975" w14:textId="123EA22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RP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24D3B" w14:textId="07DECC9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74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9C553" w14:textId="095AA4D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H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3C26B" w14:textId="75721DC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86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63E5E" w14:textId="35EE119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TPN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582B" w14:textId="0924EEA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8031</w:t>
            </w:r>
          </w:p>
        </w:tc>
      </w:tr>
      <w:tr w:rsidR="002112B9" w:rsidRPr="00441540" w14:paraId="2EDD2D0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2590A" w14:textId="68E328C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B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E80D7" w14:textId="6D9FF3B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887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19863" w14:textId="2C54BD3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CP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FF777" w14:textId="49ECDBC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278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5607B" w14:textId="1EB721A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1R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316C4" w14:textId="7291DEE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4778</w:t>
            </w:r>
          </w:p>
        </w:tc>
      </w:tr>
      <w:tr w:rsidR="002112B9" w:rsidRPr="00441540" w14:paraId="396F667E" w14:textId="77777777" w:rsidTr="00217370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443FF" w14:textId="61210D5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ELP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1762A" w14:textId="4C09E97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610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EEBB8" w14:textId="334E8E2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PY1R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5D01B" w14:textId="67AFC3F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592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D799E" w14:textId="5CFE6A4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LK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F8C1F" w14:textId="273FBD1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BX7</w:t>
            </w:r>
          </w:p>
        </w:tc>
      </w:tr>
      <w:tr w:rsidR="002112B9" w:rsidRPr="00441540" w14:paraId="25174742" w14:textId="77777777" w:rsidTr="00217370"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BB28A" w14:textId="53462E5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lastRenderedPageBreak/>
              <w:t>RHOA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D058B" w14:textId="466D8E2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1586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A5BD3" w14:textId="73F395B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FH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16C38" w14:textId="62C3204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60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16D85" w14:textId="72BA812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MAD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3649A" w14:textId="77F8F5C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797</w:t>
            </w:r>
          </w:p>
        </w:tc>
      </w:tr>
      <w:tr w:rsidR="002112B9" w:rsidRPr="00441540" w14:paraId="0F1DE94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56441" w14:textId="24F9BA0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ERPINA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3CAB6" w14:textId="1B622C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962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46B54" w14:textId="205F9BA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ENBP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64CBC" w14:textId="0EE27A0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160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A8C42" w14:textId="217059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CNA1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39027" w14:textId="6E1800C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1668</w:t>
            </w:r>
          </w:p>
        </w:tc>
      </w:tr>
      <w:tr w:rsidR="002112B9" w:rsidRPr="00441540" w14:paraId="6AD00D0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B4314" w14:textId="29E1EE0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ERPINE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91A87" w14:textId="5B75CE4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12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B72BB" w14:textId="517728B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RAP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D208F" w14:textId="636129A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6P17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09BA" w14:textId="2186CDB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SP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D2779" w14:textId="4B8EE99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4790</w:t>
            </w:r>
          </w:p>
        </w:tc>
      </w:tr>
      <w:tr w:rsidR="002112B9" w:rsidRPr="00441540" w14:paraId="28F471D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05E45" w14:textId="44A3B58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MOX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D6BBD" w14:textId="5777989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960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AF001" w14:textId="2225BA9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LU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0EA3" w14:textId="1C72FAC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90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C467F" w14:textId="020AB32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ORA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97AB0" w14:textId="6F87AE5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0542</w:t>
            </w:r>
          </w:p>
        </w:tc>
      </w:tr>
      <w:tr w:rsidR="002112B9" w:rsidRPr="00441540" w14:paraId="7C726D5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08FB6" w14:textId="433925C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RA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618F4" w14:textId="026AA40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11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80854" w14:textId="5024440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RL6IP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677F" w14:textId="1A52174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7591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3129C" w14:textId="5A532C9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PC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DA93E" w14:textId="43E2B97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769</w:t>
            </w:r>
          </w:p>
        </w:tc>
      </w:tr>
      <w:tr w:rsidR="002112B9" w:rsidRPr="00441540" w14:paraId="6AC8C61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91AD0" w14:textId="6BF1891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CE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67B99" w14:textId="2C25B53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BYF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074DA" w14:textId="3DA5C1B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6ST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F819F" w14:textId="1B0669C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018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C93F8" w14:textId="60156D6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MYA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55774" w14:textId="311409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N3K9</w:t>
            </w:r>
          </w:p>
        </w:tc>
      </w:tr>
      <w:tr w:rsidR="002112B9" w:rsidRPr="00441540" w14:paraId="16E08C48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69F4" w14:textId="68B3B27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PO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E959F" w14:textId="50D3683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58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EE8C0" w14:textId="5952A52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OL4A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3EE7C" w14:textId="5297B85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195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0D1A0" w14:textId="2186D6C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6EB5F" w14:textId="4CE9E0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7813</w:t>
            </w:r>
          </w:p>
        </w:tc>
      </w:tr>
      <w:tr w:rsidR="002112B9" w:rsidRPr="00441540" w14:paraId="4E4D464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267CB" w14:textId="4361791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WNK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4B515" w14:textId="0D6EC9F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H4A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3B469" w14:textId="6E479A9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GALS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CC216" w14:textId="4C028F1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793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EAAB3" w14:textId="19381F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1B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74D4D" w14:textId="190EEA3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217</w:t>
            </w:r>
          </w:p>
        </w:tc>
      </w:tr>
      <w:tr w:rsidR="002112B9" w:rsidRPr="00441540" w14:paraId="1C7EA89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D302A" w14:textId="6C3B0BE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TGS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D7B1A" w14:textId="304570C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35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83EA2" w14:textId="7304F29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12A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78A71" w14:textId="1FDB525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HW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6F6BA" w14:textId="3BF2922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BCG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42A10" w14:textId="63DE6F2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H221</w:t>
            </w:r>
          </w:p>
        </w:tc>
      </w:tr>
      <w:tr w:rsidR="002112B9" w:rsidRPr="00441540" w14:paraId="3FC2392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7722A" w14:textId="675B552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OS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39B03" w14:textId="35DFA50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22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E8F32" w14:textId="5FCA8C7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GF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8211E" w14:textId="787B1D9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903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5F54" w14:textId="262B602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OS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4F4DA" w14:textId="6914B5D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922</w:t>
            </w:r>
          </w:p>
        </w:tc>
      </w:tr>
      <w:tr w:rsidR="002112B9" w:rsidRPr="00441540" w14:paraId="755B0CE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144A" w14:textId="5A902A9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VEGF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2182D" w14:textId="67BE622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569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64027" w14:textId="0DC9669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RH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7EEC9" w14:textId="027072B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498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06DF7" w14:textId="2EED862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NFRSF10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74126" w14:textId="693FB44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00220</w:t>
            </w:r>
          </w:p>
        </w:tc>
      </w:tr>
      <w:tr w:rsidR="002112B9" w:rsidRPr="00441540" w14:paraId="47AED31F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B9A78" w14:textId="4BF3BDD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1B440" w14:textId="60C5D35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073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CE01B" w14:textId="2049975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FNG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322A" w14:textId="423F72D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57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7649A" w14:textId="17258F9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PCAL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B3EA4" w14:textId="1701E2B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7235</w:t>
            </w:r>
          </w:p>
        </w:tc>
      </w:tr>
      <w:tr w:rsidR="002112B9" w:rsidRPr="00441540" w14:paraId="34F624B0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63949" w14:textId="3E62E73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SD11B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06402" w14:textId="734DCC7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8036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98D4D" w14:textId="0AA947F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MP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7E05" w14:textId="1B39E59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264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53E63" w14:textId="172A4B3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PHS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7521E" w14:textId="4C946A0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P85</w:t>
            </w:r>
          </w:p>
        </w:tc>
      </w:tr>
      <w:tr w:rsidR="002112B9" w:rsidRPr="00441540" w14:paraId="5ED2D413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3AF8" w14:textId="74B366D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P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51D6C" w14:textId="217DA5C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51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B68F" w14:textId="6C4D31A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PEX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695BD" w14:textId="6877EC7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769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B755D" w14:textId="5BB7DF5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E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23472" w14:textId="38009A7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8147</w:t>
            </w:r>
          </w:p>
        </w:tc>
      </w:tr>
      <w:tr w:rsidR="002112B9" w:rsidRPr="00441540" w14:paraId="7398FEE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ED4DD" w14:textId="0A33DE5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POE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8F4B6" w14:textId="02E49DA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64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0961A" w14:textId="1780A31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HO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B2ED3" w14:textId="3CFCEB7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10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02427" w14:textId="4DE223B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M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7BB4C" w14:textId="778154D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532</w:t>
            </w:r>
          </w:p>
        </w:tc>
      </w:tr>
      <w:tr w:rsidR="002112B9" w:rsidRPr="00441540" w14:paraId="78908E4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75814" w14:textId="37A06D6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GK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ADCCB" w14:textId="20921CB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0014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5364D" w14:textId="2063EAC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100A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13104" w14:textId="34328F6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644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248D5" w14:textId="12B4950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1PR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1002C" w14:textId="34C6C86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136</w:t>
            </w:r>
          </w:p>
        </w:tc>
      </w:tr>
      <w:tr w:rsidR="002112B9" w:rsidRPr="00441540" w14:paraId="017AD563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FCC2E" w14:textId="4902BF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AT2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8E124" w14:textId="096B392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ZL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21984" w14:textId="717CFAD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KK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9A4F5" w14:textId="62AFEA3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PJ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A3A32" w14:textId="11BA01C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34A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77F48" w14:textId="27E3CE9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436</w:t>
            </w:r>
          </w:p>
        </w:tc>
      </w:tr>
      <w:tr w:rsidR="002112B9" w:rsidRPr="00441540" w14:paraId="74D079E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8DD7A" w14:textId="69787A3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CSM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57919" w14:textId="4DF6C07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53FZ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388FA" w14:textId="0E427F8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OCK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AB0F0" w14:textId="28243AC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7511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2EA64" w14:textId="10EF0BF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SLTR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6B3E6" w14:textId="3DAA639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S75</w:t>
            </w:r>
          </w:p>
        </w:tc>
      </w:tr>
      <w:tr w:rsidR="002112B9" w:rsidRPr="00441540" w14:paraId="6F5E23E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0D2B3" w14:textId="4CBA4F9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GF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02A1E" w14:textId="228B801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01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C9BF0" w14:textId="5CBDA2F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LR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71444" w14:textId="722272F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0020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13285" w14:textId="2EA14A4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MP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BEC89" w14:textId="7CAAF92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9237</w:t>
            </w:r>
          </w:p>
        </w:tc>
      </w:tr>
      <w:tr w:rsidR="002112B9" w:rsidRPr="00441540" w14:paraId="03BD028F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4307C" w14:textId="46244C7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CTG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4B754" w14:textId="799562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326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9C06B" w14:textId="72FBD41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TN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7BDD6" w14:textId="4205831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QC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A82FA" w14:textId="68834E3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OXA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F6832" w14:textId="105B8E2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719</w:t>
            </w:r>
          </w:p>
        </w:tc>
      </w:tr>
      <w:tr w:rsidR="002112B9" w:rsidRPr="00441540" w14:paraId="0C17335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7EADD" w14:textId="2369850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M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9DBA2" w14:textId="22201D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31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B83F0" w14:textId="450A437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2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13680" w14:textId="35CA38B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16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4A733" w14:textId="29EDB4B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1R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F09C9" w14:textId="1F39D4B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8510</w:t>
            </w:r>
          </w:p>
        </w:tc>
      </w:tr>
      <w:tr w:rsidR="002112B9" w:rsidRPr="00441540" w14:paraId="2255B38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914C3" w14:textId="08A1AE2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PO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E6CF8" w14:textId="3DA38AF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11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74C85" w14:textId="46176D1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GFB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F6FC4" w14:textId="0BC1D8A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60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FB04E" w14:textId="26A0BCA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H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B9526" w14:textId="7F7251E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827</w:t>
            </w:r>
          </w:p>
        </w:tc>
      </w:tr>
      <w:tr w:rsidR="002112B9" w:rsidRPr="00441540" w14:paraId="546066D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57BB7" w14:textId="5FBCA85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NB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7F95E" w14:textId="6393E07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652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557B" w14:textId="3B16DF3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T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A0A5A" w14:textId="777D29D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970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C0126" w14:textId="17BB5BE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LA-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50293" w14:textId="09C0658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439</w:t>
            </w:r>
          </w:p>
        </w:tc>
      </w:tr>
      <w:tr w:rsidR="002112B9" w:rsidRPr="00441540" w14:paraId="2EF7E26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2599" w14:textId="3504055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VWF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A14FB" w14:textId="764DF33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27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3B614" w14:textId="27791EB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GF1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CEF64" w14:textId="6C9C04C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06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885CC" w14:textId="386F5BB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X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1E555" w14:textId="231F7D2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0530</w:t>
            </w:r>
          </w:p>
        </w:tc>
      </w:tr>
      <w:tr w:rsidR="002112B9" w:rsidRPr="00441540" w14:paraId="6755875D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50179" w14:textId="0A107DE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MP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756C" w14:textId="35BA1C9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478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36A75" w14:textId="3FE7D6B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CNA1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7C326" w14:textId="3C25597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93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66EEE" w14:textId="7FE4FC8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FF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A907B" w14:textId="0EB95F0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WZ73</w:t>
            </w:r>
          </w:p>
        </w:tc>
      </w:tr>
      <w:tr w:rsidR="002112B9" w:rsidRPr="00441540" w14:paraId="554DAB3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6DBF7" w14:textId="7880479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PAR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1831F" w14:textId="6C4866B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786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027C9" w14:textId="30987C8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TP1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316AB" w14:textId="64EE13F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02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9975B" w14:textId="1C81E60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RRDC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053DA" w14:textId="3E62132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B67</w:t>
            </w:r>
          </w:p>
        </w:tc>
      </w:tr>
      <w:tr w:rsidR="002112B9" w:rsidRPr="00441540" w14:paraId="1085F34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E085E" w14:textId="53848D2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OM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3B824" w14:textId="1F2761B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18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C2D8C" w14:textId="44DD6A5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ACR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C2010" w14:textId="7D44C3B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510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6D53C" w14:textId="52166F2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B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F4D51" w14:textId="41B3BD5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6442</w:t>
            </w:r>
          </w:p>
        </w:tc>
      </w:tr>
      <w:tr w:rsidR="002112B9" w:rsidRPr="00441540" w14:paraId="5E1A2F6D" w14:textId="77777777" w:rsidTr="00217370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2658B" w14:textId="2773314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TH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E90A4" w14:textId="0935807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27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FA2E4" w14:textId="648E977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2R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8F153" w14:textId="4D54C30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58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ED797" w14:textId="47CBFDB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STM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19EEA" w14:textId="77D0A16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6439</w:t>
            </w:r>
          </w:p>
        </w:tc>
      </w:tr>
      <w:tr w:rsidR="002112B9" w:rsidRPr="00441540" w14:paraId="193C8281" w14:textId="77777777" w:rsidTr="00217370"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A602F" w14:textId="19CCE36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lastRenderedPageBreak/>
              <w:t>ADRA2B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C105" w14:textId="643CD15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808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19D67" w14:textId="0C37D82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BXAS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6849" w14:textId="556C89C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455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D99A1" w14:textId="3FEDFB1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PY5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B788D" w14:textId="27C7A2B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761</w:t>
            </w:r>
          </w:p>
        </w:tc>
      </w:tr>
      <w:tr w:rsidR="002112B9" w:rsidRPr="00441540" w14:paraId="68C1E5B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75B11" w14:textId="30BA00C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CAM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6A9A" w14:textId="6ABC91E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36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F5E1A" w14:textId="5F36534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TP6AP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9E236" w14:textId="422607D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7578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8187F" w14:textId="4807814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GFBP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082AC" w14:textId="62F8114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4512</w:t>
            </w:r>
          </w:p>
        </w:tc>
      </w:tr>
      <w:tr w:rsidR="002112B9" w:rsidRPr="00441540" w14:paraId="50A636E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6602A" w14:textId="61BCCF3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OS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41E6D" w14:textId="2366C18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947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FF61E" w14:textId="381A5F1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OS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1B16B" w14:textId="66BF889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22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2B84" w14:textId="5CE702E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JA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23209" w14:textId="25667AA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212</w:t>
            </w:r>
          </w:p>
        </w:tc>
      </w:tr>
      <w:tr w:rsidR="002112B9" w:rsidRPr="00441540" w14:paraId="4F16F5E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4CECE" w14:textId="677B6D3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PL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E5F9F" w14:textId="0519EB6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685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725BC" w14:textId="4E6914D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11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F8860" w14:textId="3050E24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Y62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F6DA4" w14:textId="2A04BE4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CNA1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E1135" w14:textId="13040AB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180</w:t>
            </w:r>
          </w:p>
        </w:tc>
      </w:tr>
      <w:tr w:rsidR="002112B9" w:rsidRPr="00441540" w14:paraId="53ED689F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52624" w14:textId="1D1B404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DNR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10E3" w14:textId="397CE58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453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5BE31" w14:textId="077EB68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E1CAA" w14:textId="232C1E6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14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8ECE" w14:textId="6E96F6F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RD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96827" w14:textId="308E09C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462</w:t>
            </w:r>
          </w:p>
        </w:tc>
      </w:tr>
      <w:tr w:rsidR="002112B9" w:rsidRPr="00441540" w14:paraId="51DD176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38E67" w14:textId="5419BDE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PP3C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ADBD0" w14:textId="7A964F7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820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F7E99" w14:textId="73740D5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SF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88ABA" w14:textId="463136A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061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EBE90" w14:textId="690A490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VPR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16E9B" w14:textId="4A9FAF3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0518</w:t>
            </w:r>
          </w:p>
        </w:tc>
      </w:tr>
      <w:tr w:rsidR="002112B9" w:rsidRPr="00441540" w14:paraId="560A4BE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7EE96" w14:textId="6B12850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KT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C95B" w14:textId="4085935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174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1923C" w14:textId="5F73378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R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3CA08" w14:textId="6225AFE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293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A84A1" w14:textId="5AD9E87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DGF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EC14B" w14:textId="74B7016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GZP0</w:t>
            </w:r>
          </w:p>
        </w:tc>
      </w:tr>
      <w:tr w:rsidR="002112B9" w:rsidRPr="00441540" w14:paraId="5D520AD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F1889" w14:textId="2BBCC74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L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D3961" w14:textId="0435849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23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F1083" w14:textId="142CB5F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FN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93600" w14:textId="124D195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73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9719E" w14:textId="32D23EA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6P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8AF83" w14:textId="46BA65E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413</w:t>
            </w:r>
          </w:p>
        </w:tc>
      </w:tr>
      <w:tr w:rsidR="002112B9" w:rsidRPr="00441540" w14:paraId="162EE220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669D7" w14:textId="77E45BE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T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73C7D" w14:textId="0EA7B3D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04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86A04" w14:textId="52AA4A9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RA1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7F6CA" w14:textId="69FC71B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34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38D55" w14:textId="14A4A60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SH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1C994" w14:textId="0B80F9E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3945</w:t>
            </w:r>
          </w:p>
        </w:tc>
      </w:tr>
      <w:tr w:rsidR="002112B9" w:rsidRPr="00441540" w14:paraId="11780BB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5914F" w14:textId="6E00240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V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45992" w14:textId="167400B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313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CEFA8" w14:textId="7B4BEE8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LA-DQ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2F405" w14:textId="2B09A10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92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8448D" w14:textId="2B73858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GPL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A9BCF" w14:textId="09D73D4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470</w:t>
            </w:r>
          </w:p>
        </w:tc>
      </w:tr>
      <w:tr w:rsidR="002112B9" w:rsidRPr="00441540" w14:paraId="33F5AB7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68289" w14:textId="21578CF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HRL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AA2CE" w14:textId="36C798F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BU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474EE" w14:textId="22447FF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PB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69BDD" w14:textId="38EE1C1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IY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6391E" w14:textId="21B7A3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GFBP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9E07B" w14:textId="1CFE976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833</w:t>
            </w:r>
          </w:p>
        </w:tc>
      </w:tr>
      <w:tr w:rsidR="002112B9" w:rsidRPr="00441540" w14:paraId="7108865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F094E" w14:textId="6E0248D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KC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4EDD3" w14:textId="68B2445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725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46E1F" w14:textId="19F39EF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ULT1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19D7D" w14:textId="3226EEE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022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928F" w14:textId="1AA901F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SPB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A6318" w14:textId="60BC607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BY9</w:t>
            </w:r>
          </w:p>
        </w:tc>
      </w:tr>
      <w:tr w:rsidR="002112B9" w:rsidRPr="00441540" w14:paraId="4853340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63308" w14:textId="35CD1D2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RB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0B71D" w14:textId="18E53B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394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D9B18" w14:textId="2D33723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LN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AD1B" w14:textId="29B0E2C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80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49FED" w14:textId="01F7998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GF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82D00" w14:textId="12C95EE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135</w:t>
            </w:r>
          </w:p>
        </w:tc>
      </w:tr>
      <w:tr w:rsidR="002112B9" w:rsidRPr="00441540" w14:paraId="6F37CA9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031B5" w14:textId="5249B63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NS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FD0F0" w14:textId="70E0D3C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621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F350B" w14:textId="7C28FA5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SS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2C720" w14:textId="4B18CA6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65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E18A1" w14:textId="111A83F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2C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91A9" w14:textId="4144DEA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3261</w:t>
            </w:r>
          </w:p>
        </w:tc>
      </w:tr>
      <w:tr w:rsidR="002112B9" w:rsidRPr="00441540" w14:paraId="707D6E0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3C7F" w14:textId="0A1DF97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EDD4L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4BEE8" w14:textId="3AF92E4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PU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CC444" w14:textId="0471ACB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2C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23373" w14:textId="17FBCE8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71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CBF4F" w14:textId="322F206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ORBS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40F58" w14:textId="54FA156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BX66</w:t>
            </w:r>
          </w:p>
        </w:tc>
      </w:tr>
      <w:tr w:rsidR="002112B9" w:rsidRPr="00441540" w14:paraId="61957C7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39C5A" w14:textId="1915284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FK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1E205" w14:textId="5BB612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983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88B92" w14:textId="72FBACA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LANE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F2AE5" w14:textId="3C1BFB6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24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D5846" w14:textId="1889869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G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06167" w14:textId="6EFD7B0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43451</w:t>
            </w:r>
          </w:p>
        </w:tc>
      </w:tr>
      <w:tr w:rsidR="002112B9" w:rsidRPr="00441540" w14:paraId="499D120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3D497" w14:textId="0D66183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O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8104" w14:textId="20BB808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10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56054" w14:textId="543F45C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STM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D433E" w14:textId="1A65227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126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97B5C" w14:textId="34E6E42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M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E7076" w14:textId="18CC62C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7Z4H4</w:t>
            </w:r>
          </w:p>
        </w:tc>
      </w:tr>
      <w:tr w:rsidR="002112B9" w:rsidRPr="00441540" w14:paraId="743D22E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A0C29" w14:textId="73F50F6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PP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14468" w14:textId="1B5CD05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686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A1682" w14:textId="52B15F1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ATA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E5312" w14:textId="7998D14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290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584DA" w14:textId="76A0D91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MP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65239" w14:textId="13B655C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2894</w:t>
            </w:r>
          </w:p>
        </w:tc>
      </w:tr>
      <w:tr w:rsidR="002112B9" w:rsidRPr="00441540" w14:paraId="52D3631F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1F693" w14:textId="5504785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JA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D57D1" w14:textId="2789C0C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638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ED4C7" w14:textId="6AB47E7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EDD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5A6D7" w14:textId="2964403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693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E6A0F" w14:textId="0601806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KAA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7A720" w14:textId="02A7251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131</w:t>
            </w:r>
          </w:p>
        </w:tc>
      </w:tr>
      <w:tr w:rsidR="002112B9" w:rsidRPr="00441540" w14:paraId="2B26023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E76B4" w14:textId="6146B60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1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C9414" w14:textId="70C105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58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9C86A" w14:textId="37F364A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OX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A5BCF" w14:textId="0F68626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039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0CAC0" w14:textId="32941B8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LX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EE438" w14:textId="76F0EB8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43763</w:t>
            </w:r>
          </w:p>
        </w:tc>
      </w:tr>
      <w:tr w:rsidR="002112B9" w:rsidRPr="00441540" w14:paraId="4E242B83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0224A" w14:textId="1388599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6A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06C11" w14:textId="70E1842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164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E9354" w14:textId="169833B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WNK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6DE78" w14:textId="680417F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Y3S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1A372" w14:textId="00194D6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RK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81E03" w14:textId="65BC4CD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835</w:t>
            </w:r>
          </w:p>
        </w:tc>
      </w:tr>
      <w:tr w:rsidR="002112B9" w:rsidRPr="00441540" w14:paraId="7EB71CC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612EF" w14:textId="03DD238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LA-DO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14C90" w14:textId="55A8114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634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3262E" w14:textId="2BACF0C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AO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C5B7A" w14:textId="249E879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733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E039A" w14:textId="70C3AE2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BCA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D2091" w14:textId="1DFBE36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9758</w:t>
            </w:r>
          </w:p>
        </w:tc>
      </w:tr>
      <w:tr w:rsidR="002112B9" w:rsidRPr="00441540" w14:paraId="04295A8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7469F" w14:textId="634FE84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HBD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D1D40" w14:textId="0B8E709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20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F1C5" w14:textId="72821C4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Y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30462" w14:textId="0484D92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10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BFA12" w14:textId="778C11C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2C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54F8A" w14:textId="5392B9E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632</w:t>
            </w:r>
          </w:p>
        </w:tc>
      </w:tr>
      <w:tr w:rsidR="002112B9" w:rsidRPr="00441540" w14:paraId="38CC3B7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25DAF" w14:textId="3EF2151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12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0D359" w14:textId="682065E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62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8CFD4" w14:textId="3DF2387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LA-DQA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9D155" w14:textId="106E10F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90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07122" w14:textId="698EA43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TP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11B98" w14:textId="203F61F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3928</w:t>
            </w:r>
          </w:p>
        </w:tc>
      </w:tr>
      <w:tr w:rsidR="002112B9" w:rsidRPr="00441540" w14:paraId="32CDCF9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1DBE9" w14:textId="3A9E4E9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R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E3C67" w14:textId="66390AF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58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0358D" w14:textId="356643A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100A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3EEA" w14:textId="2F3D3D2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670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13E93" w14:textId="5B6097F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3D47" w14:textId="23B3273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266</w:t>
            </w:r>
          </w:p>
        </w:tc>
      </w:tr>
      <w:tr w:rsidR="002112B9" w:rsidRPr="00441540" w14:paraId="16E2D3F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2BFEF" w14:textId="2AF52BB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VCAM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9FE01" w14:textId="1A9A320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932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23F75" w14:textId="287DA1F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CAT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95633" w14:textId="76BA4FE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IVS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CD58C" w14:textId="649810F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TGA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9085D" w14:textId="38D052B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3612</w:t>
            </w:r>
          </w:p>
        </w:tc>
      </w:tr>
      <w:tr w:rsidR="002112B9" w:rsidRPr="00441540" w14:paraId="64793E77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9DA5" w14:textId="2B01EEA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GS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1754C" w14:textId="042E458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122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D9A7C" w14:textId="7E2E2E5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CNN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C5186" w14:textId="4CB4F22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555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070A5" w14:textId="54BAE30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14A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6A84" w14:textId="20A4CFC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849</w:t>
            </w:r>
          </w:p>
        </w:tc>
      </w:tr>
      <w:tr w:rsidR="002112B9" w:rsidRPr="00441540" w14:paraId="443851B0" w14:textId="77777777" w:rsidTr="00217370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E4661" w14:textId="6DC4A4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VP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EC757" w14:textId="2BF2D7D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18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20EC1" w14:textId="1E50042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XYLT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CB3CB" w14:textId="7EBB9E2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H1B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A36A1" w14:textId="7EAF76D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DE3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EAE0E" w14:textId="2C6FF2C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4432</w:t>
            </w:r>
          </w:p>
        </w:tc>
      </w:tr>
      <w:tr w:rsidR="002112B9" w:rsidRPr="00441540" w14:paraId="2F10E22C" w14:textId="77777777" w:rsidTr="00217370"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2977E" w14:textId="5DC069F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lastRenderedPageBreak/>
              <w:t>APLN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A8C59" w14:textId="39AE2E1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LZ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7086C" w14:textId="6A2B819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PIG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B0C1F" w14:textId="2216ADF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42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CE8E4" w14:textId="5B1D5E4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DOC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F2E52" w14:textId="10B5EF4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751</w:t>
            </w:r>
          </w:p>
        </w:tc>
      </w:tr>
      <w:tr w:rsidR="002112B9" w:rsidRPr="00441540" w14:paraId="6FF5B7D8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1786B" w14:textId="2EA966D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3A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570D1" w14:textId="33DA023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81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5FADC" w14:textId="4D94E5B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FATC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5AA34" w14:textId="643D1AC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46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F7663" w14:textId="1739562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APSS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DAA94" w14:textId="0DABEF4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43252</w:t>
            </w:r>
          </w:p>
        </w:tc>
      </w:tr>
      <w:tr w:rsidR="002112B9" w:rsidRPr="00441540" w14:paraId="3BFA222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ACFA2" w14:textId="1807B5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LN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C3E90" w14:textId="7AD5B9E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550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8E371" w14:textId="744ADE7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IRT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A4AAE" w14:textId="7745509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EB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FCCF3" w14:textId="3930ED0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LOX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67B05" w14:textId="2502B08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6050</w:t>
            </w:r>
          </w:p>
        </w:tc>
      </w:tr>
      <w:tr w:rsidR="002112B9" w:rsidRPr="00441540" w14:paraId="086AC8B7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CA92E" w14:textId="733A728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LC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304FB" w14:textId="2449405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688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2DEA9" w14:textId="293667E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TGAL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4CC31" w14:textId="273DE7E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70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A42A0" w14:textId="0CF59B7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DIK1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D142" w14:textId="4559562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N165</w:t>
            </w:r>
          </w:p>
        </w:tc>
      </w:tr>
      <w:tr w:rsidR="002112B9" w:rsidRPr="00441540" w14:paraId="545533D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2D200" w14:textId="0F4B0C0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RK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F0259" w14:textId="4D195E0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229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9DA97" w14:textId="61392B8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PLN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3868F" w14:textId="6948A77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41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DC29" w14:textId="234DB25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PCDR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40449" w14:textId="76BF5DD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BY65</w:t>
            </w:r>
          </w:p>
        </w:tc>
      </w:tr>
      <w:tr w:rsidR="002112B9" w:rsidRPr="00441540" w14:paraId="5EE0879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3B333" w14:textId="2680D23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OCK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E8669" w14:textId="370D1CE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46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77702" w14:textId="0D19FDF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6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D7426" w14:textId="392FD95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96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DA95A" w14:textId="7BB1FA2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PS6KA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6A97B" w14:textId="75D6ADA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1812</w:t>
            </w:r>
          </w:p>
        </w:tc>
      </w:tr>
      <w:tr w:rsidR="002112B9" w:rsidRPr="00441540" w14:paraId="55A6C48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F40CA" w14:textId="47D14A9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ST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56C69" w14:textId="4326879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03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CC89F" w14:textId="382CDA2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NF1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93262" w14:textId="2BB95D9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82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EC368" w14:textId="01481A6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4A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B17A4" w14:textId="4629FC9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Y6R1</w:t>
            </w:r>
          </w:p>
        </w:tc>
      </w:tr>
      <w:tr w:rsidR="002112B9" w:rsidRPr="00441540" w14:paraId="7BB5AAC0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E0944" w14:textId="53CC33E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CNN1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66592" w14:textId="5BEF09D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116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37338" w14:textId="7C5870E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HB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81BD0" w14:textId="67F0A09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962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FC6B1" w14:textId="154E9E8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ARRES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63CC1" w14:textId="04252FD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9969</w:t>
            </w:r>
          </w:p>
        </w:tc>
      </w:tr>
      <w:tr w:rsidR="002112B9" w:rsidRPr="00441540" w14:paraId="6B8A4AE0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48482" w14:textId="21A8E97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DN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C3356" w14:textId="6810D04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413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85B" w14:textId="6812CBB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CNMB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683EE" w14:textId="341D435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6W4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1622" w14:textId="61ACDB4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MAD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392" w14:textId="3F655D5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5105</w:t>
            </w:r>
          </w:p>
        </w:tc>
      </w:tr>
      <w:tr w:rsidR="002112B9" w:rsidRPr="00441540" w14:paraId="00E139B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7651E" w14:textId="2EBA493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IF1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EFF8D" w14:textId="3B988E5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66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E7AEC" w14:textId="6698752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AH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E7A24" w14:textId="01D2DD5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043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078B7" w14:textId="1183193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DE4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3E2D2" w14:textId="6D6B4A6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8499</w:t>
            </w:r>
          </w:p>
        </w:tc>
      </w:tr>
      <w:tr w:rsidR="002112B9" w:rsidRPr="00441540" w14:paraId="667DC33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F76B2" w14:textId="4812C9E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NGPT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96F5E" w14:textId="13D7A2D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38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2533E" w14:textId="528FE83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SPD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07985" w14:textId="75CCE12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80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2B0DE" w14:textId="4FE62DB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RHGEF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80E6A" w14:textId="4C75C20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ZN5</w:t>
            </w:r>
          </w:p>
        </w:tc>
      </w:tr>
      <w:tr w:rsidR="002112B9" w:rsidRPr="00441540" w14:paraId="3DD1ACF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6CC22" w14:textId="5CA1E8A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H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1DBD6" w14:textId="4A68160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10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B9663" w14:textId="1621FAF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APK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4FED4" w14:textId="30A48E5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736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BA99" w14:textId="33F5B8E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SPA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3402C" w14:textId="74C38E8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142</w:t>
            </w:r>
          </w:p>
        </w:tc>
      </w:tr>
      <w:tr w:rsidR="002112B9" w:rsidRPr="00441540" w14:paraId="58E47903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655B4" w14:textId="0D406AC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RA2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2B488" w14:textId="7B4D069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91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48C96" w14:textId="5501E44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N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245C2" w14:textId="44A0797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482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B19A3" w14:textId="5B6006F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EBP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36D4A" w14:textId="0DF7476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3701</w:t>
            </w:r>
          </w:p>
        </w:tc>
      </w:tr>
      <w:tr w:rsidR="002112B9" w:rsidRPr="00441540" w14:paraId="4607EEB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4CB8" w14:textId="627B444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DAH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30683" w14:textId="2DF786C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86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D96FE" w14:textId="0BF9529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H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69272" w14:textId="76E302D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91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D0924" w14:textId="7DF1AA1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L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468DE" w14:textId="3B17B52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1451</w:t>
            </w:r>
          </w:p>
        </w:tc>
      </w:tr>
      <w:tr w:rsidR="002112B9" w:rsidRPr="00441540" w14:paraId="2A21B5E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E63DC" w14:textId="178CC5C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THF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9C649" w14:textId="0E8C106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289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8D6C7" w14:textId="2E5E003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LA-DP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47EAA" w14:textId="673BB5D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44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C0896" w14:textId="78BBF43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NASE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2519C" w14:textId="5D94A62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4855</w:t>
            </w:r>
          </w:p>
        </w:tc>
      </w:tr>
      <w:tr w:rsidR="002112B9" w:rsidRPr="00441540" w14:paraId="53F347C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0581" w14:textId="2AB77E7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SPA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C149D" w14:textId="5C7C441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493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F69FC" w14:textId="264D3FE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TAT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19CB4" w14:textId="7C98A1E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222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54E31" w14:textId="0688353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4A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70C0" w14:textId="326D990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920</w:t>
            </w:r>
          </w:p>
        </w:tc>
      </w:tr>
      <w:tr w:rsidR="002112B9" w:rsidRPr="00441540" w14:paraId="44DC15E0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4C30B" w14:textId="31938D0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3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B4BD2" w14:textId="04966BA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667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8946D" w14:textId="19AD009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QP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2EAF9" w14:textId="1CFD9F8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118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D0FF9" w14:textId="48DD56E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RPC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AA22A" w14:textId="6E5CC95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Y210</w:t>
            </w:r>
          </w:p>
        </w:tc>
      </w:tr>
      <w:tr w:rsidR="002112B9" w:rsidRPr="00441540" w14:paraId="0EE6EA3D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00C83" w14:textId="78A5097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APP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EB23" w14:textId="6E69D60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99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5669F" w14:textId="6D45A23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5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EB17D" w14:textId="236DDF3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386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BC613" w14:textId="49183D5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RH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AB38D" w14:textId="41F5BA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5021</w:t>
            </w:r>
          </w:p>
        </w:tc>
      </w:tr>
      <w:tr w:rsidR="002112B9" w:rsidRPr="00441540" w14:paraId="2BEC8578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4DA9C" w14:textId="0AF6F0F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GF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37234" w14:textId="3E86BA5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053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256E" w14:textId="51A6DB6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PY6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5E692" w14:textId="093B71F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946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B4162" w14:textId="48907E2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LC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83E58" w14:textId="6A4575F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0988</w:t>
            </w:r>
          </w:p>
        </w:tc>
      </w:tr>
      <w:tr w:rsidR="002112B9" w:rsidRPr="00441540" w14:paraId="7B0C0CE3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91BB8" w14:textId="05CA601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9347D" w14:textId="3FD60FE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02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F86A9" w14:textId="122CE2D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UCA2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DE6C5" w14:textId="5F0633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66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B0AA2" w14:textId="0C0040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JB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38E03" w14:textId="00C22BE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034</w:t>
            </w:r>
          </w:p>
        </w:tc>
      </w:tr>
      <w:tr w:rsidR="002112B9" w:rsidRPr="00441540" w14:paraId="27B684E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74DCA" w14:textId="341AD7F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MP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FF275" w14:textId="04DC0E8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25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5558F" w14:textId="0926105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EF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02DBB" w14:textId="144CEF9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966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5686" w14:textId="6691701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H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F0242" w14:textId="748592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5290</w:t>
            </w:r>
          </w:p>
        </w:tc>
      </w:tr>
      <w:tr w:rsidR="002112B9" w:rsidRPr="00441540" w14:paraId="12451647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6681E" w14:textId="434402D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9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50F95" w14:textId="232E89F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963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381F2" w14:textId="4B6F8C9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CNM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D114E" w14:textId="1172529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55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C8DC" w14:textId="69D7C98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22A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F6C93" w14:textId="165BAD0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75751</w:t>
            </w:r>
          </w:p>
        </w:tc>
      </w:tr>
      <w:tr w:rsidR="002112B9" w:rsidRPr="00441540" w14:paraId="527CB76C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45138" w14:textId="560A46C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UTS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CD0B9" w14:textId="634A1A9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39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01AF3" w14:textId="2CEA9B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27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6E301" w14:textId="3F52A6E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552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F4141" w14:textId="60DA2F7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CR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734AC" w14:textId="2D5C5EA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2248</w:t>
            </w:r>
          </w:p>
        </w:tc>
      </w:tr>
      <w:tr w:rsidR="002112B9" w:rsidRPr="00441540" w14:paraId="725412EC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59DB4" w14:textId="4BA8AFE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TP1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FB259" w14:textId="2171B67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02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9BD66" w14:textId="2272DDB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D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3CD51" w14:textId="2BB1469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113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87F69" w14:textId="4AEE12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MAD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C9098" w14:textId="2A3A5ED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796</w:t>
            </w:r>
          </w:p>
        </w:tc>
      </w:tr>
      <w:tr w:rsidR="002112B9" w:rsidRPr="00441540" w14:paraId="627D491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6E3BE" w14:textId="1C54682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CG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BBB2D" w14:textId="6D2D173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27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88E4E" w14:textId="75E0211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D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821F8" w14:textId="3261A10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EY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C2CEA" w14:textId="666C771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N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3F6BC" w14:textId="6A229C5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053</w:t>
            </w:r>
          </w:p>
        </w:tc>
      </w:tr>
      <w:tr w:rsidR="002112B9" w:rsidRPr="00441540" w14:paraId="73856393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9B312" w14:textId="4CD51C7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SD11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7B0D4" w14:textId="26B1A6B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884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76F16" w14:textId="0854CD9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GKV1D-3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D7012" w14:textId="3860B66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43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1042E" w14:textId="7143953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YS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A47E9" w14:textId="48C0577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3807</w:t>
            </w:r>
          </w:p>
        </w:tc>
      </w:tr>
      <w:tr w:rsidR="002112B9" w:rsidRPr="00441540" w14:paraId="4190CB88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9E581" w14:textId="15E84D1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M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65D4E" w14:textId="0BE1610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394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65233" w14:textId="60548AA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LO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C58B3" w14:textId="2657461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476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3B3B4" w14:textId="7D27AC2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LA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1D0B7" w14:textId="760433E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0749</w:t>
            </w:r>
          </w:p>
        </w:tc>
      </w:tr>
      <w:tr w:rsidR="002112B9" w:rsidRPr="00441540" w14:paraId="05C4A294" w14:textId="77777777" w:rsidTr="00217370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CEC15" w14:textId="1A48EA5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GF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9CD00" w14:textId="7A52939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13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A5E13" w14:textId="4CF6254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RY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80061" w14:textId="1A022CE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12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35E49" w14:textId="6082692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TP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4D037" w14:textId="0608A39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827</w:t>
            </w:r>
          </w:p>
        </w:tc>
      </w:tr>
      <w:tr w:rsidR="002112B9" w:rsidRPr="00441540" w14:paraId="07927705" w14:textId="77777777" w:rsidTr="00217370"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BE03" w14:textId="1479521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lastRenderedPageBreak/>
              <w:t>ESR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6669" w14:textId="0D50167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337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8A482" w14:textId="547A138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OK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BEB50" w14:textId="6A4C863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829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F3EF8" w14:textId="14C5300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GF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F80F1" w14:textId="6BD0BD7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344</w:t>
            </w:r>
          </w:p>
        </w:tc>
      </w:tr>
      <w:tr w:rsidR="002112B9" w:rsidRPr="00441540" w14:paraId="470A47C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CA9A6" w14:textId="42020D5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P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50CF0" w14:textId="63C5E38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073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E1F89" w14:textId="39B6524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PAS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CCE7F" w14:textId="227EB23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981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A9E34" w14:textId="7188256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PP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3EFFB" w14:textId="0F0F9B1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7487</w:t>
            </w:r>
          </w:p>
        </w:tc>
      </w:tr>
      <w:tr w:rsidR="002112B9" w:rsidRPr="00441540" w14:paraId="0E6AAD9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05DBB" w14:textId="64BD7D8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SR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8B0DE" w14:textId="5485520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273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5F7B6" w14:textId="19A9846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MOX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CCA65" w14:textId="174A434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051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D7741" w14:textId="1703FA6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ERPINB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4EE66" w14:textId="0EA9DB5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120</w:t>
            </w:r>
          </w:p>
        </w:tc>
      </w:tr>
      <w:tr w:rsidR="002112B9" w:rsidRPr="00441540" w14:paraId="7A4991B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B72C" w14:textId="255092F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GTR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CD37F" w14:textId="1F22D8F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005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A980A" w14:textId="16EA16E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ERPINA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7767F" w14:textId="2D7E7FD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01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9CF30" w14:textId="68FAB9E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SMA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E3163" w14:textId="75BB0DF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0900</w:t>
            </w:r>
          </w:p>
        </w:tc>
      </w:tr>
      <w:tr w:rsidR="002112B9" w:rsidRPr="00441540" w14:paraId="14E3DC5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B86C" w14:textId="2412986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OD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B082F" w14:textId="786DE77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044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5E424" w14:textId="2B5562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1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E16A9" w14:textId="05A6F6B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80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84C95" w14:textId="7153663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NFRSF11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E94EB" w14:textId="2784BAA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00300</w:t>
            </w:r>
          </w:p>
        </w:tc>
      </w:tr>
      <w:tr w:rsidR="002112B9" w:rsidRPr="00441540" w14:paraId="74B3510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5E28" w14:textId="29FA33F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PHX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0DDA0" w14:textId="7EA8A8F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491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32CB4" w14:textId="276770A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LK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6A652" w14:textId="4658F3C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687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62B8" w14:textId="5D8C2B7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XD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2F8E5" w14:textId="656BA9A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7989</w:t>
            </w:r>
          </w:p>
        </w:tc>
      </w:tr>
      <w:tr w:rsidR="002112B9" w:rsidRPr="00441540" w14:paraId="2733785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8E366" w14:textId="6E5935F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TPN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86FCA" w14:textId="6F779EE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854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5408C" w14:textId="5B17752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RA2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9FC1F" w14:textId="2DF661C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882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A131F" w14:textId="601154B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11A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C486E" w14:textId="13EB2F3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108</w:t>
            </w:r>
          </w:p>
        </w:tc>
      </w:tr>
      <w:tr w:rsidR="002112B9" w:rsidRPr="00441540" w14:paraId="490372D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C1C95" w14:textId="407F492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CL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79D1" w14:textId="6E26B79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850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AF9CE" w14:textId="5E5DBB7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CN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E1420" w14:textId="4CEE03F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200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6E39E" w14:textId="621B3A5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TIM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715FD" w14:textId="49997E4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586</w:t>
            </w:r>
          </w:p>
        </w:tc>
      </w:tr>
      <w:tr w:rsidR="002112B9" w:rsidRPr="00441540" w14:paraId="1DE94EB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9532F" w14:textId="208F75B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CL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90AF1" w14:textId="3AA3BF3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350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5835C" w14:textId="36EBF46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BXA2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D4905" w14:textId="150CEA1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173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73488" w14:textId="2B7C5A4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73F05" w14:textId="5CA12A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418</w:t>
            </w:r>
          </w:p>
        </w:tc>
      </w:tr>
      <w:tr w:rsidR="002112B9" w:rsidRPr="00441540" w14:paraId="5E527D87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DF9FC" w14:textId="2DF37A0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AC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BE5CD" w14:textId="709D0E9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300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BDE97" w14:textId="5444E17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ASLG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6F6BC" w14:textId="71895CD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802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466C3" w14:textId="3DBB145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H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6FFDD" w14:textId="4D0954F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5291</w:t>
            </w:r>
          </w:p>
        </w:tc>
      </w:tr>
      <w:tr w:rsidR="002112B9" w:rsidRPr="00441540" w14:paraId="7365F667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67F62" w14:textId="7A0D09A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B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19631" w14:textId="6139276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349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B8321" w14:textId="68A9C0D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26A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28513" w14:textId="5357957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BXS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7D596" w14:textId="620E4AF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CR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9B15D" w14:textId="595E401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1681</w:t>
            </w:r>
          </w:p>
        </w:tc>
      </w:tr>
      <w:tr w:rsidR="002112B9" w:rsidRPr="00441540" w14:paraId="1C403D5C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AC169" w14:textId="0FCE91B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JUN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A9384" w14:textId="02B8287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41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9F588" w14:textId="6DF6208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6P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D66A7" w14:textId="164B6C3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57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0570" w14:textId="66840E6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SMD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55B66" w14:textId="7328EEF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PZ7</w:t>
            </w:r>
          </w:p>
        </w:tc>
      </w:tr>
      <w:tr w:rsidR="002112B9" w:rsidRPr="00441540" w14:paraId="76784993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EBC13" w14:textId="04635A8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DL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213F3" w14:textId="729407A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13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40C18" w14:textId="33F6E7D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ZNF65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0E51D" w14:textId="2227F58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Y2D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24EB1" w14:textId="7201E84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6A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1CF3F" w14:textId="4E39794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8067</w:t>
            </w:r>
          </w:p>
        </w:tc>
      </w:tr>
      <w:tr w:rsidR="002112B9" w:rsidRPr="00441540" w14:paraId="6FBA6E9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B7440" w14:textId="0DEFB37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OG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7B229" w14:textId="3FC518C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474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AB2ED" w14:textId="075357E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SD3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EF475" w14:textId="235F8D0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406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4F57C" w14:textId="23B174F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F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A6CBE" w14:textId="69E22A5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30201</w:t>
            </w:r>
          </w:p>
        </w:tc>
      </w:tr>
      <w:tr w:rsidR="002112B9" w:rsidRPr="00441540" w14:paraId="52D6399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09DB2" w14:textId="247FEF7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LM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E9A99" w14:textId="5B11FB6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DP2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D8665" w14:textId="5BE7469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NPEP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9ADFA" w14:textId="528CA97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514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42F22" w14:textId="794ED99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BIN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0E0A0" w14:textId="60FDF34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Y6J0</w:t>
            </w:r>
          </w:p>
        </w:tc>
      </w:tr>
      <w:tr w:rsidR="002112B9" w:rsidRPr="00441540" w14:paraId="4AEFA31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BF2B3" w14:textId="096BF0F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BA9B" w14:textId="0D07463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27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5B6A2" w14:textId="6B1C63D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AM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351B" w14:textId="3B2F4F7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QH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DEE87" w14:textId="2107E3E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CADS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480D8" w14:textId="46BE77F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5954</w:t>
            </w:r>
          </w:p>
        </w:tc>
      </w:tr>
      <w:tr w:rsidR="002112B9" w:rsidRPr="00441540" w14:paraId="4DA683A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104F8" w14:textId="140E472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C3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886D8" w14:textId="02CBA07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196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9E3C4" w14:textId="58D8E40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MN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37AC6" w14:textId="13AFD93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54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9A39F" w14:textId="5C2D4EE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MURF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6CC3F" w14:textId="5138BCA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HCE7</w:t>
            </w:r>
          </w:p>
        </w:tc>
      </w:tr>
      <w:tr w:rsidR="002112B9" w:rsidRPr="00441540" w14:paraId="66ECBCF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54D53" w14:textId="08AAFAA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OD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430B6" w14:textId="225E052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29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D7B80" w14:textId="0BF7622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YEATS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BEFC" w14:textId="2C7D87F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61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68916" w14:textId="66D552F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PP1R12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5EC08" w14:textId="20DB9CF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4974</w:t>
            </w:r>
          </w:p>
        </w:tc>
      </w:tr>
      <w:tr w:rsidR="002112B9" w:rsidRPr="00441540" w14:paraId="4B32892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ACD5D" w14:textId="2421E9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EP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53D01" w14:textId="4415318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835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2F7F" w14:textId="7C19E00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13RA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4F6B3" w14:textId="07B3900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462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90985" w14:textId="0EA86A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DUFC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EFAA7" w14:textId="6DFC3FD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298</w:t>
            </w:r>
          </w:p>
        </w:tc>
      </w:tr>
      <w:tr w:rsidR="002112B9" w:rsidRPr="00441540" w14:paraId="6A02E9E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3E49" w14:textId="012907E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STM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65B4C" w14:textId="1E1FD2D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948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9584A" w14:textId="45E8AAB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LOX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CD504" w14:textId="09E9482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991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4D4E4" w14:textId="55825F2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1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811E3" w14:textId="05894A9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583</w:t>
            </w:r>
          </w:p>
        </w:tc>
      </w:tr>
      <w:tr w:rsidR="002112B9" w:rsidRPr="00441540" w14:paraId="5C5DE91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7AB1" w14:textId="7EFF3A2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C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687E2" w14:textId="2066C5F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867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7A9B2" w14:textId="21C50F1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NFRSF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5B4CE" w14:textId="1FE18D7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348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23F2" w14:textId="2AFD2EC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LA2G1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DBDFA" w14:textId="4DF9522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054</w:t>
            </w:r>
          </w:p>
        </w:tc>
      </w:tr>
      <w:tr w:rsidR="002112B9" w:rsidRPr="00441540" w14:paraId="06A892C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56A6" w14:textId="70D085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NFRSF1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CEDBB" w14:textId="0AA9935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33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8E716" w14:textId="26872FB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XNL4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63420" w14:textId="2B3EBD5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X0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A7023" w14:textId="20F2E3D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RAP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CD79E" w14:textId="211A6C4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P48</w:t>
            </w:r>
          </w:p>
        </w:tc>
      </w:tr>
      <w:tr w:rsidR="002112B9" w:rsidRPr="00441540" w14:paraId="6CB92940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4AA7A" w14:textId="0DB948E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CNJ1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CC24C" w14:textId="182E564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465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68506" w14:textId="44AFC60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CNK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9FF7D" w14:textId="264C6F7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06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B1CC0" w14:textId="5D5C937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RIP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AD063" w14:textId="43927D1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BX63</w:t>
            </w:r>
          </w:p>
        </w:tc>
      </w:tr>
      <w:tr w:rsidR="002112B9" w:rsidRPr="00441540" w14:paraId="5BCAEC5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05A70" w14:textId="65D5F06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ST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A3A99" w14:textId="5B73EAA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127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FD77" w14:textId="08FE80C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677B3" w14:textId="269E55C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323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AF415" w14:textId="234CF80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R1H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28C3D" w14:textId="5AD3E46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RI1</w:t>
            </w:r>
          </w:p>
        </w:tc>
      </w:tr>
      <w:tr w:rsidR="002112B9" w:rsidRPr="00441540" w14:paraId="50DA8D9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A43FD" w14:textId="0DED542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PARGC1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F0E16" w14:textId="64C219C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BK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C3F46" w14:textId="05630D2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XCR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4661A" w14:textId="43FC7DA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502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CF15" w14:textId="486DBD3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PV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E3817" w14:textId="35000A3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9210</w:t>
            </w:r>
          </w:p>
        </w:tc>
      </w:tr>
      <w:tr w:rsidR="002112B9" w:rsidRPr="00441540" w14:paraId="482B1CE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5CAE4" w14:textId="5D94E52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ETN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5829E" w14:textId="3426F43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HD8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AF8F" w14:textId="5573918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1F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B15B" w14:textId="4DA401E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ZH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FB093" w14:textId="27E9C46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KBK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5B9F1" w14:textId="4E21445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4920</w:t>
            </w:r>
          </w:p>
        </w:tc>
      </w:tr>
      <w:tr w:rsidR="002112B9" w:rsidRPr="00441540" w14:paraId="6121DFBC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34B5" w14:textId="6D47A70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L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FD0ED" w14:textId="70DFA72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76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F17BF" w14:textId="4F1DA8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YNU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D9C4" w14:textId="3FE12AD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71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53D2C" w14:textId="3C34812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CNE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89C53" w14:textId="454C486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5382</w:t>
            </w:r>
          </w:p>
        </w:tc>
      </w:tr>
      <w:tr w:rsidR="002112B9" w:rsidRPr="00441540" w14:paraId="6475FF06" w14:textId="77777777" w:rsidTr="00217370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1295A" w14:textId="1A81917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DKRB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C5DC7" w14:textId="77B5A4F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041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66D58" w14:textId="0E85AC4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P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D7878" w14:textId="392F346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208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399F0" w14:textId="62F928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VAV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58041" w14:textId="0B85715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2735</w:t>
            </w:r>
          </w:p>
        </w:tc>
      </w:tr>
      <w:tr w:rsidR="002112B9" w:rsidRPr="00441540" w14:paraId="40E6B0FD" w14:textId="77777777" w:rsidTr="00217370"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578FA" w14:textId="195A4AB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lastRenderedPageBreak/>
              <w:t>STK3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EC299" w14:textId="37F1DB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EW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C2EC4" w14:textId="5474EEA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OAT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DE1C" w14:textId="24F3822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7590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7A7E5" w14:textId="2CD5396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UCP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0E038" w14:textId="0B0834C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5874</w:t>
            </w:r>
          </w:p>
        </w:tc>
      </w:tr>
      <w:tr w:rsidR="002112B9" w:rsidRPr="00441540" w14:paraId="0E8A33F7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0C248" w14:textId="54DE9D8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R3C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A4556" w14:textId="7B4D091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15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2AD6A" w14:textId="5562D68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KAA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385B0" w14:textId="4BCBE53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464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C8409" w14:textId="682513F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ERPINE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2119B" w14:textId="717CED2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093</w:t>
            </w:r>
          </w:p>
        </w:tc>
      </w:tr>
      <w:tr w:rsidR="002112B9" w:rsidRPr="00441540" w14:paraId="439B5D0F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8373C" w14:textId="60A226D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BH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BF4F4" w14:textId="47B8D8C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917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10DA8" w14:textId="1960250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TLA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5B7C7" w14:textId="1878566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641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82DA8" w14:textId="5B9697D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SYNA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C29C5" w14:textId="3B4CBDD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PH2</w:t>
            </w:r>
          </w:p>
        </w:tc>
      </w:tr>
      <w:tr w:rsidR="002112B9" w:rsidRPr="00441540" w14:paraId="37E54D3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DE7FC" w14:textId="0A1BE90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RH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978BA" w14:textId="6BC7780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685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94AAB" w14:textId="5E5561A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KN2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24675" w14:textId="0C8F9F0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277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5C327" w14:textId="7CD4B03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AP1LC3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CA867" w14:textId="06787A8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GZQ8</w:t>
            </w:r>
          </w:p>
        </w:tc>
      </w:tr>
      <w:tr w:rsidR="002112B9" w:rsidRPr="00441540" w14:paraId="74B2671F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FE9A1" w14:textId="570088F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2D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2BD9A" w14:textId="4A927CD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63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07703" w14:textId="70CBFE2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2A587" w14:textId="5CE2D56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11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4F433" w14:textId="0522586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RHR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91F4B" w14:textId="11A5CB1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324</w:t>
            </w:r>
          </w:p>
        </w:tc>
      </w:tr>
      <w:tr w:rsidR="002112B9" w:rsidRPr="00441540" w14:paraId="6F338EF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AF928" w14:textId="206D3E9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PR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57F20" w14:textId="1A07361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734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AB162" w14:textId="21B402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PR9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3F6BD" w14:textId="11C26EA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WXG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D6722" w14:textId="6B1CAFA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12A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A5F36" w14:textId="468B541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5011</w:t>
            </w:r>
          </w:p>
        </w:tc>
      </w:tr>
      <w:tr w:rsidR="002112B9" w:rsidRPr="00441540" w14:paraId="60C6B79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1079" w14:textId="6A26AA1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11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1AAFA" w14:textId="6857E7C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553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91B6D" w14:textId="0F62C82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CND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DFFEF" w14:textId="5BA66A3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438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05DC6" w14:textId="1A45DA8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CNB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A48C7" w14:textId="04DE6F3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4721</w:t>
            </w:r>
          </w:p>
        </w:tc>
      </w:tr>
      <w:tr w:rsidR="002112B9" w:rsidRPr="00441540" w14:paraId="75AE06B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DBF4C" w14:textId="645DBE4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PY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09D39" w14:textId="7B59FBE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30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C9303" w14:textId="46213FF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AMP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0A4F2" w14:textId="049F63A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6089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9D00" w14:textId="71BF131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21A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7CE9C" w14:textId="4A4BA11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686</w:t>
            </w:r>
          </w:p>
        </w:tc>
      </w:tr>
      <w:tr w:rsidR="002112B9" w:rsidRPr="00441540" w14:paraId="5430BB2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3B434" w14:textId="526F931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B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0B21" w14:textId="1D6AF23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83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8BB78" w14:textId="2ADACA1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NRNPA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CB333" w14:textId="2687072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972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385BE" w14:textId="252B461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XCL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E982D" w14:textId="082D3DD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778</w:t>
            </w:r>
          </w:p>
        </w:tc>
      </w:tr>
      <w:tr w:rsidR="002112B9" w:rsidRPr="00441540" w14:paraId="35FB41F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7D773" w14:textId="4AAA5E9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HG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13749" w14:textId="04FC6A0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64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2C38F" w14:textId="627C62D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PA3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2F32" w14:textId="58E892D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979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080BB" w14:textId="6D563FE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RI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7187" w14:textId="20DEA68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IV48</w:t>
            </w:r>
          </w:p>
        </w:tc>
      </w:tr>
      <w:tr w:rsidR="002112B9" w:rsidRPr="00441540" w14:paraId="5CB7FC48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DF56D" w14:textId="18A6B38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NGPT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D0A86" w14:textId="4E42F86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512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98BCE" w14:textId="7A40222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DIT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50F24" w14:textId="096B9F8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63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29F7C" w14:textId="00D45BC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DGFR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35DC" w14:textId="6DD0E72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9619</w:t>
            </w:r>
          </w:p>
        </w:tc>
      </w:tr>
      <w:tr w:rsidR="002112B9" w:rsidRPr="00441540" w14:paraId="68F53F78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3B50" w14:textId="0240E6E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OD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E27C8" w14:textId="0EE6738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17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8F494" w14:textId="39E9B19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BN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BB233" w14:textId="554EF89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6093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01F99" w14:textId="51A4D4E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ISS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1EF4" w14:textId="3B87DC3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726</w:t>
            </w:r>
          </w:p>
        </w:tc>
      </w:tr>
      <w:tr w:rsidR="002112B9" w:rsidRPr="00441540" w14:paraId="0B8246E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0CDB7" w14:textId="6618C67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ATA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0A745" w14:textId="5F8350F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369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DC7FA" w14:textId="4BC636B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CRT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D875A" w14:textId="0E2D4D7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4361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E771D" w14:textId="7B0293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BS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C7145" w14:textId="2CECB55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RK4</w:t>
            </w:r>
          </w:p>
        </w:tc>
      </w:tr>
      <w:tr w:rsidR="002112B9" w:rsidRPr="00441540" w14:paraId="4673F89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6AF83" w14:textId="0FF6190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CNN1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7F2C7" w14:textId="6F2B31D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708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B35B" w14:textId="672472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CH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275A8" w14:textId="7C3FFD6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079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8B8CD" w14:textId="3DE957C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TF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6533D" w14:textId="3BD9FE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8846</w:t>
            </w:r>
          </w:p>
        </w:tc>
      </w:tr>
      <w:tr w:rsidR="002112B9" w:rsidRPr="00441540" w14:paraId="1992A70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AF5C" w14:textId="3512F7E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D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B50B7" w14:textId="33BDBC7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96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42C5C" w14:textId="10F4607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RD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6A1E3" w14:textId="0A24E43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191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D3A7C" w14:textId="44549E1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R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989A8" w14:textId="7D41154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492</w:t>
            </w:r>
          </w:p>
        </w:tc>
      </w:tr>
      <w:tr w:rsidR="002112B9" w:rsidRPr="00441540" w14:paraId="2444618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DBB50" w14:textId="44DAC8A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CNN1G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7BFC2" w14:textId="1850391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117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44B32" w14:textId="58AABDF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3A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58F36" w14:textId="294740D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446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3E07C" w14:textId="2D8F5F3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LU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D509" w14:textId="70444BB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5104</w:t>
            </w:r>
          </w:p>
        </w:tc>
      </w:tr>
      <w:tr w:rsidR="002112B9" w:rsidRPr="00441540" w14:paraId="2A31B35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E7F23" w14:textId="0718C48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YH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04EA9" w14:textId="5C38595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57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6876E" w14:textId="78C93B5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OM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65F3B" w14:textId="5AF5A04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4349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00CDD" w14:textId="1C1224B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ABP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A3721" w14:textId="7F16B2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413</w:t>
            </w:r>
          </w:p>
        </w:tc>
      </w:tr>
      <w:tr w:rsidR="002112B9" w:rsidRPr="00441540" w14:paraId="4E755FC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A2650" w14:textId="24C14F8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MGC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CA1C1" w14:textId="2715389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03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64907" w14:textId="7428384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ABP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C31D7" w14:textId="460372E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116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0C398" w14:textId="0D5AE40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E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C8ACA" w14:textId="72EB970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6581</w:t>
            </w:r>
          </w:p>
        </w:tc>
      </w:tr>
      <w:tr w:rsidR="002112B9" w:rsidRPr="00441540" w14:paraId="523F76DD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8C4B1" w14:textId="530E766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NMT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E7AE5" w14:textId="6CE165E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08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D4656" w14:textId="1E0EF48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LA-DQ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0BFD" w14:textId="3EC7E67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90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8ABF8" w14:textId="15E0392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IM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A38BC" w14:textId="55FD0DD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309</w:t>
            </w:r>
          </w:p>
        </w:tc>
      </w:tr>
      <w:tr w:rsidR="002112B9" w:rsidRPr="00441540" w14:paraId="042DE5A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FCBB5" w14:textId="6808E34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KD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CD46" w14:textId="3804AD8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9816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DCD32" w14:textId="2682FD5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LT3LG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DE0A" w14:textId="0A3E143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977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40E9C" w14:textId="0A9AC73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G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13C95" w14:textId="6ED87FA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133</w:t>
            </w:r>
          </w:p>
        </w:tc>
      </w:tr>
      <w:tr w:rsidR="002112B9" w:rsidRPr="00441540" w14:paraId="0A0FB97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073CF" w14:textId="02A56C1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MP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D039" w14:textId="1F30096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200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BF6A4" w14:textId="10E612A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INGO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1ECEA" w14:textId="65669E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FE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A7FE3" w14:textId="2CCD55C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RTP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8E7C2" w14:textId="5C61259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568</w:t>
            </w:r>
          </w:p>
        </w:tc>
      </w:tr>
      <w:tr w:rsidR="002112B9" w:rsidRPr="00441540" w14:paraId="2BD4235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4BA0" w14:textId="15ECBBD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DE5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0E57C" w14:textId="35EF361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7607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08DE8" w14:textId="34FA19E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QP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0B82C" w14:textId="79C0395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508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66759" w14:textId="5E65701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GLN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78272" w14:textId="7489EAF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H6Z9</w:t>
            </w:r>
          </w:p>
        </w:tc>
      </w:tr>
      <w:tr w:rsidR="002112B9" w:rsidRPr="00441540" w14:paraId="4ABC41F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C5E81" w14:textId="6A07B99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2J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2408B" w14:textId="4567574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158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11D9" w14:textId="288C29F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D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0AD9E" w14:textId="2431D2A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94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13C92" w14:textId="266B0AD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CP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D9365" w14:textId="738AA59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IU60</w:t>
            </w:r>
          </w:p>
        </w:tc>
      </w:tr>
      <w:tr w:rsidR="002112B9" w:rsidRPr="00441540" w14:paraId="4EACB203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B6404" w14:textId="28FFEF3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J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8CBA4" w14:textId="7D881A8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730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9126B" w14:textId="696E337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BC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4636B" w14:textId="43BA0DD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47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6E3D3" w14:textId="53B2ADC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KBKA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EFB55" w14:textId="08C0901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163</w:t>
            </w:r>
          </w:p>
        </w:tc>
      </w:tr>
      <w:tr w:rsidR="002112B9" w:rsidRPr="00441540" w14:paraId="5951D6ED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5F787" w14:textId="5E65A1E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STT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5D918" w14:textId="7C01981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071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672DF" w14:textId="6434EE3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CG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17FF2" w14:textId="5DA3ACF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352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643D3" w14:textId="6B304D2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CNN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4D87C" w14:textId="370D034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GI6</w:t>
            </w:r>
          </w:p>
        </w:tc>
      </w:tr>
      <w:tr w:rsidR="002112B9" w:rsidRPr="00441540" w14:paraId="4C5D4A68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F1FAF" w14:textId="0943652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TGS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5164" w14:textId="798B6E8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321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25AD8" w14:textId="751B9B6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2F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3F16E" w14:textId="3F25124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420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1BE17" w14:textId="0C3B54F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XN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62383" w14:textId="5B371E0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9757</w:t>
            </w:r>
          </w:p>
        </w:tc>
      </w:tr>
      <w:tr w:rsidR="002112B9" w:rsidRPr="00441540" w14:paraId="7703D3B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C4E40" w14:textId="6C89043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2B841" w14:textId="5F74430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73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368A1" w14:textId="0A3BECC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URIN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1F296" w14:textId="37F6B56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995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40EFA" w14:textId="0E9B067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PH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F664A" w14:textId="6C53E45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7752</w:t>
            </w:r>
          </w:p>
        </w:tc>
      </w:tr>
      <w:tr w:rsidR="002112B9" w:rsidRPr="00441540" w14:paraId="0AF2ABE9" w14:textId="77777777" w:rsidTr="00217370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DDB1C" w14:textId="696BA0A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SP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BB3E4" w14:textId="60FF897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257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0E8D4" w14:textId="4649E07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HSG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0CCEF" w14:textId="1B360D1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76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29DFB" w14:textId="03A080C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UCP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36B27" w14:textId="3F79E55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5916</w:t>
            </w:r>
          </w:p>
        </w:tc>
      </w:tr>
      <w:tr w:rsidR="002112B9" w:rsidRPr="00441540" w14:paraId="30912FF7" w14:textId="77777777" w:rsidTr="00217370"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9BCF9" w14:textId="4260A65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lastRenderedPageBreak/>
              <w:t>ACVRL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36031" w14:textId="10D9CF4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702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E196F" w14:textId="0EF21D8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GD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284CD" w14:textId="7962AC9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220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7F45" w14:textId="5984D93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TG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848E4" w14:textId="588D758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9279</w:t>
            </w:r>
          </w:p>
        </w:tc>
      </w:tr>
      <w:tr w:rsidR="002112B9" w:rsidRPr="00441540" w14:paraId="41D3550D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9E81A" w14:textId="45E2D3D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LAT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A1153" w14:textId="29E605D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075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77BDD" w14:textId="787A28E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AMP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7978A" w14:textId="017FD0B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6089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D6333" w14:textId="1F76587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AG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35BBD" w14:textId="1A2BB2B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WQ8</w:t>
            </w:r>
          </w:p>
        </w:tc>
      </w:tr>
      <w:tr w:rsidR="002112B9" w:rsidRPr="00441540" w14:paraId="2B81E5B0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2A312" w14:textId="1974807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LCNK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6D117" w14:textId="257062B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180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03A3F" w14:textId="638767F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C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74306" w14:textId="5CAB9B3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27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3299A" w14:textId="3E6EB5D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MK2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FCC6B" w14:textId="3843EF8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555</w:t>
            </w:r>
          </w:p>
        </w:tc>
      </w:tr>
      <w:tr w:rsidR="002112B9" w:rsidRPr="00441540" w14:paraId="1BC0A01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548FC" w14:textId="2148B46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LDH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DC04B" w14:textId="7D3DD39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09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6C16E" w14:textId="47EC4C6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PCAT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77E0B" w14:textId="4F3D17D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6P1A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B20BE" w14:textId="75C9557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4146E" w14:textId="47DFE04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0568</w:t>
            </w:r>
          </w:p>
        </w:tc>
      </w:tr>
      <w:tr w:rsidR="002112B9" w:rsidRPr="00441540" w14:paraId="6CD7CBC3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A9448" w14:textId="72AC43A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TR2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766A6" w14:textId="55AD716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822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9B5A3" w14:textId="79E38A2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AF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A050E" w14:textId="2937D3E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04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0D7EE" w14:textId="5DCA42A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LD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8AA3E" w14:textId="336CD24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4939</w:t>
            </w:r>
          </w:p>
        </w:tc>
      </w:tr>
      <w:tr w:rsidR="002112B9" w:rsidRPr="00441540" w14:paraId="337EDDB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0DD5E" w14:textId="70CC733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CL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93DC8" w14:textId="6E6CFB5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350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40B4E" w14:textId="65F41EB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9A3R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8DAC" w14:textId="614A222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474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1CD42" w14:textId="740DE2D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K5R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C4BA5" w14:textId="53C3A79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078</w:t>
            </w:r>
          </w:p>
        </w:tc>
      </w:tr>
      <w:tr w:rsidR="002112B9" w:rsidRPr="00441540" w14:paraId="77F22EB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CC173" w14:textId="1402590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2A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617F0" w14:textId="391F1CD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467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1571C" w14:textId="79A24B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PE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7B000" w14:textId="622927D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687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7E03F" w14:textId="5FE9A6C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NNI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28843" w14:textId="21B064C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9429</w:t>
            </w:r>
          </w:p>
        </w:tc>
      </w:tr>
      <w:tr w:rsidR="002112B9" w:rsidRPr="00441540" w14:paraId="4A2497D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7BC37" w14:textId="071623F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RBK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C3C42" w14:textId="776FA5F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509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0853F" w14:textId="113F7EC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TGI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4907D" w14:textId="4BF0589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311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7D3A5" w14:textId="5E84463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17A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F1850" w14:textId="13869B4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RA2</w:t>
            </w:r>
          </w:p>
        </w:tc>
      </w:tr>
      <w:tr w:rsidR="002112B9" w:rsidRPr="00441540" w14:paraId="7F682B2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11632" w14:textId="2DFEB5F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RS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D843B" w14:textId="1F97F57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56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6C63D" w14:textId="23B182B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1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00745" w14:textId="6BEFA8A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411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3DEAC" w14:textId="6426CFA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AP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24906" w14:textId="3FF965E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3518</w:t>
            </w:r>
          </w:p>
        </w:tc>
      </w:tr>
      <w:tr w:rsidR="002112B9" w:rsidRPr="00441540" w14:paraId="58D7042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CEF1B" w14:textId="5DC825A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26A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DBA98" w14:textId="6258D7A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4351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C469C" w14:textId="0556CC3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MX1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DD65E" w14:textId="6DE3F3B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6066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5AC31" w14:textId="5D09F97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PP1R14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B97AF" w14:textId="62B339F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A00</w:t>
            </w:r>
          </w:p>
        </w:tc>
      </w:tr>
      <w:tr w:rsidR="002112B9" w:rsidRPr="00441540" w14:paraId="2DE655E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6C4AD" w14:textId="10C4AC3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GF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3F465" w14:textId="640FF69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13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38E79" w14:textId="5373468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9240" w14:textId="0864D2A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372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05001" w14:textId="1EF219F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A1D64" w14:textId="48DA4B7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225</w:t>
            </w:r>
          </w:p>
        </w:tc>
      </w:tr>
      <w:tr w:rsidR="002112B9" w:rsidRPr="00441540" w14:paraId="58BD55D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95654" w14:textId="798E7D1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APK1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1BA31" w14:textId="6A62635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53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0D660" w14:textId="5B89645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PY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CDBEC" w14:textId="40DBE4E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29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DA54F" w14:textId="4EE956B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F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B807E" w14:textId="68AFD04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1359</w:t>
            </w:r>
          </w:p>
        </w:tc>
      </w:tr>
      <w:tr w:rsidR="002112B9" w:rsidRPr="00441540" w14:paraId="2C9BF60D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2E60E" w14:textId="3BD5A63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UCP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095D5" w14:textId="0E5703F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585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0D1D7" w14:textId="3B4109F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ABRA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E731" w14:textId="4927B7F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44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82495" w14:textId="13C8A4B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TN2A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0438A" w14:textId="1364E11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7KYR7</w:t>
            </w:r>
          </w:p>
        </w:tc>
      </w:tr>
      <w:tr w:rsidR="002112B9" w:rsidRPr="00441540" w14:paraId="4F88127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B204B" w14:textId="201C27E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RA1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2D9B3" w14:textId="73341FC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36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9CFD" w14:textId="31B5464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9A3R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18480" w14:textId="1256EC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59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52699" w14:textId="2BC6BBA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FR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69E6B" w14:textId="021AC1D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786</w:t>
            </w:r>
          </w:p>
        </w:tc>
      </w:tr>
      <w:tr w:rsidR="002112B9" w:rsidRPr="00441540" w14:paraId="157FAC0D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91D6C" w14:textId="578A9DA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VIP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A88EE" w14:textId="7BCF265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28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40459" w14:textId="54FF1FE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KBP1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7CE22" w14:textId="5A77358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294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BB54E" w14:textId="2A4D9C1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AC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77210" w14:textId="7E69F79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366</w:t>
            </w:r>
          </w:p>
        </w:tc>
      </w:tr>
      <w:tr w:rsidR="002112B9" w:rsidRPr="00441540" w14:paraId="77393EA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83933" w14:textId="424C68D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TF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74880" w14:textId="0860072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61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50A5B" w14:textId="66FF62B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2A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AECD9" w14:textId="6E7A265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RM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D059E" w14:textId="5F1DFC7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EP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D4E80" w14:textId="1C6A92A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2955</w:t>
            </w:r>
          </w:p>
        </w:tc>
      </w:tr>
      <w:tr w:rsidR="002112B9" w:rsidRPr="00441540" w14:paraId="31C14C0D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517FB" w14:textId="3F8815F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MP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5E282" w14:textId="62BE5DC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395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F6566" w14:textId="3C212B2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V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1E188" w14:textId="5F8090E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163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5F253" w14:textId="624356F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P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E44C6" w14:textId="4C6D11C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047</w:t>
            </w:r>
          </w:p>
        </w:tc>
      </w:tr>
      <w:tr w:rsidR="002112B9" w:rsidRPr="00441540" w14:paraId="052346F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6CC2" w14:textId="0F5018C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H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C26BF" w14:textId="0ED2313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24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71FD1" w14:textId="30B74FB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ET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C51C4" w14:textId="037B056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94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9B8ED" w14:textId="218B81B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PANX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82515" w14:textId="7FFCD50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Y87</w:t>
            </w:r>
          </w:p>
        </w:tc>
      </w:tr>
      <w:tr w:rsidR="002112B9" w:rsidRPr="00441540" w14:paraId="39A137D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4EA" w14:textId="21861FB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PO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4BAB" w14:textId="317AF71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64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E9D9C" w14:textId="5564DCE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DPK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1563E" w14:textId="197B7DA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553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669EE" w14:textId="31916E6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RPC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AAE66" w14:textId="3345385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L62</w:t>
            </w:r>
          </w:p>
        </w:tc>
      </w:tr>
      <w:tr w:rsidR="002112B9" w:rsidRPr="00441540" w14:paraId="301A401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873E5" w14:textId="0190248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MP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2FFE5" w14:textId="11D6E3C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349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FB6A7" w14:textId="7BEC353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XCR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F02EE" w14:textId="2FC3272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502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02B46" w14:textId="6CC12DF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16A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8C27F" w14:textId="4A0D958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3985</w:t>
            </w:r>
          </w:p>
        </w:tc>
      </w:tr>
      <w:tr w:rsidR="002112B9" w:rsidRPr="00441540" w14:paraId="69556F0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A0799" w14:textId="062D4D0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8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6D6" w14:textId="12F002B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241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5CC22" w14:textId="1CA5212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1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4E667" w14:textId="05F522D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79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7E424" w14:textId="2845835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APP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83A67" w14:textId="0DCD860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219</w:t>
            </w:r>
          </w:p>
        </w:tc>
      </w:tr>
      <w:tr w:rsidR="002112B9" w:rsidRPr="00441540" w14:paraId="6B591BAC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1A296" w14:textId="209B0B4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PR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700B4" w14:textId="770BF1F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606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2B350" w14:textId="204D73E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USP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5C734" w14:textId="56645E8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478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7BFC7" w14:textId="638B335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DX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FD61" w14:textId="6E3C6ED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0044</w:t>
            </w:r>
          </w:p>
        </w:tc>
      </w:tr>
      <w:tr w:rsidR="002112B9" w:rsidRPr="00441540" w14:paraId="11C7DB2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7807B" w14:textId="1F74DB5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4A1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8D735" w14:textId="61104D8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292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4F502" w14:textId="497B56F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HBS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7FECD" w14:textId="1BC30AA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99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6FDB3" w14:textId="247D98B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R1I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FA633" w14:textId="015886B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75469</w:t>
            </w:r>
          </w:p>
        </w:tc>
      </w:tr>
      <w:tr w:rsidR="002112B9" w:rsidRPr="00441540" w14:paraId="7AC1552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E4A58" w14:textId="3C34D2F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3A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6E523" w14:textId="518E990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68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16162" w14:textId="6690E56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POL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1B535" w14:textId="5FBC732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479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18C79" w14:textId="5B9BADB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NXA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6A5BE" w14:textId="7E63FE9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083</w:t>
            </w:r>
          </w:p>
        </w:tc>
      </w:tr>
      <w:tr w:rsidR="002112B9" w:rsidRPr="00441540" w14:paraId="5CF0BDFC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D493B" w14:textId="5D2A36F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2A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F4AF4" w14:textId="378BEC1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273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B4968" w14:textId="0DEDDF7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OU5F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C01A9" w14:textId="79A2A44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186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872EF" w14:textId="6F85460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PR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DF9B1" w14:textId="66DB8B4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00155</w:t>
            </w:r>
          </w:p>
        </w:tc>
      </w:tr>
      <w:tr w:rsidR="002112B9" w:rsidRPr="00441540" w14:paraId="078EEBFF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55FB7" w14:textId="0F7AE07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BC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5A9ED" w14:textId="7801D52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18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4B6A6" w14:textId="795AFB2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BCG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FD811" w14:textId="3262EE9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H22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0F53E" w14:textId="18684A2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YO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D291C" w14:textId="73F1D3E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9972</w:t>
            </w:r>
          </w:p>
        </w:tc>
      </w:tr>
      <w:tr w:rsidR="002112B9" w:rsidRPr="00441540" w14:paraId="6C727DBF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03A6E" w14:textId="1F5BD41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CF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E488E" w14:textId="20E4114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459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24B14" w14:textId="6876CC7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EF2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6E96C" w14:textId="308EF9F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207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5C60C" w14:textId="7818B2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AS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BB743" w14:textId="667B378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201</w:t>
            </w:r>
          </w:p>
        </w:tc>
      </w:tr>
      <w:tr w:rsidR="002112B9" w:rsidRPr="00441540" w14:paraId="6ACB812E" w14:textId="77777777" w:rsidTr="00217370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F04B0" w14:textId="200F61F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ANCB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3E155" w14:textId="092DDB4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NB9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82411" w14:textId="3F4131F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XCR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C5DC3" w14:textId="4327ADE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107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60DE1" w14:textId="6447151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PG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F5D4F" w14:textId="1601DB1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5428</w:t>
            </w:r>
          </w:p>
        </w:tc>
      </w:tr>
      <w:tr w:rsidR="002112B9" w:rsidRPr="00441540" w14:paraId="2E61A1E2" w14:textId="77777777" w:rsidTr="00217370"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7A79E" w14:textId="603EEE3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lastRenderedPageBreak/>
              <w:t>C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0D13" w14:textId="6945FDF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668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5FFA" w14:textId="3D2DA15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GR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EDE00" w14:textId="1A94271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814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77A39" w14:textId="40AC103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SP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8967B" w14:textId="23F7FC8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5211</w:t>
            </w:r>
          </w:p>
        </w:tc>
      </w:tr>
      <w:tr w:rsidR="002112B9" w:rsidRPr="00441540" w14:paraId="2C47810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C3397" w14:textId="7B9FB75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B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4158E" w14:textId="394A28F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990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B9911" w14:textId="6D12CFA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GM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BE8A8" w14:textId="05B5AC9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198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959CF" w14:textId="25AACBD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XCL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73FCD" w14:textId="245AA65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8061</w:t>
            </w:r>
          </w:p>
        </w:tc>
      </w:tr>
      <w:tr w:rsidR="002112B9" w:rsidRPr="00441540" w14:paraId="39A29D2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CBBA2" w14:textId="44AB0F2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PN1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71F81" w14:textId="7171E91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HC9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04FAF" w14:textId="3A081CF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NB2L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DD2C6" w14:textId="644B916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324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BECD8" w14:textId="4215472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CAT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9D810" w14:textId="455761E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4752</w:t>
            </w:r>
          </w:p>
        </w:tc>
      </w:tr>
      <w:tr w:rsidR="002112B9" w:rsidRPr="00441540" w14:paraId="11C8A85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2C11F" w14:textId="4452F63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3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79CB4" w14:textId="3DBC710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890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36215" w14:textId="0148D33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NG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69E69" w14:textId="61DC9FC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976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819BB" w14:textId="67E98BB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OL4A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FF0E0" w14:textId="05A230F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462</w:t>
            </w:r>
          </w:p>
        </w:tc>
      </w:tr>
      <w:tr w:rsidR="002112B9" w:rsidRPr="00441540" w14:paraId="7182177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E6805" w14:textId="3A3E529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PBP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968ED" w14:textId="03F4692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77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B0F29" w14:textId="5272599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KS1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1612E" w14:textId="07E351E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102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9C78D" w14:textId="36C96A7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93BA7" w14:textId="68068B3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0484</w:t>
            </w:r>
          </w:p>
        </w:tc>
      </w:tr>
      <w:tr w:rsidR="002112B9" w:rsidRPr="00441540" w14:paraId="2EE0CE2F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AE0A3" w14:textId="5E1755A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CNA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89944" w14:textId="403CF87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246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CAD8D" w14:textId="7E1524E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ON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AF0FD" w14:textId="0C34AD4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16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BC991" w14:textId="5BE9034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2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0873B" w14:textId="152F2C8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1217</w:t>
            </w:r>
          </w:p>
        </w:tc>
      </w:tr>
      <w:tr w:rsidR="002112B9" w:rsidRPr="00441540" w14:paraId="71B798C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29C32" w14:textId="4DCD302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TR1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EE9B4" w14:textId="53BD4FF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90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8796E" w14:textId="20B0892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HEK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4A80" w14:textId="2F89496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601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1ECAA" w14:textId="40D281E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DY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0F945" w14:textId="66CF958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213</w:t>
            </w:r>
          </w:p>
        </w:tc>
      </w:tr>
      <w:tr w:rsidR="002112B9" w:rsidRPr="00441540" w14:paraId="6EE26ECC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7D96" w14:textId="44A81E8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PHS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7B53E" w14:textId="00A719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6050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0C584" w14:textId="257BA76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8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496C" w14:textId="13D319C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73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B805D" w14:textId="248FCA9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AT1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8383D" w14:textId="3B5B809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0266</w:t>
            </w:r>
          </w:p>
        </w:tc>
      </w:tr>
      <w:tr w:rsidR="002112B9" w:rsidRPr="00441540" w14:paraId="1D834B6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18503" w14:textId="4060395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TGAM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8BC80" w14:textId="4684AE1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21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5071" w14:textId="6B17D9B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VHL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E600" w14:textId="0D07F2C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033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A7DDE" w14:textId="04F9D09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LEKHA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B8ED4" w14:textId="7EC3832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6IQ23</w:t>
            </w:r>
          </w:p>
        </w:tc>
      </w:tr>
      <w:tr w:rsidR="002112B9" w:rsidRPr="00441540" w14:paraId="04F16A3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0C04D" w14:textId="2D8B2A4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CY1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3CEA" w14:textId="4EE2187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PN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3A8EA" w14:textId="52D2A22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DNF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3CC8F" w14:textId="75A32F6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990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B6297" w14:textId="105E1A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TS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2101F" w14:textId="0521B3B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858</w:t>
            </w:r>
          </w:p>
        </w:tc>
      </w:tr>
      <w:tr w:rsidR="002112B9" w:rsidRPr="00441540" w14:paraId="144F36B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4FB4D" w14:textId="78F90CC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NA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996B5" w14:textId="056B6A0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309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78083" w14:textId="04CFA2F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SPB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9E47F" w14:textId="2CAC242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08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FE434" w14:textId="62F3525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TR2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299B3" w14:textId="2BA9D41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1595</w:t>
            </w:r>
          </w:p>
        </w:tc>
      </w:tr>
      <w:tr w:rsidR="002112B9" w:rsidRPr="00441540" w14:paraId="233144DC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26697" w14:textId="2D39D74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LA-DR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68879" w14:textId="1F03F09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91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E46B9" w14:textId="7530D29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UCN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C0CF6" w14:textId="6D0C354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508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A069E" w14:textId="0866101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BFA8" w14:textId="4E84D81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3987</w:t>
            </w:r>
          </w:p>
        </w:tc>
      </w:tr>
      <w:tr w:rsidR="002112B9" w:rsidRPr="00441540" w14:paraId="3FC907F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B6192" w14:textId="5963B77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OX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AF9F9" w14:textId="6182FFE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Y5S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4C0C9" w14:textId="79A0951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ATA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DEA0" w14:textId="208562F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BWX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D607E" w14:textId="383240B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AMTS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765F" w14:textId="7AE9CC6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76LX8</w:t>
            </w:r>
          </w:p>
        </w:tc>
      </w:tr>
      <w:tr w:rsidR="002112B9" w:rsidRPr="00441540" w14:paraId="01DEF8A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4107C" w14:textId="7652708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KN2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38E5" w14:textId="53B44D1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277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8667C" w14:textId="46FEB8B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2A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06CD9" w14:textId="3501D96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16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CBDD1" w14:textId="22FE9E8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R4A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AAD80" w14:textId="1D14BE3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3354</w:t>
            </w:r>
          </w:p>
        </w:tc>
      </w:tr>
      <w:tr w:rsidR="002112B9" w:rsidRPr="00441540" w14:paraId="062FDBE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5900E" w14:textId="3FD32D8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12A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4592F" w14:textId="2385BE0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501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E205D" w14:textId="5CD7D84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VPR1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C63C7" w14:textId="5F91DFE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728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CBAE3" w14:textId="7A48A51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ARK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A5807" w14:textId="4FF3732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60260</w:t>
            </w:r>
          </w:p>
        </w:tc>
      </w:tr>
      <w:tr w:rsidR="002112B9" w:rsidRPr="00441540" w14:paraId="57785EF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44B8A" w14:textId="499641D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ST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2DB6E" w14:textId="2467B8C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81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8CCD2" w14:textId="3A29946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RBK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68787" w14:textId="682FC80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62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A2DD1" w14:textId="0C1A8C3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DFIP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C9AB7" w14:textId="7182E11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V92</w:t>
            </w:r>
          </w:p>
        </w:tc>
      </w:tr>
      <w:tr w:rsidR="002112B9" w:rsidRPr="00441540" w14:paraId="31DB669C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0B0CE" w14:textId="4503176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RA1D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B9EB6" w14:textId="22A5029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510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477B8" w14:textId="2F6020B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MTN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1B240" w14:textId="15D49EA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381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00403" w14:textId="18D6EB5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DF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6BADC" w14:textId="080E784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9988</w:t>
            </w:r>
          </w:p>
        </w:tc>
      </w:tr>
      <w:tr w:rsidR="002112B9" w:rsidRPr="00441540" w14:paraId="658C347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C3C99" w14:textId="2E297E0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4F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D8FD4" w14:textId="08D3E56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7832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36E1E" w14:textId="441354C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DLBP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42DEB" w14:textId="34A7A23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034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272FA" w14:textId="1E070EF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WT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1BC28" w14:textId="0FD604A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9544</w:t>
            </w:r>
          </w:p>
        </w:tc>
      </w:tr>
      <w:tr w:rsidR="002112B9" w:rsidRPr="00441540" w14:paraId="61C52D0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62661" w14:textId="207D5C3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LK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2CF5" w14:textId="0447E39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395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8850E" w14:textId="54F27BA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PAG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51998" w14:textId="757FB70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R0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395D7" w14:textId="3F9D41D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CSM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83DBB" w14:textId="0EF394D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8AH1</w:t>
            </w:r>
          </w:p>
        </w:tc>
      </w:tr>
      <w:tr w:rsidR="002112B9" w:rsidRPr="00441540" w14:paraId="2DD2FEC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DA715" w14:textId="31A2F89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NPPL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FB149" w14:textId="5427A0E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535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1237F" w14:textId="0F55AFC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H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BA138" w14:textId="6544BB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76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4B244" w14:textId="18E7AF9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F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7BB24" w14:textId="0B4888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2906</w:t>
            </w:r>
          </w:p>
        </w:tc>
      </w:tr>
      <w:tr w:rsidR="002112B9" w:rsidRPr="00441540" w14:paraId="4EFA49B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55364" w14:textId="789B240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CEC29" w14:textId="72C198F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225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CA9A6" w14:textId="08167B7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NIP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52D74" w14:textId="618BA3E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298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DA78F" w14:textId="451BB1A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CH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12DB" w14:textId="527C351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2303</w:t>
            </w:r>
          </w:p>
        </w:tc>
      </w:tr>
      <w:tr w:rsidR="002112B9" w:rsidRPr="00441540" w14:paraId="0F1C2D27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A58D4" w14:textId="020E1EE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XK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EA013" w14:textId="72C56D4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268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FB17A" w14:textId="1AFED87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EUROD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4E1E" w14:textId="3DC37F0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56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9A299" w14:textId="0FED576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TMR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FBDAC" w14:textId="1F3E1FA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QG7</w:t>
            </w:r>
          </w:p>
        </w:tc>
      </w:tr>
      <w:tr w:rsidR="002112B9" w:rsidRPr="00441540" w14:paraId="075CD32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F773" w14:textId="2D50DD0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LA2G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DDF26" w14:textId="123B1D9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09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B5FB" w14:textId="00EB2CD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1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03DB8" w14:textId="5923AE5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539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C8606" w14:textId="48E3F39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LO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E6747" w14:textId="6C0568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5516</w:t>
            </w:r>
          </w:p>
        </w:tc>
      </w:tr>
      <w:tr w:rsidR="002112B9" w:rsidRPr="00441540" w14:paraId="3CC663E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C65A5" w14:textId="26949AD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41773" w14:textId="2E03DDC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77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46C92" w14:textId="655FE85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NA1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5F60E" w14:textId="2B60612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311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D48D4" w14:textId="2B7B634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VNN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FF3BC" w14:textId="379C029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497</w:t>
            </w:r>
          </w:p>
        </w:tc>
      </w:tr>
      <w:tr w:rsidR="002112B9" w:rsidRPr="00441540" w14:paraId="571FA6E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3E213" w14:textId="771C415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CNQ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B31E" w14:textId="12042C7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178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52ED" w14:textId="452B3E3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PY2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21D72" w14:textId="26FF253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914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085F8" w14:textId="2543894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4A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02F9E" w14:textId="2AF5F13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730</w:t>
            </w:r>
          </w:p>
        </w:tc>
      </w:tr>
      <w:tr w:rsidR="002112B9" w:rsidRPr="00441540" w14:paraId="3E3E5E0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2B1F9" w14:textId="38327F1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RK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2974B" w14:textId="0442D8E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494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2D935" w14:textId="13888C5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DAC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3B299" w14:textId="787D68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276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78A73" w14:textId="7E2C85A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DK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722C9" w14:textId="0D1142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7Z5N4</w:t>
            </w:r>
          </w:p>
        </w:tc>
      </w:tr>
      <w:tr w:rsidR="002112B9" w:rsidRPr="00441540" w14:paraId="180031BC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9E052" w14:textId="6A27433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TAT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FA952" w14:textId="7F4AE7D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076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F6842" w14:textId="77AC8F1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FN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9207" w14:textId="31FA9F4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56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1FF84" w14:textId="76BC4D1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THL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45726" w14:textId="30E73CD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2272</w:t>
            </w:r>
          </w:p>
        </w:tc>
      </w:tr>
      <w:tr w:rsidR="002112B9" w:rsidRPr="00441540" w14:paraId="02703C90" w14:textId="77777777" w:rsidTr="00217370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0C679" w14:textId="3215956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OX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AED3F" w14:textId="0111DBC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PH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C42D4" w14:textId="252913B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GFBR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CC104" w14:textId="33E65D0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717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595EA" w14:textId="278C8D9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EOX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4F538" w14:textId="562064C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0222</w:t>
            </w:r>
          </w:p>
        </w:tc>
      </w:tr>
      <w:tr w:rsidR="002112B9" w:rsidRPr="00441540" w14:paraId="7EE27F3B" w14:textId="77777777" w:rsidTr="00217370"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02446" w14:textId="33C63D9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lastRenderedPageBreak/>
              <w:t>HSPA1A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C619C" w14:textId="573549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DMV8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94F6C" w14:textId="325F306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AAH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8D373" w14:textId="08D08AB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0051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CE39" w14:textId="4366DAF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IK3R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84CAF" w14:textId="5BEADD9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7986</w:t>
            </w:r>
          </w:p>
        </w:tc>
      </w:tr>
      <w:tr w:rsidR="002112B9" w:rsidRPr="00441540" w14:paraId="25B1347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7FA56" w14:textId="5C43DBF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RY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B917B" w14:textId="325AAB6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506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8E62A" w14:textId="5B6FA23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ELL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2A1DD" w14:textId="64AE9FC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415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87580" w14:textId="1A34449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PP3R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07DA7" w14:textId="6237867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3098</w:t>
            </w:r>
          </w:p>
        </w:tc>
      </w:tr>
      <w:tr w:rsidR="002112B9" w:rsidRPr="00441540" w14:paraId="55F583AD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6163E" w14:textId="072EF6A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LCD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002AB" w14:textId="2FBA041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117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3322A" w14:textId="0E3BDDD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T5E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83925" w14:textId="29BB5CA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158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509A5" w14:textId="13DD2AD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PH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FEA8B" w14:textId="26C11CE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IWU9</w:t>
            </w:r>
          </w:p>
        </w:tc>
      </w:tr>
      <w:tr w:rsidR="002112B9" w:rsidRPr="00441540" w14:paraId="69095808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971FE" w14:textId="597D7BA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SP90A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6F790" w14:textId="3DFD1A3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90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4246F" w14:textId="31E4AA4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A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676FC" w14:textId="2C65DD0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091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F9863" w14:textId="5ADE4BC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LP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5C4BD" w14:textId="1D0F295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187</w:t>
            </w:r>
          </w:p>
        </w:tc>
      </w:tr>
      <w:tr w:rsidR="002112B9" w:rsidRPr="00441540" w14:paraId="1473B30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325CA" w14:textId="69B243C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UMOD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D8C07" w14:textId="76DEFA3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91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1B3A0" w14:textId="6331F06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R6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4B4BF" w14:textId="0DE0E3A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0062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7095D" w14:textId="078A730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LOX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EDF92" w14:textId="656AD86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8054</w:t>
            </w:r>
          </w:p>
        </w:tc>
      </w:tr>
      <w:tr w:rsidR="002112B9" w:rsidRPr="00441540" w14:paraId="37F28E4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7652A" w14:textId="4EFE09D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ENK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0C563" w14:textId="02CB7B8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21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14B98" w14:textId="534FCE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SMB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DDDF5" w14:textId="37A85B0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806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4BD" w14:textId="50B8C3A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XCL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1F6B6" w14:textId="5B35D82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2830</w:t>
            </w:r>
          </w:p>
        </w:tc>
      </w:tr>
      <w:tr w:rsidR="002112B9" w:rsidRPr="00441540" w14:paraId="60BFF033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9957B" w14:textId="3BB1E96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ITLG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87F66" w14:textId="33548FE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158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C65A9" w14:textId="4E2074B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PP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4FD1B" w14:textId="4E298E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358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EC043" w14:textId="2B5A384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NPE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2A0CF" w14:textId="3F2D078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IQ6</w:t>
            </w:r>
          </w:p>
        </w:tc>
      </w:tr>
      <w:tr w:rsidR="002112B9" w:rsidRPr="00441540" w14:paraId="1A44707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ECDE9" w14:textId="3D85BD4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PX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E4760" w14:textId="4EBBF9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20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4FEA5" w14:textId="1C6D19F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POBEC3F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9F8CE" w14:textId="208985D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IUX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AA9C9" w14:textId="56E0B85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REBB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071A3" w14:textId="060D9C2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2793</w:t>
            </w:r>
          </w:p>
        </w:tc>
      </w:tr>
      <w:tr w:rsidR="002112B9" w:rsidRPr="00441540" w14:paraId="7CB06668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ADDBE" w14:textId="532C723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22A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9A66E" w14:textId="6B27617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524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28CBA" w14:textId="60D384E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GLN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D68FA" w14:textId="2D9F387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GZT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11B82" w14:textId="5045E1D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CTN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91827" w14:textId="23F56F7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609</w:t>
            </w:r>
          </w:p>
        </w:tc>
      </w:tr>
      <w:tr w:rsidR="002112B9" w:rsidRPr="00441540" w14:paraId="4ADD813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A69C" w14:textId="19C2D05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9A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567D7" w14:textId="61BFBA2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876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D93A5" w14:textId="1356340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AP2K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1A8C" w14:textId="6D15D42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275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56591" w14:textId="79794C3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CP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65D7E" w14:textId="3D6E991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4666</w:t>
            </w:r>
          </w:p>
        </w:tc>
      </w:tr>
      <w:tr w:rsidR="002112B9" w:rsidRPr="00441540" w14:paraId="7853EF8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3F287" w14:textId="56F4454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RD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BF810" w14:textId="7413600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172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8618A" w14:textId="2658E50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LG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2E245" w14:textId="3B58408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074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F43B7" w14:textId="43B11B5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NA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5845E" w14:textId="7C73BD3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837</w:t>
            </w:r>
          </w:p>
        </w:tc>
      </w:tr>
      <w:tr w:rsidR="002112B9" w:rsidRPr="00441540" w14:paraId="3561643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8DEAA" w14:textId="7F2DC4A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CG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30AAF" w14:textId="19DF5D4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787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D96C4" w14:textId="290AD97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LOX5AP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DCA13" w14:textId="2046890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29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E11E5" w14:textId="4D0455C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KCNJ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1539C" w14:textId="3A5B3A3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78508</w:t>
            </w:r>
          </w:p>
        </w:tc>
      </w:tr>
      <w:tr w:rsidR="002112B9" w:rsidRPr="00441540" w14:paraId="0AEC7CD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E2B9A" w14:textId="58D4123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IMP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BB7CA" w14:textId="5ACA919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03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6C288" w14:textId="2840BCC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100A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1C8E1" w14:textId="5697E7F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10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421BF" w14:textId="1CAB440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ABP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F9D90" w14:textId="715E859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2104</w:t>
            </w:r>
          </w:p>
        </w:tc>
      </w:tr>
      <w:tr w:rsidR="002112B9" w:rsidRPr="00441540" w14:paraId="534252C3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E5B03" w14:textId="52377D5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IMP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6552F" w14:textId="35CF84B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603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6C6" w14:textId="75221BD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ETNL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23695" w14:textId="3893FBE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BQ0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4C501" w14:textId="20328D5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HLA-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666CB" w14:textId="4E6497E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889</w:t>
            </w:r>
          </w:p>
        </w:tc>
      </w:tr>
      <w:tr w:rsidR="002112B9" w:rsidRPr="00441540" w14:paraId="3D7FE4B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DD496" w14:textId="042417D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DGF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15EDA" w14:textId="77B453C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12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09B4D" w14:textId="5BFFA32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FN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2A519" w14:textId="79222A1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9514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49EE6" w14:textId="2EB58CE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13RA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0D032" w14:textId="05EC083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78552</w:t>
            </w:r>
          </w:p>
        </w:tc>
      </w:tr>
      <w:tr w:rsidR="002112B9" w:rsidRPr="00441540" w14:paraId="2775A33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5C5B9" w14:textId="4B02D3B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GS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F3F78" w14:textId="468192E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553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2C2C6" w14:textId="73EDD6A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ARK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6FA26" w14:textId="06508EA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7KZI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763F0" w14:textId="5B7C4E6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1A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1C9C0" w14:textId="4AD829F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177</w:t>
            </w:r>
          </w:p>
        </w:tc>
      </w:tr>
      <w:tr w:rsidR="002112B9" w:rsidRPr="00441540" w14:paraId="17C71E2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448DA" w14:textId="61CFE30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CE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D067" w14:textId="7F45FAC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289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C6E7" w14:textId="3AB39A8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TGB1BP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94A55" w14:textId="173D452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KP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5847B" w14:textId="2493B86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OTCH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84836" w14:textId="5215ED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9466</w:t>
            </w:r>
          </w:p>
        </w:tc>
      </w:tr>
      <w:tr w:rsidR="002112B9" w:rsidRPr="00441540" w14:paraId="2E7BED2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D8707" w14:textId="2E52CB5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BN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F9D9" w14:textId="3950A2B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55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ADFA9" w14:textId="657E86C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XN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32A77" w14:textId="4205E47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59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E96D" w14:textId="7719ED4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CN2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7DE68" w14:textId="38B0FDB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9250</w:t>
            </w:r>
          </w:p>
        </w:tc>
      </w:tr>
      <w:tr w:rsidR="002112B9" w:rsidRPr="00441540" w14:paraId="38DB7E40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60C45" w14:textId="7902E4A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2M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1A3C3" w14:textId="7F0A757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6176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42A83" w14:textId="4F4A3DD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MY1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F9FAF" w14:textId="6E3222B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74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C9F9" w14:textId="146A8B4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ARP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A47A6" w14:textId="566D7FF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9874</w:t>
            </w:r>
          </w:p>
        </w:tc>
      </w:tr>
      <w:tr w:rsidR="002112B9" w:rsidRPr="00441540" w14:paraId="47E65F8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3A03" w14:textId="41D27BB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AL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959FB" w14:textId="42E1380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246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DEAAB" w14:textId="552E695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C4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07EF5" w14:textId="708CD6F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224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358DE" w14:textId="661EEAA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NAJB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50AA7" w14:textId="4B1D533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BS4</w:t>
            </w:r>
          </w:p>
        </w:tc>
      </w:tr>
      <w:tr w:rsidR="002112B9" w:rsidRPr="00441540" w14:paraId="60CC807F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B234B" w14:textId="3F0DA46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6A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EB02" w14:textId="09687A8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397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581D1" w14:textId="0830691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POC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223D0" w14:textId="443CD3C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65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4CA30" w14:textId="6C9632A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RPM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D755E" w14:textId="5921AF3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TD43</w:t>
            </w:r>
          </w:p>
        </w:tc>
      </w:tr>
      <w:tr w:rsidR="002112B9" w:rsidRPr="00441540" w14:paraId="16C0583F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A70D0" w14:textId="7C4CCC7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1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6ABE3" w14:textId="294DD7F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230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CF284" w14:textId="2A63D31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AK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07DA2" w14:textId="52A4D19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315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074DD" w14:textId="1809AAA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CN7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000EE" w14:textId="45E5B5B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1118</w:t>
            </w:r>
          </w:p>
        </w:tc>
      </w:tr>
      <w:tr w:rsidR="002112B9" w:rsidRPr="00441540" w14:paraId="3AAE7375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61BB0" w14:textId="18792BE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ON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10E9F" w14:textId="7B95675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716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AC1F4" w14:textId="2DAAB0E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XYLT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F7F76" w14:textId="0851533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6Y3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9B931" w14:textId="32F2B29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LCN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27926" w14:textId="23B9E82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1790</w:t>
            </w:r>
          </w:p>
        </w:tc>
      </w:tr>
      <w:tr w:rsidR="002112B9" w:rsidRPr="00441540" w14:paraId="28ACC37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02260" w14:textId="2E0BFAD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RH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392AC" w14:textId="1CA28EF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39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E8323" w14:textId="2353DF3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VD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9A777" w14:textId="63A81FD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47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A3A39" w14:textId="43DB796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88D2C" w14:textId="55CCC0D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15178</w:t>
            </w:r>
          </w:p>
        </w:tc>
      </w:tr>
      <w:tr w:rsidR="002112B9" w:rsidRPr="00441540" w14:paraId="2476896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3E7C8" w14:textId="2B0E542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DN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F8993" w14:textId="5FBEBBB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80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D7C6E" w14:textId="33348F7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7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B725C" w14:textId="027060E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268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F0A91" w14:textId="2C418EB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ET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519AC" w14:textId="6A0D3A2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597</w:t>
            </w:r>
          </w:p>
        </w:tc>
      </w:tr>
      <w:tr w:rsidR="002112B9" w:rsidRPr="00441540" w14:paraId="0F82367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28E9C" w14:textId="187BFC8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TP2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5D99E" w14:textId="67946AA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02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43AA" w14:textId="43CCD38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GT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28C40" w14:textId="23DAA3E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944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B55A2" w14:textId="15CDA21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MO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0EE4A" w14:textId="0CCF29E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1513</w:t>
            </w:r>
          </w:p>
        </w:tc>
      </w:tr>
      <w:tr w:rsidR="002112B9" w:rsidRPr="00441540" w14:paraId="0766AF1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06C2B" w14:textId="0287B14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DD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2678B" w14:textId="2AA8BE4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61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B02A3" w14:textId="26982FD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0D11A" w14:textId="3771171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672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29A87" w14:textId="0890879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CAM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EFCD7" w14:textId="2BAF178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3591</w:t>
            </w:r>
          </w:p>
        </w:tc>
      </w:tr>
      <w:tr w:rsidR="002112B9" w:rsidRPr="00441540" w14:paraId="001E7FA7" w14:textId="77777777" w:rsidTr="00217370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860F9" w14:textId="772593A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TGA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CF2D9" w14:textId="779EDED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730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D1FC3" w14:textId="24D892B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F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846C5" w14:textId="2382170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63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FBF9F" w14:textId="50BA547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FC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6F840" w14:textId="17481D4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5250</w:t>
            </w:r>
          </w:p>
        </w:tc>
      </w:tr>
      <w:tr w:rsidR="002112B9" w:rsidRPr="00441540" w14:paraId="10C29050" w14:textId="77777777" w:rsidTr="00217370"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3D953" w14:textId="4498B6F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lastRenderedPageBreak/>
              <w:t>ADORA2A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50CB5" w14:textId="31AEF63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927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575E4" w14:textId="2028A4C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USP2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8624E" w14:textId="524719D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7560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FFFD5" w14:textId="0CB8723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24A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682BE" w14:textId="1B0207D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NFF2</w:t>
            </w:r>
          </w:p>
        </w:tc>
      </w:tr>
      <w:tr w:rsidR="002112B9" w:rsidRPr="00441540" w14:paraId="13AF0100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0603" w14:textId="37F3798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OC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565D" w14:textId="12891EC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07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40D3F" w14:textId="316DCA9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MP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CED1A" w14:textId="5C022C6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25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0AF4D" w14:textId="5A6EE0B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UT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1E0EF" w14:textId="6AB05A4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9526</w:t>
            </w:r>
          </w:p>
        </w:tc>
      </w:tr>
      <w:tr w:rsidR="002112B9" w:rsidRPr="00441540" w14:paraId="37B0604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61E1D" w14:textId="0A84F2D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XT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1275" w14:textId="29643AA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17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D6C4" w14:textId="052A12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TPBP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9E2E2" w14:textId="3A0AD9F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BZE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1F576" w14:textId="4D58EC3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PHX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25EEC" w14:textId="6769D94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099</w:t>
            </w:r>
          </w:p>
        </w:tc>
      </w:tr>
      <w:tr w:rsidR="002112B9" w:rsidRPr="00441540" w14:paraId="3AFC88B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1D6C" w14:textId="62C0A16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100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7705A" w14:textId="12FDB46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329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E2EC6" w14:textId="29FDC8A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UCLG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521FE" w14:textId="0807793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6I99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5F2BB" w14:textId="21C24F4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N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DA129" w14:textId="3668534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751</w:t>
            </w:r>
          </w:p>
        </w:tc>
      </w:tr>
      <w:tr w:rsidR="002112B9" w:rsidRPr="00441540" w14:paraId="4E6D338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4F699" w14:textId="5B4E8CC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4A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50E92" w14:textId="6F7B6F8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C0L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CB95A" w14:textId="6D737C7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BK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F8205" w14:textId="0279DD9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UHD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BC8DE" w14:textId="1836719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CNA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B853" w14:textId="7BAFE31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0248</w:t>
            </w:r>
          </w:p>
        </w:tc>
      </w:tr>
      <w:tr w:rsidR="002112B9" w:rsidRPr="00441540" w14:paraId="3FB56940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E80AF" w14:textId="25A75C7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FATC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B8DB9" w14:textId="2093382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296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8A503" w14:textId="4ADDA10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SP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F1D69" w14:textId="3377959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592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81D42" w14:textId="0DB261A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75E32" w14:textId="0F58119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7585</w:t>
            </w:r>
          </w:p>
        </w:tc>
      </w:tr>
      <w:tr w:rsidR="002112B9" w:rsidRPr="00441540" w14:paraId="073FB6C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381DC" w14:textId="40A6A45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17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9A4F3" w14:textId="53FC88E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09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9B174" w14:textId="1A1E0A0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ECAM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98B4D" w14:textId="0D74444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628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1F2D9" w14:textId="406D24E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VI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E3B8E" w14:textId="362E619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670</w:t>
            </w:r>
          </w:p>
        </w:tc>
      </w:tr>
      <w:tr w:rsidR="002112B9" w:rsidRPr="00441540" w14:paraId="55A74248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43521" w14:textId="2C63320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YOCD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71358" w14:textId="7484062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IZQ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E076F" w14:textId="07ECA91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F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01FD0" w14:textId="1D1F7D5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278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15D61" w14:textId="5C18765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TRK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844E1" w14:textId="31805AC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4629</w:t>
            </w:r>
          </w:p>
        </w:tc>
      </w:tr>
      <w:tr w:rsidR="002112B9" w:rsidRPr="00441540" w14:paraId="166FD602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69622" w14:textId="2427F54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TP5G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A3EE3" w14:textId="2BF8EB2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49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B6E91" w14:textId="0762DD0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DKR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DA44B" w14:textId="76C68B3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666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48F22" w14:textId="39D8B5B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4A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0CE7" w14:textId="49C038C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2Y0W8</w:t>
            </w:r>
          </w:p>
        </w:tc>
      </w:tr>
      <w:tr w:rsidR="002112B9" w:rsidRPr="00441540" w14:paraId="724BAE16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1C744" w14:textId="6E4ED11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DRD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672EA" w14:textId="60B8D61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441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35479" w14:textId="2DFA361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TXN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C7B27" w14:textId="72FA660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425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D4ECC" w14:textId="0B29DC1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DH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4DAD3" w14:textId="5FEC157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3151</w:t>
            </w:r>
          </w:p>
        </w:tc>
      </w:tr>
      <w:tr w:rsidR="002112B9" w:rsidRPr="00441540" w14:paraId="247EFDD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26F3C" w14:textId="7F009D9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FGF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24AB5" w14:textId="55ABAE5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203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8C989" w14:textId="364CD1E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RK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8670F" w14:textId="3C1DFDB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325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67F92" w14:textId="659A103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CSK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8C4B3" w14:textId="626C1E0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9122</w:t>
            </w:r>
          </w:p>
        </w:tc>
      </w:tr>
      <w:tr w:rsidR="002112B9" w:rsidRPr="00441540" w14:paraId="6EE55B5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DE46C" w14:textId="68C9313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HSP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0D49A" w14:textId="0972AF3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NZD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92230" w14:textId="0FB820A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HC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16A38" w14:textId="25C97A7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935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4DDEF" w14:textId="3D6AF76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NFKBI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2C968" w14:textId="4BA0EBC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653</w:t>
            </w:r>
          </w:p>
        </w:tc>
      </w:tr>
      <w:tr w:rsidR="002112B9" w:rsidRPr="00441540" w14:paraId="07A72683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F1504" w14:textId="7782EDB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NL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61BA3" w14:textId="74E661F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5VYX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F0651" w14:textId="45483A1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RY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243EA" w14:textId="7EE9283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52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456D3" w14:textId="51B9D2F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CL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3CF5E" w14:textId="60DE9B0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5773</w:t>
            </w:r>
          </w:p>
        </w:tc>
      </w:tr>
      <w:tr w:rsidR="002112B9" w:rsidRPr="00441540" w14:paraId="59D5BE6B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D2F81" w14:textId="56ED505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ERPIN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43F62" w14:textId="692F6D9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100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04C12" w14:textId="5B8D550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1PR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33497" w14:textId="58051AA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145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56DD6" w14:textId="56DC82A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SK3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4A4A" w14:textId="648E63B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9841</w:t>
            </w:r>
          </w:p>
        </w:tc>
      </w:tr>
      <w:tr w:rsidR="002112B9" w:rsidRPr="00441540" w14:paraId="3AD2673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6E36D" w14:textId="459546A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PP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FB8F1" w14:textId="0AC3DA8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045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6E891" w14:textId="16A2EB1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CL2L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4D58B" w14:textId="0321DC3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0781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131A7" w14:textId="45095A4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RX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AACC2" w14:textId="12D865A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4821</w:t>
            </w:r>
          </w:p>
        </w:tc>
      </w:tr>
      <w:tr w:rsidR="002112B9" w:rsidRPr="00441540" w14:paraId="56F89934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D9F0A" w14:textId="12BF9F3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RPV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B0D1C" w14:textId="5C4ADC2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8NER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2DA23" w14:textId="3EEC138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TP6V1B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7714B" w14:textId="01B6736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531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21866" w14:textId="4F75B07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SR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EC5D6" w14:textId="7100EAE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1757</w:t>
            </w:r>
          </w:p>
        </w:tc>
      </w:tr>
      <w:tr w:rsidR="002112B9" w:rsidRPr="00441540" w14:paraId="5A4109A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A4067" w14:textId="4B41816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TGI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56118" w14:textId="2B0F323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664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ABFF8" w14:textId="0105B52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RHGEF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35673" w14:textId="530479B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288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84CF2" w14:textId="6DBDDFF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ABGAP1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CD195" w14:textId="2846939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5R372</w:t>
            </w:r>
          </w:p>
        </w:tc>
      </w:tr>
      <w:tr w:rsidR="002112B9" w:rsidRPr="00441540" w14:paraId="5174E283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C6BA5" w14:textId="36983DC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MILIN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A44DA" w14:textId="0985D64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Y6C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0239B" w14:textId="6E7B22D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RDX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2C4EE" w14:textId="04F5386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0048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9AD36" w14:textId="4E8273A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JC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6C6C8" w14:textId="7D9BC77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36383</w:t>
            </w:r>
          </w:p>
        </w:tc>
      </w:tr>
      <w:tr w:rsidR="002112B9" w:rsidRPr="00441540" w14:paraId="3F4C9411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29F2C" w14:textId="5C4160A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APK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11DD2" w14:textId="5326AB5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848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1DC08" w14:textId="0D87B79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L1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2D11C" w14:textId="2A9B024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093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ED7A" w14:textId="17B3699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NKRD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F0DAE" w14:textId="58E75D4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15327</w:t>
            </w:r>
          </w:p>
        </w:tc>
      </w:tr>
      <w:tr w:rsidR="002112B9" w:rsidRPr="00441540" w14:paraId="75E9693D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9316E" w14:textId="3EF1BA2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ORIN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A4052" w14:textId="5A7ED90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Y5Q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27144" w14:textId="4F580B1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GS2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0119F" w14:textId="7FADC09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7608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0EB62" w14:textId="47C1BE1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ERPINA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2FAB9" w14:textId="6EA6476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185</w:t>
            </w:r>
          </w:p>
        </w:tc>
      </w:tr>
      <w:tr w:rsidR="002112B9" w:rsidRPr="00441540" w14:paraId="0117254E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747CB" w14:textId="7C0E2C7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MAD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9E952" w14:textId="46CC700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8402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DFEF" w14:textId="2BF2893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LI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39216" w14:textId="1286160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815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85407" w14:textId="3D082D1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SLC22A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C3196" w14:textId="7DB597D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4U2R8</w:t>
            </w:r>
          </w:p>
        </w:tc>
      </w:tr>
      <w:tr w:rsidR="002112B9" w:rsidRPr="00441540" w14:paraId="629F8BA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EE4B2" w14:textId="3A8E71C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VEGF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865D2" w14:textId="05AF264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976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6F08D" w14:textId="2B5C1C81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AMP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6FABD" w14:textId="07BE48E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O60896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DC9E6" w14:textId="29FE5BD8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GFBP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760F6" w14:textId="1E16363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8065</w:t>
            </w:r>
          </w:p>
        </w:tc>
      </w:tr>
      <w:tr w:rsidR="002112B9" w:rsidRPr="00441540" w14:paraId="20C2E999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DF1D8" w14:textId="552B10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YP19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3B354" w14:textId="70328DD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151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3586A" w14:textId="5E77E9E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OMT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38524" w14:textId="39557F10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1964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79D7C" w14:textId="1FF8667A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UC5A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44A3" w14:textId="17800BB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98088</w:t>
            </w:r>
          </w:p>
        </w:tc>
      </w:tr>
      <w:tr w:rsidR="002112B9" w:rsidRPr="00441540" w14:paraId="2923CB7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57E3" w14:textId="264F656C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ATP6V0A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0A058" w14:textId="4EF29B3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305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413A1" w14:textId="4C38F1D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POR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1E228" w14:textId="3FA341D7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923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DC3C4" w14:textId="7521A26E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TBRG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C08A0" w14:textId="2661412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3YBR2</w:t>
            </w:r>
          </w:p>
        </w:tc>
      </w:tr>
      <w:tr w:rsidR="002112B9" w:rsidRPr="00441540" w14:paraId="7D0CA4BF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1C9A1" w14:textId="7C0E7F3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GORASP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1C2D" w14:textId="5333445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BQQ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2B966" w14:textId="70D16BA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MMP1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F49BC" w14:textId="2D1D0D9D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5028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C764F" w14:textId="4EA00F62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YY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37357" w14:textId="6D7B0A2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5490</w:t>
            </w:r>
          </w:p>
        </w:tc>
      </w:tr>
      <w:tr w:rsidR="002112B9" w:rsidRPr="00441540" w14:paraId="47B8866A" w14:textId="77777777" w:rsidTr="00217370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932EA" w14:textId="2441550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BMP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31AD8" w14:textId="7968E0A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12644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99029" w14:textId="477FA6C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LGALS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C3781" w14:textId="072E3C5F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0516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A3C0F" w14:textId="13CEC9B4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ENPP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EF061" w14:textId="7F1CB2E9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22413</w:t>
            </w:r>
          </w:p>
        </w:tc>
      </w:tr>
      <w:tr w:rsidR="002112B9" w:rsidRPr="00441540" w14:paraId="3EAB15D3" w14:textId="77777777" w:rsidTr="00217370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96DCC" w14:textId="0B08A183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CX3CL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5E40E" w14:textId="6528E4A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784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AC8B9" w14:textId="6CD887C6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RYR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340AA" w14:textId="49DD9E1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Q9273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4A37C" w14:textId="5607504B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IER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08AD6" w14:textId="71A028F5" w:rsidR="00441540" w:rsidRPr="00217370" w:rsidRDefault="00441540" w:rsidP="00217370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17370">
              <w:rPr>
                <w:rFonts w:ascii="Times New Roman" w:hAnsi="Times New Roman" w:cs="Times New Roman"/>
                <w:sz w:val="22"/>
              </w:rPr>
              <w:t>P46695</w:t>
            </w:r>
          </w:p>
        </w:tc>
      </w:tr>
    </w:tbl>
    <w:p w14:paraId="2B804F51" w14:textId="6C2FEF5E" w:rsidR="00855626" w:rsidRPr="00D54C98" w:rsidRDefault="00855626" w:rsidP="00217370">
      <w:pPr>
        <w:rPr>
          <w:rFonts w:ascii="Times New Roman" w:hAnsi="Times New Roman" w:cs="Times New Roman"/>
        </w:rPr>
      </w:pPr>
    </w:p>
    <w:p w14:paraId="7870C127" w14:textId="039A5031" w:rsidR="007B0667" w:rsidRPr="00D54C98" w:rsidRDefault="007B0667" w:rsidP="007B0667">
      <w:pPr>
        <w:widowControl/>
        <w:jc w:val="center"/>
        <w:rPr>
          <w:rFonts w:ascii="Times New Roman" w:hAnsi="Times New Roman" w:cs="Times New Roman"/>
          <w:b/>
        </w:rPr>
      </w:pPr>
      <w:r w:rsidRPr="00D54C98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AC55F0">
        <w:rPr>
          <w:rFonts w:ascii="Times New Roman" w:hAnsi="Times New Roman" w:cs="Times New Roman"/>
          <w:b/>
          <w:sz w:val="24"/>
          <w:szCs w:val="24"/>
        </w:rPr>
        <w:t>2</w:t>
      </w:r>
      <w:r w:rsidRPr="00D54C98">
        <w:rPr>
          <w:rFonts w:ascii="Times New Roman" w:hAnsi="Times New Roman" w:cs="Times New Roman"/>
          <w:b/>
          <w:sz w:val="24"/>
          <w:szCs w:val="24"/>
        </w:rPr>
        <w:t>: Docking results of 1</w:t>
      </w:r>
      <w:r w:rsidR="001247D5">
        <w:rPr>
          <w:rFonts w:ascii="Times New Roman" w:hAnsi="Times New Roman" w:cs="Times New Roman"/>
          <w:b/>
          <w:sz w:val="24"/>
          <w:szCs w:val="24"/>
        </w:rPr>
        <w:t>0</w:t>
      </w:r>
      <w:r w:rsidRPr="00D54C98">
        <w:rPr>
          <w:rFonts w:ascii="Times New Roman" w:hAnsi="Times New Roman" w:cs="Times New Roman"/>
          <w:b/>
          <w:sz w:val="24"/>
          <w:szCs w:val="24"/>
        </w:rPr>
        <w:t xml:space="preserve"> active ingredients and </w:t>
      </w:r>
      <w:r w:rsidR="001247D5">
        <w:rPr>
          <w:rFonts w:ascii="Times New Roman" w:hAnsi="Times New Roman" w:cs="Times New Roman"/>
          <w:b/>
          <w:sz w:val="24"/>
          <w:szCs w:val="24"/>
        </w:rPr>
        <w:t>NOS3</w:t>
      </w:r>
    </w:p>
    <w:p w14:paraId="18AEFE37" w14:textId="77777777" w:rsidR="007B0667" w:rsidRPr="00D54C98" w:rsidRDefault="007B0667" w:rsidP="007B0667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5"/>
        <w:gridCol w:w="3156"/>
      </w:tblGrid>
      <w:tr w:rsidR="007B0667" w:rsidRPr="00D54C98" w14:paraId="7EDC9048" w14:textId="77777777" w:rsidTr="00C17D4B">
        <w:trPr>
          <w:trHeight w:val="267"/>
          <w:jc w:val="center"/>
        </w:trPr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5B4000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4C98">
              <w:rPr>
                <w:rFonts w:ascii="Times New Roman" w:hAnsi="Times New Roman" w:cs="Times New Roman"/>
                <w:b/>
                <w:sz w:val="22"/>
              </w:rPr>
              <w:t>Ingredients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B3066F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D54C98">
              <w:rPr>
                <w:rFonts w:ascii="Times New Roman" w:hAnsi="Times New Roman" w:cs="Times New Roman"/>
                <w:b/>
                <w:sz w:val="22"/>
              </w:rPr>
              <w:t>Total_Score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0AA046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4C98">
              <w:rPr>
                <w:rFonts w:ascii="Times New Roman" w:hAnsi="Times New Roman" w:cs="Times New Roman"/>
                <w:b/>
                <w:sz w:val="22"/>
              </w:rPr>
              <w:t>Crash</w:t>
            </w: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B37001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4C98">
              <w:rPr>
                <w:rFonts w:ascii="Times New Roman" w:hAnsi="Times New Roman" w:cs="Times New Roman"/>
                <w:b/>
                <w:sz w:val="22"/>
              </w:rPr>
              <w:t>Polar</w:t>
            </w:r>
          </w:p>
        </w:tc>
      </w:tr>
      <w:tr w:rsidR="001247D5" w:rsidRPr="00D54C98" w14:paraId="486C981E" w14:textId="77777777" w:rsidTr="00217370">
        <w:trPr>
          <w:trHeight w:val="267"/>
          <w:jc w:val="center"/>
        </w:trPr>
        <w:tc>
          <w:tcPr>
            <w:tcW w:w="3155" w:type="dxa"/>
            <w:tcBorders>
              <w:top w:val="single" w:sz="4" w:space="0" w:color="auto"/>
            </w:tcBorders>
            <w:noWrap/>
            <w:vAlign w:val="center"/>
          </w:tcPr>
          <w:p w14:paraId="6E9803A7" w14:textId="392BB7BD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Histidine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noWrap/>
            <w:vAlign w:val="center"/>
          </w:tcPr>
          <w:p w14:paraId="58D11FD1" w14:textId="5D348E2C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6.3348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noWrap/>
            <w:vAlign w:val="center"/>
          </w:tcPr>
          <w:p w14:paraId="69BE8265" w14:textId="443F16E2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-0.1440</w:t>
            </w:r>
          </w:p>
        </w:tc>
        <w:tc>
          <w:tcPr>
            <w:tcW w:w="3156" w:type="dxa"/>
            <w:tcBorders>
              <w:top w:val="single" w:sz="4" w:space="0" w:color="auto"/>
            </w:tcBorders>
            <w:noWrap/>
            <w:vAlign w:val="center"/>
          </w:tcPr>
          <w:p w14:paraId="4C9D44FE" w14:textId="435DC154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8.3102</w:t>
            </w:r>
          </w:p>
        </w:tc>
      </w:tr>
      <w:tr w:rsidR="001247D5" w:rsidRPr="00D54C98" w14:paraId="62C8B956" w14:textId="77777777" w:rsidTr="00217370">
        <w:trPr>
          <w:trHeight w:val="267"/>
          <w:jc w:val="center"/>
        </w:trPr>
        <w:tc>
          <w:tcPr>
            <w:tcW w:w="3155" w:type="dxa"/>
            <w:noWrap/>
            <w:vAlign w:val="center"/>
          </w:tcPr>
          <w:p w14:paraId="09149A8F" w14:textId="7ECE9C90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Cedar acid</w:t>
            </w:r>
          </w:p>
        </w:tc>
        <w:tc>
          <w:tcPr>
            <w:tcW w:w="3155" w:type="dxa"/>
            <w:noWrap/>
            <w:vAlign w:val="center"/>
          </w:tcPr>
          <w:p w14:paraId="767A0363" w14:textId="5759337A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6.2446</w:t>
            </w:r>
          </w:p>
        </w:tc>
        <w:tc>
          <w:tcPr>
            <w:tcW w:w="3155" w:type="dxa"/>
            <w:noWrap/>
            <w:vAlign w:val="center"/>
          </w:tcPr>
          <w:p w14:paraId="41E0E9F2" w14:textId="1418B035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-0.4673</w:t>
            </w:r>
          </w:p>
        </w:tc>
        <w:tc>
          <w:tcPr>
            <w:tcW w:w="3156" w:type="dxa"/>
            <w:noWrap/>
            <w:vAlign w:val="center"/>
          </w:tcPr>
          <w:p w14:paraId="6C7BC1DA" w14:textId="122C8F6A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4.5611</w:t>
            </w:r>
          </w:p>
        </w:tc>
      </w:tr>
      <w:tr w:rsidR="001247D5" w:rsidRPr="00D54C98" w14:paraId="14B389FB" w14:textId="77777777" w:rsidTr="00217370">
        <w:trPr>
          <w:trHeight w:val="267"/>
          <w:jc w:val="center"/>
        </w:trPr>
        <w:tc>
          <w:tcPr>
            <w:tcW w:w="3155" w:type="dxa"/>
            <w:noWrap/>
            <w:vAlign w:val="center"/>
          </w:tcPr>
          <w:p w14:paraId="497AFCDF" w14:textId="528684C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Linalool</w:t>
            </w:r>
          </w:p>
        </w:tc>
        <w:tc>
          <w:tcPr>
            <w:tcW w:w="3155" w:type="dxa"/>
            <w:noWrap/>
            <w:vAlign w:val="center"/>
          </w:tcPr>
          <w:p w14:paraId="0E43CEAE" w14:textId="0DA10477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6.1754</w:t>
            </w:r>
          </w:p>
        </w:tc>
        <w:tc>
          <w:tcPr>
            <w:tcW w:w="3155" w:type="dxa"/>
            <w:noWrap/>
            <w:vAlign w:val="center"/>
          </w:tcPr>
          <w:p w14:paraId="5A5CB09E" w14:textId="7534FCDA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-0.9512</w:t>
            </w:r>
          </w:p>
        </w:tc>
        <w:tc>
          <w:tcPr>
            <w:tcW w:w="3156" w:type="dxa"/>
            <w:noWrap/>
            <w:vAlign w:val="center"/>
          </w:tcPr>
          <w:p w14:paraId="30F07B36" w14:textId="0CD53D2C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1.1426</w:t>
            </w:r>
          </w:p>
        </w:tc>
      </w:tr>
      <w:tr w:rsidR="001247D5" w:rsidRPr="00D54C98" w14:paraId="5E2D0576" w14:textId="77777777" w:rsidTr="00217370">
        <w:trPr>
          <w:trHeight w:val="267"/>
          <w:jc w:val="center"/>
        </w:trPr>
        <w:tc>
          <w:tcPr>
            <w:tcW w:w="3155" w:type="dxa"/>
            <w:tcBorders>
              <w:bottom w:val="nil"/>
            </w:tcBorders>
            <w:noWrap/>
            <w:vAlign w:val="center"/>
          </w:tcPr>
          <w:p w14:paraId="46C120F9" w14:textId="6B986BC4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p-Hydroxybenzoic acid</w:t>
            </w:r>
          </w:p>
        </w:tc>
        <w:tc>
          <w:tcPr>
            <w:tcW w:w="3155" w:type="dxa"/>
            <w:tcBorders>
              <w:bottom w:val="nil"/>
            </w:tcBorders>
            <w:noWrap/>
            <w:vAlign w:val="center"/>
          </w:tcPr>
          <w:p w14:paraId="7A1AD289" w14:textId="516B338A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6.0571</w:t>
            </w:r>
          </w:p>
        </w:tc>
        <w:tc>
          <w:tcPr>
            <w:tcW w:w="3155" w:type="dxa"/>
            <w:tcBorders>
              <w:bottom w:val="nil"/>
            </w:tcBorders>
            <w:noWrap/>
            <w:vAlign w:val="center"/>
          </w:tcPr>
          <w:p w14:paraId="720BC90D" w14:textId="18A5205C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-0.4822</w:t>
            </w:r>
          </w:p>
        </w:tc>
        <w:tc>
          <w:tcPr>
            <w:tcW w:w="3156" w:type="dxa"/>
            <w:tcBorders>
              <w:bottom w:val="nil"/>
            </w:tcBorders>
            <w:noWrap/>
            <w:vAlign w:val="center"/>
          </w:tcPr>
          <w:p w14:paraId="492CFE85" w14:textId="11D71A21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3.8879</w:t>
            </w:r>
          </w:p>
        </w:tc>
      </w:tr>
      <w:tr w:rsidR="001247D5" w:rsidRPr="00D54C98" w14:paraId="1E790623" w14:textId="77777777" w:rsidTr="00217370">
        <w:trPr>
          <w:trHeight w:val="267"/>
          <w:jc w:val="center"/>
        </w:trPr>
        <w:tc>
          <w:tcPr>
            <w:tcW w:w="3155" w:type="dxa"/>
            <w:tcBorders>
              <w:top w:val="nil"/>
              <w:bottom w:val="nil"/>
            </w:tcBorders>
            <w:noWrap/>
            <w:vAlign w:val="center"/>
          </w:tcPr>
          <w:p w14:paraId="00377536" w14:textId="04121A04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Shikimic acid</w:t>
            </w:r>
          </w:p>
        </w:tc>
        <w:tc>
          <w:tcPr>
            <w:tcW w:w="3155" w:type="dxa"/>
            <w:tcBorders>
              <w:top w:val="nil"/>
              <w:bottom w:val="nil"/>
            </w:tcBorders>
            <w:noWrap/>
            <w:vAlign w:val="center"/>
          </w:tcPr>
          <w:p w14:paraId="6A9836F6" w14:textId="457CBD81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4.6199</w:t>
            </w:r>
          </w:p>
        </w:tc>
        <w:tc>
          <w:tcPr>
            <w:tcW w:w="3155" w:type="dxa"/>
            <w:tcBorders>
              <w:top w:val="nil"/>
              <w:bottom w:val="nil"/>
            </w:tcBorders>
            <w:noWrap/>
            <w:vAlign w:val="center"/>
          </w:tcPr>
          <w:p w14:paraId="6C816ADC" w14:textId="5D7EE497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-0.6389</w:t>
            </w:r>
          </w:p>
        </w:tc>
        <w:tc>
          <w:tcPr>
            <w:tcW w:w="3156" w:type="dxa"/>
            <w:tcBorders>
              <w:top w:val="nil"/>
              <w:bottom w:val="nil"/>
            </w:tcBorders>
            <w:noWrap/>
            <w:vAlign w:val="center"/>
          </w:tcPr>
          <w:p w14:paraId="3BED6CF0" w14:textId="68144FD1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3.5727</w:t>
            </w:r>
          </w:p>
        </w:tc>
      </w:tr>
      <w:tr w:rsidR="001247D5" w:rsidRPr="00D54C98" w14:paraId="16001D18" w14:textId="77777777" w:rsidTr="00217370">
        <w:trPr>
          <w:trHeight w:val="267"/>
          <w:jc w:val="center"/>
        </w:trPr>
        <w:tc>
          <w:tcPr>
            <w:tcW w:w="3155" w:type="dxa"/>
            <w:tcBorders>
              <w:top w:val="nil"/>
              <w:bottom w:val="nil"/>
            </w:tcBorders>
            <w:noWrap/>
            <w:vAlign w:val="center"/>
          </w:tcPr>
          <w:p w14:paraId="23ED231D" w14:textId="6E46F265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Salicylic acid</w:t>
            </w:r>
          </w:p>
        </w:tc>
        <w:tc>
          <w:tcPr>
            <w:tcW w:w="3155" w:type="dxa"/>
            <w:tcBorders>
              <w:top w:val="nil"/>
              <w:bottom w:val="nil"/>
            </w:tcBorders>
            <w:noWrap/>
            <w:vAlign w:val="center"/>
          </w:tcPr>
          <w:p w14:paraId="5B68E46D" w14:textId="32CDF4FE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4.5084</w:t>
            </w:r>
          </w:p>
        </w:tc>
        <w:tc>
          <w:tcPr>
            <w:tcW w:w="3155" w:type="dxa"/>
            <w:tcBorders>
              <w:top w:val="nil"/>
              <w:bottom w:val="nil"/>
            </w:tcBorders>
            <w:noWrap/>
            <w:vAlign w:val="center"/>
          </w:tcPr>
          <w:p w14:paraId="62102215" w14:textId="223C881F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-0.2145</w:t>
            </w:r>
          </w:p>
        </w:tc>
        <w:tc>
          <w:tcPr>
            <w:tcW w:w="3156" w:type="dxa"/>
            <w:tcBorders>
              <w:top w:val="nil"/>
              <w:bottom w:val="nil"/>
            </w:tcBorders>
            <w:noWrap/>
            <w:vAlign w:val="center"/>
          </w:tcPr>
          <w:p w14:paraId="1FF85C78" w14:textId="073ECA8F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5.6569</w:t>
            </w:r>
          </w:p>
        </w:tc>
      </w:tr>
      <w:tr w:rsidR="001247D5" w:rsidRPr="00D54C98" w14:paraId="6A5B4B24" w14:textId="77777777" w:rsidTr="00217370">
        <w:trPr>
          <w:trHeight w:val="267"/>
          <w:jc w:val="center"/>
        </w:trPr>
        <w:tc>
          <w:tcPr>
            <w:tcW w:w="3155" w:type="dxa"/>
            <w:tcBorders>
              <w:top w:val="nil"/>
            </w:tcBorders>
            <w:noWrap/>
            <w:vAlign w:val="center"/>
          </w:tcPr>
          <w:p w14:paraId="1D68EFB9" w14:textId="0EED7365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Nicotinic acid</w:t>
            </w:r>
          </w:p>
        </w:tc>
        <w:tc>
          <w:tcPr>
            <w:tcW w:w="3155" w:type="dxa"/>
            <w:tcBorders>
              <w:top w:val="nil"/>
            </w:tcBorders>
            <w:noWrap/>
            <w:vAlign w:val="center"/>
          </w:tcPr>
          <w:p w14:paraId="5DC1430E" w14:textId="467099F2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4.4987</w:t>
            </w:r>
          </w:p>
        </w:tc>
        <w:tc>
          <w:tcPr>
            <w:tcW w:w="3155" w:type="dxa"/>
            <w:tcBorders>
              <w:top w:val="nil"/>
            </w:tcBorders>
            <w:noWrap/>
            <w:vAlign w:val="center"/>
          </w:tcPr>
          <w:p w14:paraId="5A36486D" w14:textId="68CEB1DA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-0.2532</w:t>
            </w:r>
          </w:p>
        </w:tc>
        <w:tc>
          <w:tcPr>
            <w:tcW w:w="3156" w:type="dxa"/>
            <w:tcBorders>
              <w:top w:val="nil"/>
            </w:tcBorders>
            <w:noWrap/>
            <w:vAlign w:val="center"/>
          </w:tcPr>
          <w:p w14:paraId="6F855D5A" w14:textId="5C89E956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4.4976</w:t>
            </w:r>
          </w:p>
        </w:tc>
      </w:tr>
      <w:tr w:rsidR="001247D5" w:rsidRPr="00D54C98" w14:paraId="161BB5E8" w14:textId="77777777" w:rsidTr="00217370">
        <w:trPr>
          <w:trHeight w:val="267"/>
          <w:jc w:val="center"/>
        </w:trPr>
        <w:tc>
          <w:tcPr>
            <w:tcW w:w="3155" w:type="dxa"/>
            <w:noWrap/>
            <w:vAlign w:val="center"/>
          </w:tcPr>
          <w:p w14:paraId="4B5E9140" w14:textId="31C96CB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pulegone</w:t>
            </w:r>
          </w:p>
        </w:tc>
        <w:tc>
          <w:tcPr>
            <w:tcW w:w="3155" w:type="dxa"/>
            <w:noWrap/>
            <w:vAlign w:val="center"/>
          </w:tcPr>
          <w:p w14:paraId="05F710AE" w14:textId="175CBEF0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4.4954</w:t>
            </w:r>
          </w:p>
        </w:tc>
        <w:tc>
          <w:tcPr>
            <w:tcW w:w="3155" w:type="dxa"/>
            <w:noWrap/>
            <w:vAlign w:val="center"/>
          </w:tcPr>
          <w:p w14:paraId="7247A12D" w14:textId="5C15CCD6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-0.5670</w:t>
            </w:r>
          </w:p>
        </w:tc>
        <w:tc>
          <w:tcPr>
            <w:tcW w:w="3156" w:type="dxa"/>
            <w:noWrap/>
            <w:vAlign w:val="center"/>
          </w:tcPr>
          <w:p w14:paraId="40FF1D81" w14:textId="4B600ACE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0.0000</w:t>
            </w:r>
          </w:p>
        </w:tc>
      </w:tr>
      <w:tr w:rsidR="001247D5" w:rsidRPr="00D54C98" w14:paraId="76AEF0F6" w14:textId="77777777" w:rsidTr="00217370">
        <w:trPr>
          <w:trHeight w:val="267"/>
          <w:jc w:val="center"/>
        </w:trPr>
        <w:tc>
          <w:tcPr>
            <w:tcW w:w="3155" w:type="dxa"/>
            <w:noWrap/>
            <w:vAlign w:val="center"/>
          </w:tcPr>
          <w:p w14:paraId="401E492B" w14:textId="3E8B4B3D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5-Hydroxymethylfurfural</w:t>
            </w:r>
          </w:p>
        </w:tc>
        <w:tc>
          <w:tcPr>
            <w:tcW w:w="3155" w:type="dxa"/>
            <w:noWrap/>
            <w:vAlign w:val="center"/>
          </w:tcPr>
          <w:p w14:paraId="64E9BFD3" w14:textId="00D24B2A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4.2945</w:t>
            </w:r>
          </w:p>
        </w:tc>
        <w:tc>
          <w:tcPr>
            <w:tcW w:w="3155" w:type="dxa"/>
            <w:noWrap/>
            <w:vAlign w:val="center"/>
          </w:tcPr>
          <w:p w14:paraId="7670ED3F" w14:textId="1E9A423B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-0.3198</w:t>
            </w:r>
          </w:p>
        </w:tc>
        <w:tc>
          <w:tcPr>
            <w:tcW w:w="3156" w:type="dxa"/>
            <w:noWrap/>
            <w:vAlign w:val="center"/>
          </w:tcPr>
          <w:p w14:paraId="654A83CB" w14:textId="1EEB9F36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2.4507</w:t>
            </w:r>
          </w:p>
        </w:tc>
      </w:tr>
      <w:tr w:rsidR="001247D5" w:rsidRPr="00D54C98" w14:paraId="1E700AD5" w14:textId="77777777" w:rsidTr="00217370">
        <w:trPr>
          <w:trHeight w:val="267"/>
          <w:jc w:val="center"/>
        </w:trPr>
        <w:tc>
          <w:tcPr>
            <w:tcW w:w="3155" w:type="dxa"/>
            <w:noWrap/>
            <w:vAlign w:val="center"/>
          </w:tcPr>
          <w:p w14:paraId="305F14FD" w14:textId="5047AE6C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L-Bornyl acetate</w:t>
            </w:r>
          </w:p>
        </w:tc>
        <w:tc>
          <w:tcPr>
            <w:tcW w:w="3155" w:type="dxa"/>
            <w:noWrap/>
            <w:vAlign w:val="center"/>
          </w:tcPr>
          <w:p w14:paraId="4AB4FF0F" w14:textId="68FB5896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4.2346</w:t>
            </w:r>
          </w:p>
        </w:tc>
        <w:tc>
          <w:tcPr>
            <w:tcW w:w="3155" w:type="dxa"/>
            <w:noWrap/>
            <w:vAlign w:val="center"/>
          </w:tcPr>
          <w:p w14:paraId="1CA9B16D" w14:textId="0D825181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-0.3992</w:t>
            </w:r>
          </w:p>
        </w:tc>
        <w:tc>
          <w:tcPr>
            <w:tcW w:w="3156" w:type="dxa"/>
            <w:noWrap/>
            <w:vAlign w:val="center"/>
          </w:tcPr>
          <w:p w14:paraId="3508674F" w14:textId="5B7D81A0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47E57">
              <w:rPr>
                <w:rFonts w:ascii="Times New Roman" w:hAnsi="Times New Roman" w:cs="Times New Roman"/>
                <w:szCs w:val="21"/>
              </w:rPr>
              <w:t>1.7464</w:t>
            </w:r>
          </w:p>
        </w:tc>
      </w:tr>
    </w:tbl>
    <w:p w14:paraId="0B513D01" w14:textId="77777777" w:rsidR="007B0667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</w:p>
    <w:p w14:paraId="469E096F" w14:textId="77777777" w:rsidR="007B0667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  <w:r w:rsidRPr="00D54C98">
        <w:rPr>
          <w:rFonts w:ascii="Times New Roman" w:hAnsi="Times New Roman" w:cs="Times New Roman"/>
          <w:sz w:val="22"/>
        </w:rPr>
        <w:t>Total score indicated the total dock score.</w:t>
      </w:r>
    </w:p>
    <w:p w14:paraId="37DCB866" w14:textId="77777777" w:rsidR="007B0667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  <w:r w:rsidRPr="00D54C98">
        <w:rPr>
          <w:rFonts w:ascii="Times New Roman" w:hAnsi="Times New Roman" w:cs="Times New Roman"/>
          <w:sz w:val="22"/>
        </w:rPr>
        <w:t>Crash-score reveals the ability of a compound to penetrate a protein active site.</w:t>
      </w:r>
    </w:p>
    <w:p w14:paraId="299AE910" w14:textId="77777777" w:rsidR="007B0667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  <w:r w:rsidRPr="00D54C98">
        <w:rPr>
          <w:rFonts w:ascii="Times New Roman" w:hAnsi="Times New Roman" w:cs="Times New Roman"/>
          <w:sz w:val="22"/>
        </w:rPr>
        <w:t>Polar score: the polar interaction between the protein and ligand.</w:t>
      </w:r>
    </w:p>
    <w:p w14:paraId="36EBD3A5" w14:textId="5B17F187" w:rsidR="007B0667" w:rsidRPr="00D54C98" w:rsidRDefault="007B0667" w:rsidP="007B0667">
      <w:pPr>
        <w:widowControl/>
        <w:jc w:val="center"/>
        <w:rPr>
          <w:rFonts w:ascii="Times New Roman" w:hAnsi="Times New Roman" w:cs="Times New Roman"/>
          <w:b/>
        </w:rPr>
      </w:pPr>
      <w:r w:rsidRPr="00D54C98">
        <w:rPr>
          <w:rFonts w:ascii="Times New Roman" w:hAnsi="Times New Roman" w:cs="Times New Roman"/>
          <w:sz w:val="22"/>
        </w:rPr>
        <w:br w:type="page"/>
      </w:r>
      <w:r w:rsidRPr="00D54C98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AC55F0">
        <w:rPr>
          <w:rFonts w:ascii="Times New Roman" w:hAnsi="Times New Roman" w:cs="Times New Roman"/>
          <w:b/>
          <w:sz w:val="24"/>
          <w:szCs w:val="24"/>
        </w:rPr>
        <w:t>3</w:t>
      </w:r>
      <w:r w:rsidRPr="00D54C98">
        <w:rPr>
          <w:rFonts w:ascii="Times New Roman" w:hAnsi="Times New Roman" w:cs="Times New Roman"/>
          <w:b/>
          <w:sz w:val="24"/>
          <w:szCs w:val="24"/>
        </w:rPr>
        <w:t>: Docking results of 1</w:t>
      </w:r>
      <w:r w:rsidR="001247D5">
        <w:rPr>
          <w:rFonts w:ascii="Times New Roman" w:hAnsi="Times New Roman" w:cs="Times New Roman"/>
          <w:b/>
          <w:sz w:val="24"/>
          <w:szCs w:val="24"/>
        </w:rPr>
        <w:t>0</w:t>
      </w:r>
      <w:r w:rsidRPr="00D54C98">
        <w:rPr>
          <w:rFonts w:ascii="Times New Roman" w:hAnsi="Times New Roman" w:cs="Times New Roman"/>
          <w:b/>
          <w:sz w:val="24"/>
          <w:szCs w:val="24"/>
        </w:rPr>
        <w:t xml:space="preserve"> active ingredients and </w:t>
      </w:r>
      <w:r w:rsidR="001247D5">
        <w:rPr>
          <w:rFonts w:ascii="Times New Roman" w:hAnsi="Times New Roman" w:cs="Times New Roman"/>
          <w:b/>
          <w:sz w:val="24"/>
          <w:szCs w:val="24"/>
        </w:rPr>
        <w:t>SRC</w:t>
      </w:r>
    </w:p>
    <w:p w14:paraId="102329B3" w14:textId="77777777" w:rsidR="007B0667" w:rsidRPr="00D54C98" w:rsidRDefault="007B0667" w:rsidP="007B0667">
      <w:pPr>
        <w:widowControl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263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3055"/>
        <w:gridCol w:w="3063"/>
        <w:gridCol w:w="3055"/>
      </w:tblGrid>
      <w:tr w:rsidR="007B0667" w:rsidRPr="00D54C98" w14:paraId="6E00A97D" w14:textId="77777777" w:rsidTr="00217370">
        <w:trPr>
          <w:trHeight w:val="266"/>
          <w:jc w:val="center"/>
        </w:trPr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379D1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4C98">
              <w:rPr>
                <w:rFonts w:ascii="Times New Roman" w:hAnsi="Times New Roman" w:cs="Times New Roman"/>
                <w:b/>
                <w:sz w:val="22"/>
              </w:rPr>
              <w:t>Ingredients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50CD6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D54C98">
              <w:rPr>
                <w:rFonts w:ascii="Times New Roman" w:hAnsi="Times New Roman" w:cs="Times New Roman"/>
                <w:b/>
                <w:sz w:val="22"/>
              </w:rPr>
              <w:t>Total_Score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A3347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4C98">
              <w:rPr>
                <w:rFonts w:ascii="Times New Roman" w:hAnsi="Times New Roman" w:cs="Times New Roman"/>
                <w:b/>
                <w:sz w:val="22"/>
              </w:rPr>
              <w:t>Crash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DF3DA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4C98">
              <w:rPr>
                <w:rFonts w:ascii="Times New Roman" w:hAnsi="Times New Roman" w:cs="Times New Roman"/>
                <w:b/>
                <w:sz w:val="22"/>
              </w:rPr>
              <w:t>Polar</w:t>
            </w:r>
          </w:p>
        </w:tc>
      </w:tr>
      <w:tr w:rsidR="001247D5" w:rsidRPr="00D54C98" w14:paraId="643349AB" w14:textId="77777777" w:rsidTr="00217370">
        <w:trPr>
          <w:trHeight w:val="266"/>
          <w:jc w:val="center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2A732290" w14:textId="0AE4DFA2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Shikimic aci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1E01B56C" w14:textId="0963F41D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8.2297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vAlign w:val="center"/>
          </w:tcPr>
          <w:p w14:paraId="4299B22C" w14:textId="5A98C118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-0.7020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1D5515D5" w14:textId="31349747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7.4211</w:t>
            </w:r>
          </w:p>
        </w:tc>
      </w:tr>
      <w:tr w:rsidR="001247D5" w:rsidRPr="00D54C98" w14:paraId="51E1237E" w14:textId="77777777" w:rsidTr="00217370">
        <w:trPr>
          <w:trHeight w:val="266"/>
          <w:jc w:val="center"/>
        </w:trPr>
        <w:tc>
          <w:tcPr>
            <w:tcW w:w="3459" w:type="dxa"/>
            <w:vAlign w:val="center"/>
          </w:tcPr>
          <w:p w14:paraId="1E9E154B" w14:textId="499C454D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Salicylic acid</w:t>
            </w:r>
          </w:p>
        </w:tc>
        <w:tc>
          <w:tcPr>
            <w:tcW w:w="3055" w:type="dxa"/>
            <w:vAlign w:val="center"/>
          </w:tcPr>
          <w:p w14:paraId="31A38E80" w14:textId="0B1B71E5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8.2043</w:t>
            </w:r>
          </w:p>
        </w:tc>
        <w:tc>
          <w:tcPr>
            <w:tcW w:w="3063" w:type="dxa"/>
            <w:vAlign w:val="center"/>
          </w:tcPr>
          <w:p w14:paraId="6A9E9D70" w14:textId="36ED0647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-0.5401</w:t>
            </w:r>
          </w:p>
        </w:tc>
        <w:tc>
          <w:tcPr>
            <w:tcW w:w="3055" w:type="dxa"/>
            <w:vAlign w:val="center"/>
          </w:tcPr>
          <w:p w14:paraId="620AC2D4" w14:textId="3E16B273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6.9977</w:t>
            </w:r>
          </w:p>
        </w:tc>
      </w:tr>
      <w:tr w:rsidR="001247D5" w:rsidRPr="00D54C98" w14:paraId="2193E878" w14:textId="77777777" w:rsidTr="00217370">
        <w:trPr>
          <w:trHeight w:val="266"/>
          <w:jc w:val="center"/>
        </w:trPr>
        <w:tc>
          <w:tcPr>
            <w:tcW w:w="3459" w:type="dxa"/>
            <w:vAlign w:val="center"/>
          </w:tcPr>
          <w:p w14:paraId="451B88DE" w14:textId="07C8CBC2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Histidine</w:t>
            </w:r>
          </w:p>
        </w:tc>
        <w:tc>
          <w:tcPr>
            <w:tcW w:w="3055" w:type="dxa"/>
            <w:vAlign w:val="center"/>
          </w:tcPr>
          <w:p w14:paraId="4C5E7C4C" w14:textId="3D3D8D1F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7.7734</w:t>
            </w:r>
          </w:p>
        </w:tc>
        <w:tc>
          <w:tcPr>
            <w:tcW w:w="3063" w:type="dxa"/>
            <w:vAlign w:val="center"/>
          </w:tcPr>
          <w:p w14:paraId="5FD34CAB" w14:textId="7D5BA836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-0.4526</w:t>
            </w:r>
          </w:p>
        </w:tc>
        <w:tc>
          <w:tcPr>
            <w:tcW w:w="3055" w:type="dxa"/>
            <w:vAlign w:val="center"/>
          </w:tcPr>
          <w:p w14:paraId="48312CE3" w14:textId="40512A8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7.6186</w:t>
            </w:r>
          </w:p>
        </w:tc>
      </w:tr>
      <w:tr w:rsidR="001247D5" w:rsidRPr="00D54C98" w14:paraId="2A11BC89" w14:textId="77777777" w:rsidTr="00217370">
        <w:trPr>
          <w:trHeight w:val="266"/>
          <w:jc w:val="center"/>
        </w:trPr>
        <w:tc>
          <w:tcPr>
            <w:tcW w:w="3459" w:type="dxa"/>
            <w:vAlign w:val="center"/>
          </w:tcPr>
          <w:p w14:paraId="4249FB91" w14:textId="04D99A9F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Cedar acid</w:t>
            </w:r>
          </w:p>
        </w:tc>
        <w:tc>
          <w:tcPr>
            <w:tcW w:w="3055" w:type="dxa"/>
            <w:vAlign w:val="center"/>
          </w:tcPr>
          <w:p w14:paraId="2B44B774" w14:textId="2B0D78DD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6.8966</w:t>
            </w:r>
          </w:p>
        </w:tc>
        <w:tc>
          <w:tcPr>
            <w:tcW w:w="3063" w:type="dxa"/>
            <w:vAlign w:val="center"/>
          </w:tcPr>
          <w:p w14:paraId="063EA573" w14:textId="3EE28B7B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-0.9119</w:t>
            </w:r>
          </w:p>
        </w:tc>
        <w:tc>
          <w:tcPr>
            <w:tcW w:w="3055" w:type="dxa"/>
            <w:vAlign w:val="center"/>
          </w:tcPr>
          <w:p w14:paraId="2C5DEB1F" w14:textId="140DB551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4.4851</w:t>
            </w:r>
          </w:p>
        </w:tc>
      </w:tr>
      <w:tr w:rsidR="001247D5" w:rsidRPr="00D54C98" w14:paraId="4BB894FD" w14:textId="77777777" w:rsidTr="00217370">
        <w:trPr>
          <w:trHeight w:val="266"/>
          <w:jc w:val="center"/>
        </w:trPr>
        <w:tc>
          <w:tcPr>
            <w:tcW w:w="3459" w:type="dxa"/>
            <w:vAlign w:val="center"/>
          </w:tcPr>
          <w:p w14:paraId="057A970F" w14:textId="6CF1B0C6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Nicotinic acid</w:t>
            </w:r>
          </w:p>
        </w:tc>
        <w:tc>
          <w:tcPr>
            <w:tcW w:w="3055" w:type="dxa"/>
            <w:vAlign w:val="center"/>
          </w:tcPr>
          <w:p w14:paraId="4B01D245" w14:textId="0F179FA8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6,7675</w:t>
            </w:r>
          </w:p>
        </w:tc>
        <w:tc>
          <w:tcPr>
            <w:tcW w:w="3063" w:type="dxa"/>
            <w:vAlign w:val="center"/>
          </w:tcPr>
          <w:p w14:paraId="1FEC8745" w14:textId="1854B01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-0.0813</w:t>
            </w:r>
          </w:p>
        </w:tc>
        <w:tc>
          <w:tcPr>
            <w:tcW w:w="3055" w:type="dxa"/>
            <w:vAlign w:val="center"/>
          </w:tcPr>
          <w:p w14:paraId="500E329D" w14:textId="03F46E2D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6.1328</w:t>
            </w:r>
          </w:p>
        </w:tc>
      </w:tr>
      <w:tr w:rsidR="001247D5" w:rsidRPr="00D54C98" w14:paraId="72D0C70B" w14:textId="77777777" w:rsidTr="00217370">
        <w:trPr>
          <w:trHeight w:val="266"/>
          <w:jc w:val="center"/>
        </w:trPr>
        <w:tc>
          <w:tcPr>
            <w:tcW w:w="3459" w:type="dxa"/>
            <w:vAlign w:val="center"/>
          </w:tcPr>
          <w:p w14:paraId="03389398" w14:textId="53336593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p-Hydroxybenzoic acid</w:t>
            </w:r>
          </w:p>
        </w:tc>
        <w:tc>
          <w:tcPr>
            <w:tcW w:w="3055" w:type="dxa"/>
            <w:vAlign w:val="center"/>
          </w:tcPr>
          <w:p w14:paraId="2C82CDFD" w14:textId="75CC9F33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6.1640</w:t>
            </w:r>
          </w:p>
        </w:tc>
        <w:tc>
          <w:tcPr>
            <w:tcW w:w="3063" w:type="dxa"/>
            <w:vAlign w:val="center"/>
          </w:tcPr>
          <w:p w14:paraId="31253D5A" w14:textId="46046FD2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-1.0627</w:t>
            </w:r>
          </w:p>
        </w:tc>
        <w:tc>
          <w:tcPr>
            <w:tcW w:w="3055" w:type="dxa"/>
            <w:vAlign w:val="center"/>
          </w:tcPr>
          <w:p w14:paraId="7CAF7963" w14:textId="3342B4B7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6.7862</w:t>
            </w:r>
          </w:p>
        </w:tc>
      </w:tr>
      <w:tr w:rsidR="001247D5" w:rsidRPr="00D54C98" w14:paraId="7569903C" w14:textId="77777777" w:rsidTr="00217370">
        <w:trPr>
          <w:trHeight w:val="266"/>
          <w:jc w:val="center"/>
        </w:trPr>
        <w:tc>
          <w:tcPr>
            <w:tcW w:w="3459" w:type="dxa"/>
            <w:vAlign w:val="center"/>
          </w:tcPr>
          <w:p w14:paraId="4E70E968" w14:textId="211B99C3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Linalool</w:t>
            </w:r>
          </w:p>
        </w:tc>
        <w:tc>
          <w:tcPr>
            <w:tcW w:w="3055" w:type="dxa"/>
            <w:vAlign w:val="center"/>
          </w:tcPr>
          <w:p w14:paraId="5CB710B9" w14:textId="3AE69A0B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5.1493</w:t>
            </w:r>
          </w:p>
        </w:tc>
        <w:tc>
          <w:tcPr>
            <w:tcW w:w="3063" w:type="dxa"/>
            <w:vAlign w:val="center"/>
          </w:tcPr>
          <w:p w14:paraId="76097028" w14:textId="3BB0676C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-0.7765</w:t>
            </w:r>
          </w:p>
        </w:tc>
        <w:tc>
          <w:tcPr>
            <w:tcW w:w="3055" w:type="dxa"/>
            <w:vAlign w:val="center"/>
          </w:tcPr>
          <w:p w14:paraId="63209E66" w14:textId="797C6263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1.3457</w:t>
            </w:r>
          </w:p>
        </w:tc>
      </w:tr>
      <w:tr w:rsidR="001247D5" w:rsidRPr="00D54C98" w14:paraId="66A9E3BA" w14:textId="77777777" w:rsidTr="00217370">
        <w:trPr>
          <w:trHeight w:val="266"/>
          <w:jc w:val="center"/>
        </w:trPr>
        <w:tc>
          <w:tcPr>
            <w:tcW w:w="3459" w:type="dxa"/>
            <w:vAlign w:val="center"/>
          </w:tcPr>
          <w:p w14:paraId="6DCF3E30" w14:textId="33D76D1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pulegone</w:t>
            </w:r>
          </w:p>
        </w:tc>
        <w:tc>
          <w:tcPr>
            <w:tcW w:w="3055" w:type="dxa"/>
            <w:vAlign w:val="center"/>
          </w:tcPr>
          <w:p w14:paraId="4291A2F6" w14:textId="6A8118BE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4.5547</w:t>
            </w:r>
          </w:p>
        </w:tc>
        <w:tc>
          <w:tcPr>
            <w:tcW w:w="3063" w:type="dxa"/>
            <w:vAlign w:val="center"/>
          </w:tcPr>
          <w:p w14:paraId="68258404" w14:textId="759F27DB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-1.4575</w:t>
            </w:r>
          </w:p>
        </w:tc>
        <w:tc>
          <w:tcPr>
            <w:tcW w:w="3055" w:type="dxa"/>
            <w:vAlign w:val="center"/>
          </w:tcPr>
          <w:p w14:paraId="024686B1" w14:textId="75C8FFE8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0.5330</w:t>
            </w:r>
          </w:p>
        </w:tc>
      </w:tr>
      <w:tr w:rsidR="001247D5" w:rsidRPr="00D54C98" w14:paraId="6E149D68" w14:textId="77777777" w:rsidTr="00217370">
        <w:trPr>
          <w:trHeight w:val="266"/>
          <w:jc w:val="center"/>
        </w:trPr>
        <w:tc>
          <w:tcPr>
            <w:tcW w:w="3459" w:type="dxa"/>
            <w:vAlign w:val="center"/>
          </w:tcPr>
          <w:p w14:paraId="1E9255F4" w14:textId="3B0E5128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5-Hydroxymethylfurfural</w:t>
            </w:r>
          </w:p>
        </w:tc>
        <w:tc>
          <w:tcPr>
            <w:tcW w:w="3055" w:type="dxa"/>
            <w:vAlign w:val="center"/>
          </w:tcPr>
          <w:p w14:paraId="6EF83406" w14:textId="2F4C3856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4.3716</w:t>
            </w:r>
          </w:p>
        </w:tc>
        <w:tc>
          <w:tcPr>
            <w:tcW w:w="3063" w:type="dxa"/>
            <w:vAlign w:val="center"/>
          </w:tcPr>
          <w:p w14:paraId="42F0C7D6" w14:textId="1A19F5B0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-0.3800</w:t>
            </w:r>
          </w:p>
        </w:tc>
        <w:tc>
          <w:tcPr>
            <w:tcW w:w="3055" w:type="dxa"/>
            <w:vAlign w:val="center"/>
          </w:tcPr>
          <w:p w14:paraId="2A2F27BF" w14:textId="70F32E7C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4.4570</w:t>
            </w:r>
          </w:p>
        </w:tc>
      </w:tr>
      <w:tr w:rsidR="001247D5" w:rsidRPr="00D54C98" w14:paraId="0F76DE29" w14:textId="77777777" w:rsidTr="00217370">
        <w:trPr>
          <w:trHeight w:val="266"/>
          <w:jc w:val="center"/>
        </w:trPr>
        <w:tc>
          <w:tcPr>
            <w:tcW w:w="3459" w:type="dxa"/>
            <w:vAlign w:val="center"/>
          </w:tcPr>
          <w:p w14:paraId="27E78283" w14:textId="3C4B4B2D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L-Bornyl acetate</w:t>
            </w:r>
          </w:p>
        </w:tc>
        <w:tc>
          <w:tcPr>
            <w:tcW w:w="3055" w:type="dxa"/>
            <w:vAlign w:val="center"/>
          </w:tcPr>
          <w:p w14:paraId="7786AC6F" w14:textId="2F8FC834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2.9957</w:t>
            </w:r>
          </w:p>
        </w:tc>
        <w:tc>
          <w:tcPr>
            <w:tcW w:w="3063" w:type="dxa"/>
            <w:vAlign w:val="center"/>
          </w:tcPr>
          <w:p w14:paraId="04921E28" w14:textId="3A0037FA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-0.4851</w:t>
            </w:r>
          </w:p>
        </w:tc>
        <w:tc>
          <w:tcPr>
            <w:tcW w:w="3055" w:type="dxa"/>
            <w:vAlign w:val="center"/>
          </w:tcPr>
          <w:p w14:paraId="749B9382" w14:textId="3570376E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C3F01">
              <w:rPr>
                <w:rFonts w:ascii="Times New Roman" w:hAnsi="Times New Roman" w:cs="Times New Roman"/>
                <w:szCs w:val="21"/>
              </w:rPr>
              <w:t>1.2889</w:t>
            </w:r>
          </w:p>
        </w:tc>
      </w:tr>
    </w:tbl>
    <w:p w14:paraId="25CCE6C9" w14:textId="77777777" w:rsidR="007B0667" w:rsidRPr="00D54C98" w:rsidRDefault="007B0667" w:rsidP="007B0667">
      <w:pPr>
        <w:widowControl/>
        <w:jc w:val="center"/>
        <w:rPr>
          <w:rFonts w:ascii="Times New Roman" w:hAnsi="Times New Roman" w:cs="Times New Roman"/>
          <w:b/>
        </w:rPr>
      </w:pPr>
    </w:p>
    <w:p w14:paraId="40BE62D1" w14:textId="77777777" w:rsidR="007B0667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  <w:r w:rsidRPr="00D54C98">
        <w:rPr>
          <w:rFonts w:ascii="Times New Roman" w:hAnsi="Times New Roman" w:cs="Times New Roman"/>
          <w:sz w:val="22"/>
        </w:rPr>
        <w:t>Total score indicated the total dock score.</w:t>
      </w:r>
    </w:p>
    <w:p w14:paraId="62E1D5CC" w14:textId="77777777" w:rsidR="007B0667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  <w:r w:rsidRPr="00D54C98">
        <w:rPr>
          <w:rFonts w:ascii="Times New Roman" w:hAnsi="Times New Roman" w:cs="Times New Roman"/>
          <w:sz w:val="22"/>
        </w:rPr>
        <w:t>Crash-score reveals the ability of a compound to penetrate a protein active site.</w:t>
      </w:r>
    </w:p>
    <w:p w14:paraId="0CD3E634" w14:textId="77777777" w:rsidR="007B0667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  <w:r w:rsidRPr="00D54C98">
        <w:rPr>
          <w:rFonts w:ascii="Times New Roman" w:hAnsi="Times New Roman" w:cs="Times New Roman"/>
          <w:sz w:val="22"/>
        </w:rPr>
        <w:t>Polar score: the polar interaction between the protein and ligand.</w:t>
      </w:r>
    </w:p>
    <w:p w14:paraId="38330C5E" w14:textId="5FF59781" w:rsidR="007B0667" w:rsidRPr="00D54C98" w:rsidRDefault="007B0667" w:rsidP="007B0667">
      <w:pPr>
        <w:widowControl/>
        <w:jc w:val="center"/>
        <w:rPr>
          <w:rFonts w:ascii="Times New Roman" w:hAnsi="Times New Roman" w:cs="Times New Roman"/>
          <w:b/>
        </w:rPr>
      </w:pPr>
      <w:r w:rsidRPr="00D54C98">
        <w:rPr>
          <w:rFonts w:ascii="Times New Roman" w:hAnsi="Times New Roman" w:cs="Times New Roman"/>
        </w:rPr>
        <w:br w:type="page"/>
      </w:r>
      <w:r w:rsidRPr="00D54C98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AC55F0">
        <w:rPr>
          <w:rFonts w:ascii="Times New Roman" w:hAnsi="Times New Roman" w:cs="Times New Roman"/>
          <w:b/>
          <w:sz w:val="24"/>
          <w:szCs w:val="24"/>
        </w:rPr>
        <w:t>4</w:t>
      </w:r>
      <w:r w:rsidRPr="00D54C98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Pr="00D54C98">
        <w:rPr>
          <w:rFonts w:ascii="Times New Roman" w:hAnsi="Times New Roman" w:cs="Times New Roman"/>
          <w:b/>
          <w:sz w:val="24"/>
          <w:szCs w:val="24"/>
        </w:rPr>
        <w:t xml:space="preserve"> Docking results of 1</w:t>
      </w:r>
      <w:r w:rsidR="001247D5">
        <w:rPr>
          <w:rFonts w:ascii="Times New Roman" w:hAnsi="Times New Roman" w:cs="Times New Roman"/>
          <w:b/>
          <w:sz w:val="24"/>
          <w:szCs w:val="24"/>
        </w:rPr>
        <w:t>0</w:t>
      </w:r>
      <w:r w:rsidRPr="00D54C98">
        <w:rPr>
          <w:rFonts w:ascii="Times New Roman" w:hAnsi="Times New Roman" w:cs="Times New Roman"/>
          <w:b/>
          <w:sz w:val="24"/>
          <w:szCs w:val="24"/>
        </w:rPr>
        <w:t xml:space="preserve"> active ingredients and </w:t>
      </w:r>
      <w:r w:rsidR="001247D5">
        <w:rPr>
          <w:rFonts w:ascii="Times New Roman" w:hAnsi="Times New Roman" w:cs="Times New Roman"/>
          <w:b/>
          <w:sz w:val="24"/>
          <w:szCs w:val="24"/>
        </w:rPr>
        <w:t>PI3K</w:t>
      </w:r>
    </w:p>
    <w:p w14:paraId="196E43D3" w14:textId="77777777" w:rsidR="007B0667" w:rsidRPr="00D54C98" w:rsidRDefault="007B0667" w:rsidP="007B0667">
      <w:pPr>
        <w:widowControl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263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128"/>
        <w:gridCol w:w="3130"/>
        <w:gridCol w:w="3128"/>
      </w:tblGrid>
      <w:tr w:rsidR="007B0667" w:rsidRPr="00D54C98" w14:paraId="77B19D6C" w14:textId="77777777" w:rsidTr="00217370">
        <w:trPr>
          <w:trHeight w:val="266"/>
          <w:jc w:val="center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CA8AE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4C98">
              <w:rPr>
                <w:rFonts w:ascii="Times New Roman" w:hAnsi="Times New Roman" w:cs="Times New Roman"/>
                <w:b/>
                <w:sz w:val="22"/>
              </w:rPr>
              <w:t>Ingredients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E96F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D54C98">
              <w:rPr>
                <w:rFonts w:ascii="Times New Roman" w:hAnsi="Times New Roman" w:cs="Times New Roman"/>
                <w:b/>
                <w:sz w:val="22"/>
              </w:rPr>
              <w:t>Total_Score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B3971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4C98">
              <w:rPr>
                <w:rFonts w:ascii="Times New Roman" w:hAnsi="Times New Roman" w:cs="Times New Roman"/>
                <w:b/>
                <w:sz w:val="22"/>
              </w:rPr>
              <w:t>Crash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77008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4C98">
              <w:rPr>
                <w:rFonts w:ascii="Times New Roman" w:hAnsi="Times New Roman" w:cs="Times New Roman"/>
                <w:b/>
                <w:sz w:val="22"/>
              </w:rPr>
              <w:t>Polar</w:t>
            </w:r>
          </w:p>
        </w:tc>
      </w:tr>
      <w:tr w:rsidR="001247D5" w:rsidRPr="00D54C98" w14:paraId="33A320D4" w14:textId="77777777" w:rsidTr="00217370">
        <w:trPr>
          <w:trHeight w:val="266"/>
          <w:jc w:val="center"/>
        </w:trPr>
        <w:tc>
          <w:tcPr>
            <w:tcW w:w="3246" w:type="dxa"/>
            <w:tcBorders>
              <w:top w:val="single" w:sz="4" w:space="0" w:color="auto"/>
            </w:tcBorders>
            <w:vAlign w:val="center"/>
          </w:tcPr>
          <w:p w14:paraId="73F1331D" w14:textId="6A492727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Cedar acid</w:t>
            </w:r>
          </w:p>
        </w:tc>
        <w:tc>
          <w:tcPr>
            <w:tcW w:w="3128" w:type="dxa"/>
            <w:tcBorders>
              <w:top w:val="single" w:sz="4" w:space="0" w:color="auto"/>
            </w:tcBorders>
            <w:vAlign w:val="center"/>
          </w:tcPr>
          <w:p w14:paraId="0742DB8C" w14:textId="136FED0B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.2253</w:t>
            </w:r>
          </w:p>
        </w:tc>
        <w:tc>
          <w:tcPr>
            <w:tcW w:w="3130" w:type="dxa"/>
            <w:tcBorders>
              <w:top w:val="single" w:sz="4" w:space="0" w:color="auto"/>
            </w:tcBorders>
            <w:vAlign w:val="center"/>
          </w:tcPr>
          <w:p w14:paraId="2AED2EA7" w14:textId="47E58BB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1.0899</w:t>
            </w:r>
          </w:p>
        </w:tc>
        <w:tc>
          <w:tcPr>
            <w:tcW w:w="3128" w:type="dxa"/>
            <w:tcBorders>
              <w:top w:val="single" w:sz="4" w:space="0" w:color="auto"/>
            </w:tcBorders>
            <w:vAlign w:val="center"/>
          </w:tcPr>
          <w:p w14:paraId="68237743" w14:textId="4C2E120C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3711</w:t>
            </w:r>
          </w:p>
        </w:tc>
      </w:tr>
      <w:tr w:rsidR="001247D5" w:rsidRPr="00D54C98" w14:paraId="0E591A5A" w14:textId="77777777" w:rsidTr="00217370">
        <w:trPr>
          <w:trHeight w:val="266"/>
          <w:jc w:val="center"/>
        </w:trPr>
        <w:tc>
          <w:tcPr>
            <w:tcW w:w="3246" w:type="dxa"/>
            <w:vAlign w:val="center"/>
          </w:tcPr>
          <w:p w14:paraId="142F368A" w14:textId="1E77280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p-Hydroxybenzoic acid</w:t>
            </w:r>
          </w:p>
        </w:tc>
        <w:tc>
          <w:tcPr>
            <w:tcW w:w="3128" w:type="dxa"/>
            <w:vAlign w:val="center"/>
          </w:tcPr>
          <w:p w14:paraId="724C1795" w14:textId="5C47944B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5506</w:t>
            </w:r>
          </w:p>
        </w:tc>
        <w:tc>
          <w:tcPr>
            <w:tcW w:w="3130" w:type="dxa"/>
            <w:vAlign w:val="center"/>
          </w:tcPr>
          <w:p w14:paraId="6C31ABF5" w14:textId="4110F5D6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6399</w:t>
            </w:r>
          </w:p>
        </w:tc>
        <w:tc>
          <w:tcPr>
            <w:tcW w:w="3128" w:type="dxa"/>
            <w:vAlign w:val="center"/>
          </w:tcPr>
          <w:p w14:paraId="489EC785" w14:textId="42B3DE7F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.3699</w:t>
            </w:r>
          </w:p>
        </w:tc>
      </w:tr>
      <w:tr w:rsidR="001247D5" w:rsidRPr="00D54C98" w14:paraId="636D280D" w14:textId="77777777" w:rsidTr="00217370">
        <w:trPr>
          <w:trHeight w:val="266"/>
          <w:jc w:val="center"/>
        </w:trPr>
        <w:tc>
          <w:tcPr>
            <w:tcW w:w="3246" w:type="dxa"/>
            <w:vAlign w:val="center"/>
          </w:tcPr>
          <w:p w14:paraId="0B54AACB" w14:textId="096B7A1E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Linalool</w:t>
            </w:r>
          </w:p>
        </w:tc>
        <w:tc>
          <w:tcPr>
            <w:tcW w:w="3128" w:type="dxa"/>
            <w:vAlign w:val="center"/>
          </w:tcPr>
          <w:p w14:paraId="4A28D4C9" w14:textId="7B388B6A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1761</w:t>
            </w:r>
          </w:p>
        </w:tc>
        <w:tc>
          <w:tcPr>
            <w:tcW w:w="3130" w:type="dxa"/>
            <w:vAlign w:val="center"/>
          </w:tcPr>
          <w:p w14:paraId="1B77EED9" w14:textId="43495C64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1.3432</w:t>
            </w:r>
          </w:p>
        </w:tc>
        <w:tc>
          <w:tcPr>
            <w:tcW w:w="3128" w:type="dxa"/>
            <w:vAlign w:val="center"/>
          </w:tcPr>
          <w:p w14:paraId="6312CDC7" w14:textId="706A3DF8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9788</w:t>
            </w:r>
          </w:p>
        </w:tc>
      </w:tr>
      <w:tr w:rsidR="001247D5" w:rsidRPr="00D54C98" w14:paraId="775C7ED4" w14:textId="77777777" w:rsidTr="00217370">
        <w:trPr>
          <w:trHeight w:val="266"/>
          <w:jc w:val="center"/>
        </w:trPr>
        <w:tc>
          <w:tcPr>
            <w:tcW w:w="3246" w:type="dxa"/>
            <w:vAlign w:val="center"/>
          </w:tcPr>
          <w:p w14:paraId="6DA675FA" w14:textId="36D8448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Salicylic acid</w:t>
            </w:r>
          </w:p>
        </w:tc>
        <w:tc>
          <w:tcPr>
            <w:tcW w:w="3128" w:type="dxa"/>
            <w:vAlign w:val="center"/>
          </w:tcPr>
          <w:p w14:paraId="2608F04F" w14:textId="21CA15E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6957</w:t>
            </w:r>
          </w:p>
        </w:tc>
        <w:tc>
          <w:tcPr>
            <w:tcW w:w="3130" w:type="dxa"/>
            <w:vAlign w:val="center"/>
          </w:tcPr>
          <w:p w14:paraId="3FF7BD2C" w14:textId="60B752D3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1617</w:t>
            </w:r>
          </w:p>
        </w:tc>
        <w:tc>
          <w:tcPr>
            <w:tcW w:w="3128" w:type="dxa"/>
            <w:vAlign w:val="center"/>
          </w:tcPr>
          <w:p w14:paraId="1E211CD9" w14:textId="73F157EB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.2707</w:t>
            </w:r>
          </w:p>
        </w:tc>
      </w:tr>
      <w:tr w:rsidR="001247D5" w:rsidRPr="00D54C98" w14:paraId="11A95B06" w14:textId="77777777" w:rsidTr="00217370">
        <w:trPr>
          <w:trHeight w:val="266"/>
          <w:jc w:val="center"/>
        </w:trPr>
        <w:tc>
          <w:tcPr>
            <w:tcW w:w="3246" w:type="dxa"/>
            <w:vAlign w:val="center"/>
          </w:tcPr>
          <w:p w14:paraId="327A8E97" w14:textId="0CC6C876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Histidine</w:t>
            </w:r>
          </w:p>
        </w:tc>
        <w:tc>
          <w:tcPr>
            <w:tcW w:w="3128" w:type="dxa"/>
            <w:vAlign w:val="center"/>
          </w:tcPr>
          <w:p w14:paraId="22BD0F33" w14:textId="4105148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3442</w:t>
            </w:r>
          </w:p>
        </w:tc>
        <w:tc>
          <w:tcPr>
            <w:tcW w:w="3130" w:type="dxa"/>
            <w:vAlign w:val="center"/>
          </w:tcPr>
          <w:p w14:paraId="49FCD0EC" w14:textId="7AF1920D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6108</w:t>
            </w:r>
          </w:p>
        </w:tc>
        <w:tc>
          <w:tcPr>
            <w:tcW w:w="3128" w:type="dxa"/>
            <w:vAlign w:val="center"/>
          </w:tcPr>
          <w:p w14:paraId="02E7CCD3" w14:textId="207CE51A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.1117</w:t>
            </w:r>
          </w:p>
        </w:tc>
      </w:tr>
      <w:tr w:rsidR="001247D5" w:rsidRPr="00D54C98" w14:paraId="362CAEAA" w14:textId="77777777" w:rsidTr="00217370">
        <w:trPr>
          <w:trHeight w:val="266"/>
          <w:jc w:val="center"/>
        </w:trPr>
        <w:tc>
          <w:tcPr>
            <w:tcW w:w="3246" w:type="dxa"/>
            <w:vAlign w:val="center"/>
          </w:tcPr>
          <w:p w14:paraId="2915BAA4" w14:textId="726DCAF8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Nicotinic acid</w:t>
            </w:r>
          </w:p>
        </w:tc>
        <w:tc>
          <w:tcPr>
            <w:tcW w:w="3128" w:type="dxa"/>
            <w:vAlign w:val="center"/>
          </w:tcPr>
          <w:p w14:paraId="41A5FEAB" w14:textId="79107298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0384</w:t>
            </w:r>
          </w:p>
        </w:tc>
        <w:tc>
          <w:tcPr>
            <w:tcW w:w="3130" w:type="dxa"/>
            <w:vAlign w:val="center"/>
          </w:tcPr>
          <w:p w14:paraId="1827BED7" w14:textId="07091DA5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1363</w:t>
            </w:r>
          </w:p>
        </w:tc>
        <w:tc>
          <w:tcPr>
            <w:tcW w:w="3128" w:type="dxa"/>
            <w:vAlign w:val="center"/>
          </w:tcPr>
          <w:p w14:paraId="47D0F3FB" w14:textId="03C2F021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.1245</w:t>
            </w:r>
          </w:p>
        </w:tc>
      </w:tr>
      <w:tr w:rsidR="001247D5" w:rsidRPr="00D54C98" w14:paraId="1487949D" w14:textId="77777777" w:rsidTr="00217370">
        <w:trPr>
          <w:trHeight w:val="266"/>
          <w:jc w:val="center"/>
        </w:trPr>
        <w:tc>
          <w:tcPr>
            <w:tcW w:w="3246" w:type="dxa"/>
            <w:vAlign w:val="center"/>
          </w:tcPr>
          <w:p w14:paraId="6B35785C" w14:textId="6882C367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Shikimic acid</w:t>
            </w:r>
          </w:p>
        </w:tc>
        <w:tc>
          <w:tcPr>
            <w:tcW w:w="3128" w:type="dxa"/>
            <w:vAlign w:val="center"/>
          </w:tcPr>
          <w:p w14:paraId="7D5761FF" w14:textId="7B8F4711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.7101</w:t>
            </w:r>
          </w:p>
        </w:tc>
        <w:tc>
          <w:tcPr>
            <w:tcW w:w="3130" w:type="dxa"/>
            <w:vAlign w:val="center"/>
          </w:tcPr>
          <w:p w14:paraId="1C576827" w14:textId="42A652A8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1.6518</w:t>
            </w:r>
          </w:p>
        </w:tc>
        <w:tc>
          <w:tcPr>
            <w:tcW w:w="3128" w:type="dxa"/>
            <w:vAlign w:val="center"/>
          </w:tcPr>
          <w:p w14:paraId="60436507" w14:textId="01BDDE10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.1782</w:t>
            </w:r>
          </w:p>
        </w:tc>
      </w:tr>
      <w:tr w:rsidR="001247D5" w:rsidRPr="00D54C98" w14:paraId="41E64710" w14:textId="77777777" w:rsidTr="00217370">
        <w:trPr>
          <w:trHeight w:val="266"/>
          <w:jc w:val="center"/>
        </w:trPr>
        <w:tc>
          <w:tcPr>
            <w:tcW w:w="3246" w:type="dxa"/>
            <w:vAlign w:val="center"/>
          </w:tcPr>
          <w:p w14:paraId="305D010F" w14:textId="6BFCB5EB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5-Hydroxymethylfurfural</w:t>
            </w:r>
          </w:p>
        </w:tc>
        <w:tc>
          <w:tcPr>
            <w:tcW w:w="3128" w:type="dxa"/>
            <w:vAlign w:val="center"/>
          </w:tcPr>
          <w:p w14:paraId="7AFE74DD" w14:textId="58DBFBB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.4065</w:t>
            </w:r>
          </w:p>
        </w:tc>
        <w:tc>
          <w:tcPr>
            <w:tcW w:w="3130" w:type="dxa"/>
            <w:vAlign w:val="center"/>
          </w:tcPr>
          <w:p w14:paraId="0ED62904" w14:textId="0A54C2A6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3841</w:t>
            </w:r>
          </w:p>
        </w:tc>
        <w:tc>
          <w:tcPr>
            <w:tcW w:w="3128" w:type="dxa"/>
            <w:vAlign w:val="center"/>
          </w:tcPr>
          <w:p w14:paraId="48F03321" w14:textId="70BC16FE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.2528</w:t>
            </w:r>
          </w:p>
        </w:tc>
      </w:tr>
      <w:tr w:rsidR="001247D5" w:rsidRPr="00D54C98" w14:paraId="3DCE2AD5" w14:textId="77777777" w:rsidTr="00217370">
        <w:trPr>
          <w:trHeight w:val="266"/>
          <w:jc w:val="center"/>
        </w:trPr>
        <w:tc>
          <w:tcPr>
            <w:tcW w:w="3246" w:type="dxa"/>
            <w:vAlign w:val="center"/>
          </w:tcPr>
          <w:p w14:paraId="3A4114FE" w14:textId="7ACB136B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pulegone</w:t>
            </w:r>
          </w:p>
        </w:tc>
        <w:tc>
          <w:tcPr>
            <w:tcW w:w="3128" w:type="dxa"/>
            <w:vAlign w:val="center"/>
          </w:tcPr>
          <w:p w14:paraId="6DCF287E" w14:textId="5BB4E788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.2292</w:t>
            </w:r>
          </w:p>
        </w:tc>
        <w:tc>
          <w:tcPr>
            <w:tcW w:w="3130" w:type="dxa"/>
            <w:vAlign w:val="center"/>
          </w:tcPr>
          <w:p w14:paraId="3F5149E8" w14:textId="46232964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3.0044</w:t>
            </w:r>
          </w:p>
        </w:tc>
        <w:tc>
          <w:tcPr>
            <w:tcW w:w="3128" w:type="dxa"/>
            <w:vAlign w:val="center"/>
          </w:tcPr>
          <w:p w14:paraId="2C8D24EC" w14:textId="4DF7CB20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8943</w:t>
            </w:r>
          </w:p>
        </w:tc>
      </w:tr>
      <w:tr w:rsidR="001247D5" w:rsidRPr="00D54C98" w14:paraId="2F31A9FB" w14:textId="77777777" w:rsidTr="00217370">
        <w:trPr>
          <w:trHeight w:val="266"/>
          <w:jc w:val="center"/>
        </w:trPr>
        <w:tc>
          <w:tcPr>
            <w:tcW w:w="3246" w:type="dxa"/>
            <w:vAlign w:val="center"/>
          </w:tcPr>
          <w:p w14:paraId="294DF097" w14:textId="363876BF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L-Bornyl acetate</w:t>
            </w:r>
          </w:p>
        </w:tc>
        <w:tc>
          <w:tcPr>
            <w:tcW w:w="3128" w:type="dxa"/>
            <w:vAlign w:val="center"/>
          </w:tcPr>
          <w:p w14:paraId="2E13A813" w14:textId="2F305B5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.2141</w:t>
            </w:r>
          </w:p>
        </w:tc>
        <w:tc>
          <w:tcPr>
            <w:tcW w:w="3130" w:type="dxa"/>
            <w:vAlign w:val="center"/>
          </w:tcPr>
          <w:p w14:paraId="4323A4DD" w14:textId="6D2D36A0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2124</w:t>
            </w:r>
          </w:p>
        </w:tc>
        <w:tc>
          <w:tcPr>
            <w:tcW w:w="3128" w:type="dxa"/>
            <w:vAlign w:val="center"/>
          </w:tcPr>
          <w:p w14:paraId="49788275" w14:textId="7A959B65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2882</w:t>
            </w:r>
          </w:p>
        </w:tc>
      </w:tr>
    </w:tbl>
    <w:p w14:paraId="103805F0" w14:textId="77777777" w:rsidR="007B0667" w:rsidRPr="00D54C98" w:rsidRDefault="007B0667" w:rsidP="007B0667">
      <w:pPr>
        <w:widowControl/>
        <w:jc w:val="center"/>
        <w:rPr>
          <w:rFonts w:ascii="Times New Roman" w:hAnsi="Times New Roman" w:cs="Times New Roman"/>
          <w:b/>
        </w:rPr>
      </w:pPr>
    </w:p>
    <w:p w14:paraId="50488866" w14:textId="77777777" w:rsidR="007B0667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  <w:r w:rsidRPr="00D54C98">
        <w:rPr>
          <w:rFonts w:ascii="Times New Roman" w:hAnsi="Times New Roman" w:cs="Times New Roman"/>
          <w:sz w:val="22"/>
        </w:rPr>
        <w:t>Total score indicated the total dock score.</w:t>
      </w:r>
    </w:p>
    <w:p w14:paraId="09A5A473" w14:textId="77777777" w:rsidR="007B0667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  <w:r w:rsidRPr="00D54C98">
        <w:rPr>
          <w:rFonts w:ascii="Times New Roman" w:hAnsi="Times New Roman" w:cs="Times New Roman"/>
          <w:sz w:val="22"/>
        </w:rPr>
        <w:t>Crash-score reveals the ability of a compound to penetrate a protein active site.</w:t>
      </w:r>
    </w:p>
    <w:p w14:paraId="32A278C4" w14:textId="77777777" w:rsidR="007B0667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  <w:r w:rsidRPr="00D54C98">
        <w:rPr>
          <w:rFonts w:ascii="Times New Roman" w:hAnsi="Times New Roman" w:cs="Times New Roman"/>
          <w:sz w:val="22"/>
        </w:rPr>
        <w:t>Polar score: the polar interaction between the protein and ligand.</w:t>
      </w:r>
    </w:p>
    <w:p w14:paraId="1DFFB865" w14:textId="77777777" w:rsidR="007B0667" w:rsidRPr="00D54C98" w:rsidRDefault="007B0667" w:rsidP="007B0667">
      <w:pPr>
        <w:widowControl/>
        <w:jc w:val="left"/>
        <w:rPr>
          <w:rFonts w:ascii="Times New Roman" w:hAnsi="Times New Roman" w:cs="Times New Roman"/>
        </w:rPr>
      </w:pPr>
      <w:r w:rsidRPr="00D54C98">
        <w:rPr>
          <w:rFonts w:ascii="Times New Roman" w:hAnsi="Times New Roman" w:cs="Times New Roman"/>
        </w:rPr>
        <w:br w:type="page"/>
      </w:r>
    </w:p>
    <w:p w14:paraId="7651AF37" w14:textId="77777777" w:rsidR="007B0667" w:rsidRPr="00D54C98" w:rsidRDefault="007B0667" w:rsidP="007B066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BB77C" w14:textId="132DF430" w:rsidR="007B0667" w:rsidRPr="00D54C98" w:rsidRDefault="007B0667" w:rsidP="007B0667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98">
        <w:rPr>
          <w:rFonts w:ascii="Times New Roman" w:hAnsi="Times New Roman" w:cs="Times New Roman"/>
          <w:b/>
          <w:sz w:val="24"/>
          <w:szCs w:val="24"/>
        </w:rPr>
        <w:t>Table S</w:t>
      </w:r>
      <w:r w:rsidR="00AC55F0">
        <w:rPr>
          <w:rFonts w:ascii="Times New Roman" w:hAnsi="Times New Roman" w:cs="Times New Roman"/>
          <w:b/>
          <w:sz w:val="24"/>
          <w:szCs w:val="24"/>
        </w:rPr>
        <w:t>5</w:t>
      </w:r>
      <w:r w:rsidRPr="00D54C98">
        <w:rPr>
          <w:rFonts w:ascii="Times New Roman" w:hAnsi="Times New Roman" w:cs="Times New Roman"/>
          <w:b/>
          <w:sz w:val="24"/>
          <w:szCs w:val="24"/>
        </w:rPr>
        <w:t>: Docking results of 1</w:t>
      </w:r>
      <w:r w:rsidR="001247D5">
        <w:rPr>
          <w:rFonts w:ascii="Times New Roman" w:hAnsi="Times New Roman" w:cs="Times New Roman"/>
          <w:b/>
          <w:sz w:val="24"/>
          <w:szCs w:val="24"/>
        </w:rPr>
        <w:t>0</w:t>
      </w:r>
      <w:r w:rsidRPr="00D54C98">
        <w:rPr>
          <w:rFonts w:ascii="Times New Roman" w:hAnsi="Times New Roman" w:cs="Times New Roman"/>
          <w:b/>
          <w:sz w:val="24"/>
          <w:szCs w:val="24"/>
        </w:rPr>
        <w:t xml:space="preserve"> active ingredients and </w:t>
      </w:r>
      <w:r w:rsidR="001247D5">
        <w:rPr>
          <w:rFonts w:ascii="Times New Roman" w:hAnsi="Times New Roman" w:cs="Times New Roman"/>
          <w:b/>
          <w:sz w:val="24"/>
          <w:szCs w:val="24"/>
        </w:rPr>
        <w:t>AKT</w:t>
      </w:r>
    </w:p>
    <w:p w14:paraId="5A7AD61B" w14:textId="77777777" w:rsidR="007B0667" w:rsidRPr="00D54C98" w:rsidRDefault="007B0667" w:rsidP="007B0667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3"/>
        <w:tblW w:w="1263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3104"/>
        <w:gridCol w:w="3108"/>
        <w:gridCol w:w="3104"/>
      </w:tblGrid>
      <w:tr w:rsidR="007B0667" w:rsidRPr="00D54C98" w14:paraId="56BE30DB" w14:textId="77777777" w:rsidTr="00217370">
        <w:trPr>
          <w:trHeight w:val="266"/>
          <w:jc w:val="center"/>
        </w:trPr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49D48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4C98">
              <w:rPr>
                <w:rFonts w:ascii="Times New Roman" w:hAnsi="Times New Roman" w:cs="Times New Roman"/>
                <w:b/>
                <w:sz w:val="22"/>
              </w:rPr>
              <w:t>Ingredients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93F8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D54C98">
              <w:rPr>
                <w:rFonts w:ascii="Times New Roman" w:hAnsi="Times New Roman" w:cs="Times New Roman"/>
                <w:b/>
                <w:sz w:val="22"/>
              </w:rPr>
              <w:t>Total_Score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6F81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4C98">
              <w:rPr>
                <w:rFonts w:ascii="Times New Roman" w:hAnsi="Times New Roman" w:cs="Times New Roman"/>
                <w:b/>
                <w:sz w:val="22"/>
              </w:rPr>
              <w:t>Crash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97C9C" w14:textId="77777777" w:rsidR="007B0667" w:rsidRPr="00D54C98" w:rsidRDefault="007B0667" w:rsidP="00C17D4B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54C98">
              <w:rPr>
                <w:rFonts w:ascii="Times New Roman" w:hAnsi="Times New Roman" w:cs="Times New Roman"/>
                <w:b/>
                <w:sz w:val="22"/>
              </w:rPr>
              <w:t>Polar</w:t>
            </w:r>
          </w:p>
        </w:tc>
      </w:tr>
      <w:tr w:rsidR="001247D5" w:rsidRPr="00D54C98" w14:paraId="5BE3E852" w14:textId="77777777" w:rsidTr="00217370">
        <w:trPr>
          <w:trHeight w:val="266"/>
          <w:jc w:val="center"/>
        </w:trPr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14:paraId="596526A3" w14:textId="1E928D6D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Cedar acid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14:paraId="18881655" w14:textId="77485F71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>.2980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14:paraId="37CD698F" w14:textId="2E8271E1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6007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14:paraId="5E577301" w14:textId="5D579A15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>.1101</w:t>
            </w:r>
          </w:p>
        </w:tc>
      </w:tr>
      <w:tr w:rsidR="001247D5" w:rsidRPr="00D54C98" w14:paraId="4F6D14CB" w14:textId="77777777" w:rsidTr="00217370">
        <w:trPr>
          <w:trHeight w:val="266"/>
          <w:jc w:val="center"/>
        </w:trPr>
        <w:tc>
          <w:tcPr>
            <w:tcW w:w="3316" w:type="dxa"/>
            <w:vAlign w:val="center"/>
          </w:tcPr>
          <w:p w14:paraId="51546E66" w14:textId="04BEED33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Shikimic acid</w:t>
            </w:r>
          </w:p>
        </w:tc>
        <w:tc>
          <w:tcPr>
            <w:tcW w:w="3104" w:type="dxa"/>
            <w:vAlign w:val="center"/>
          </w:tcPr>
          <w:p w14:paraId="2F1C2C60" w14:textId="2B9E81A4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.2071</w:t>
            </w:r>
          </w:p>
        </w:tc>
        <w:tc>
          <w:tcPr>
            <w:tcW w:w="3108" w:type="dxa"/>
            <w:vAlign w:val="center"/>
          </w:tcPr>
          <w:p w14:paraId="66DF393D" w14:textId="7AE02852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8317</w:t>
            </w:r>
          </w:p>
        </w:tc>
        <w:tc>
          <w:tcPr>
            <w:tcW w:w="3104" w:type="dxa"/>
            <w:vAlign w:val="center"/>
          </w:tcPr>
          <w:p w14:paraId="1CA3B540" w14:textId="0477D764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>.7737</w:t>
            </w:r>
          </w:p>
        </w:tc>
      </w:tr>
      <w:tr w:rsidR="001247D5" w:rsidRPr="00D54C98" w14:paraId="64AE07E1" w14:textId="77777777" w:rsidTr="00217370">
        <w:trPr>
          <w:trHeight w:val="266"/>
          <w:jc w:val="center"/>
        </w:trPr>
        <w:tc>
          <w:tcPr>
            <w:tcW w:w="3316" w:type="dxa"/>
            <w:vAlign w:val="center"/>
          </w:tcPr>
          <w:p w14:paraId="26C38098" w14:textId="048EC5B6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Nicotinic acid</w:t>
            </w:r>
          </w:p>
        </w:tc>
        <w:tc>
          <w:tcPr>
            <w:tcW w:w="3104" w:type="dxa"/>
            <w:vAlign w:val="center"/>
          </w:tcPr>
          <w:p w14:paraId="352920AF" w14:textId="74439B4D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.1323</w:t>
            </w:r>
          </w:p>
        </w:tc>
        <w:tc>
          <w:tcPr>
            <w:tcW w:w="3108" w:type="dxa"/>
            <w:vAlign w:val="center"/>
          </w:tcPr>
          <w:p w14:paraId="05D7AEC6" w14:textId="60A9BE0D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2939</w:t>
            </w:r>
          </w:p>
        </w:tc>
        <w:tc>
          <w:tcPr>
            <w:tcW w:w="3104" w:type="dxa"/>
            <w:vAlign w:val="center"/>
          </w:tcPr>
          <w:p w14:paraId="3E588333" w14:textId="6AECD3E8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.2074</w:t>
            </w:r>
          </w:p>
        </w:tc>
      </w:tr>
      <w:tr w:rsidR="001247D5" w:rsidRPr="00D54C98" w14:paraId="6633B9DE" w14:textId="77777777" w:rsidTr="00217370">
        <w:trPr>
          <w:trHeight w:val="266"/>
          <w:jc w:val="center"/>
        </w:trPr>
        <w:tc>
          <w:tcPr>
            <w:tcW w:w="3316" w:type="dxa"/>
            <w:vAlign w:val="center"/>
          </w:tcPr>
          <w:p w14:paraId="0371201A" w14:textId="1A8A6DA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Salicylic acid</w:t>
            </w:r>
          </w:p>
        </w:tc>
        <w:tc>
          <w:tcPr>
            <w:tcW w:w="3104" w:type="dxa"/>
            <w:vAlign w:val="center"/>
          </w:tcPr>
          <w:p w14:paraId="25E9455C" w14:textId="4B9DA1F8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4530</w:t>
            </w:r>
          </w:p>
        </w:tc>
        <w:tc>
          <w:tcPr>
            <w:tcW w:w="3108" w:type="dxa"/>
            <w:vAlign w:val="center"/>
          </w:tcPr>
          <w:p w14:paraId="0116B1F1" w14:textId="795B7C0F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2868</w:t>
            </w:r>
          </w:p>
        </w:tc>
        <w:tc>
          <w:tcPr>
            <w:tcW w:w="3104" w:type="dxa"/>
            <w:vAlign w:val="center"/>
          </w:tcPr>
          <w:p w14:paraId="5EB52405" w14:textId="45B34AE7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4013</w:t>
            </w:r>
          </w:p>
        </w:tc>
      </w:tr>
      <w:tr w:rsidR="001247D5" w:rsidRPr="00D54C98" w14:paraId="2E286ABE" w14:textId="77777777" w:rsidTr="00217370">
        <w:trPr>
          <w:trHeight w:val="266"/>
          <w:jc w:val="center"/>
        </w:trPr>
        <w:tc>
          <w:tcPr>
            <w:tcW w:w="3316" w:type="dxa"/>
            <w:vAlign w:val="center"/>
          </w:tcPr>
          <w:p w14:paraId="696E6E16" w14:textId="0A4D58B6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Histidine</w:t>
            </w:r>
          </w:p>
        </w:tc>
        <w:tc>
          <w:tcPr>
            <w:tcW w:w="3104" w:type="dxa"/>
            <w:vAlign w:val="center"/>
          </w:tcPr>
          <w:p w14:paraId="4C82262C" w14:textId="5450FAF5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.7987</w:t>
            </w:r>
          </w:p>
        </w:tc>
        <w:tc>
          <w:tcPr>
            <w:tcW w:w="3108" w:type="dxa"/>
            <w:vAlign w:val="center"/>
          </w:tcPr>
          <w:p w14:paraId="37FF3A34" w14:textId="41B875BA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1960</w:t>
            </w:r>
          </w:p>
        </w:tc>
        <w:tc>
          <w:tcPr>
            <w:tcW w:w="3104" w:type="dxa"/>
            <w:vAlign w:val="center"/>
          </w:tcPr>
          <w:p w14:paraId="5568BD06" w14:textId="5C89298D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0716</w:t>
            </w:r>
          </w:p>
        </w:tc>
      </w:tr>
      <w:tr w:rsidR="001247D5" w:rsidRPr="00D54C98" w14:paraId="6D7ADD7B" w14:textId="77777777" w:rsidTr="00217370">
        <w:trPr>
          <w:trHeight w:val="266"/>
          <w:jc w:val="center"/>
        </w:trPr>
        <w:tc>
          <w:tcPr>
            <w:tcW w:w="3316" w:type="dxa"/>
            <w:tcBorders>
              <w:bottom w:val="nil"/>
            </w:tcBorders>
            <w:vAlign w:val="center"/>
          </w:tcPr>
          <w:p w14:paraId="5F93D383" w14:textId="150BDCEB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Linalool</w:t>
            </w:r>
          </w:p>
        </w:tc>
        <w:tc>
          <w:tcPr>
            <w:tcW w:w="3104" w:type="dxa"/>
            <w:tcBorders>
              <w:bottom w:val="nil"/>
            </w:tcBorders>
            <w:vAlign w:val="center"/>
          </w:tcPr>
          <w:p w14:paraId="45263649" w14:textId="0326DCEC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.5285</w:t>
            </w:r>
          </w:p>
        </w:tc>
        <w:tc>
          <w:tcPr>
            <w:tcW w:w="3108" w:type="dxa"/>
            <w:tcBorders>
              <w:bottom w:val="nil"/>
            </w:tcBorders>
            <w:vAlign w:val="center"/>
          </w:tcPr>
          <w:p w14:paraId="65FD655C" w14:textId="04F5EA08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8561</w:t>
            </w:r>
          </w:p>
        </w:tc>
        <w:tc>
          <w:tcPr>
            <w:tcW w:w="3104" w:type="dxa"/>
            <w:tcBorders>
              <w:bottom w:val="nil"/>
            </w:tcBorders>
            <w:vAlign w:val="center"/>
          </w:tcPr>
          <w:p w14:paraId="45266844" w14:textId="691FF366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7543</w:t>
            </w:r>
          </w:p>
        </w:tc>
      </w:tr>
      <w:tr w:rsidR="001247D5" w:rsidRPr="00D54C98" w14:paraId="1A7B1C08" w14:textId="77777777" w:rsidTr="00217370">
        <w:trPr>
          <w:trHeight w:val="266"/>
          <w:jc w:val="center"/>
        </w:trPr>
        <w:tc>
          <w:tcPr>
            <w:tcW w:w="3316" w:type="dxa"/>
            <w:tcBorders>
              <w:top w:val="nil"/>
              <w:bottom w:val="nil"/>
            </w:tcBorders>
            <w:vAlign w:val="center"/>
          </w:tcPr>
          <w:p w14:paraId="1D8F9D4A" w14:textId="09C96D42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p-Hydroxybenzoic acid</w:t>
            </w:r>
          </w:p>
        </w:tc>
        <w:tc>
          <w:tcPr>
            <w:tcW w:w="3104" w:type="dxa"/>
            <w:tcBorders>
              <w:top w:val="nil"/>
              <w:bottom w:val="nil"/>
            </w:tcBorders>
            <w:vAlign w:val="center"/>
          </w:tcPr>
          <w:p w14:paraId="2991DF0D" w14:textId="0F71460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.3329</w:t>
            </w:r>
          </w:p>
        </w:tc>
        <w:tc>
          <w:tcPr>
            <w:tcW w:w="3108" w:type="dxa"/>
            <w:tcBorders>
              <w:top w:val="nil"/>
              <w:bottom w:val="nil"/>
            </w:tcBorders>
            <w:vAlign w:val="center"/>
          </w:tcPr>
          <w:p w14:paraId="5C26ADEB" w14:textId="07987E92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1517</w:t>
            </w:r>
          </w:p>
        </w:tc>
        <w:tc>
          <w:tcPr>
            <w:tcW w:w="3104" w:type="dxa"/>
            <w:tcBorders>
              <w:top w:val="nil"/>
              <w:bottom w:val="nil"/>
            </w:tcBorders>
            <w:vAlign w:val="center"/>
          </w:tcPr>
          <w:p w14:paraId="52EAF30D" w14:textId="003C5C78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5838</w:t>
            </w:r>
          </w:p>
        </w:tc>
      </w:tr>
      <w:tr w:rsidR="001247D5" w:rsidRPr="00D54C98" w14:paraId="713B2D86" w14:textId="77777777" w:rsidTr="00217370">
        <w:trPr>
          <w:trHeight w:val="266"/>
          <w:jc w:val="center"/>
        </w:trPr>
        <w:tc>
          <w:tcPr>
            <w:tcW w:w="3316" w:type="dxa"/>
            <w:tcBorders>
              <w:top w:val="nil"/>
              <w:bottom w:val="nil"/>
            </w:tcBorders>
            <w:vAlign w:val="center"/>
          </w:tcPr>
          <w:p w14:paraId="7FEF1E5E" w14:textId="26B40844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5-Hydroxymethylfurfural</w:t>
            </w:r>
          </w:p>
        </w:tc>
        <w:tc>
          <w:tcPr>
            <w:tcW w:w="3104" w:type="dxa"/>
            <w:tcBorders>
              <w:top w:val="nil"/>
              <w:bottom w:val="nil"/>
            </w:tcBorders>
            <w:vAlign w:val="center"/>
          </w:tcPr>
          <w:p w14:paraId="136CF696" w14:textId="63ADD3AC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.7862</w:t>
            </w:r>
          </w:p>
        </w:tc>
        <w:tc>
          <w:tcPr>
            <w:tcW w:w="3108" w:type="dxa"/>
            <w:tcBorders>
              <w:top w:val="nil"/>
              <w:bottom w:val="nil"/>
            </w:tcBorders>
            <w:vAlign w:val="center"/>
          </w:tcPr>
          <w:p w14:paraId="563C8479" w14:textId="1E9E53D7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2860</w:t>
            </w:r>
          </w:p>
        </w:tc>
        <w:tc>
          <w:tcPr>
            <w:tcW w:w="3104" w:type="dxa"/>
            <w:tcBorders>
              <w:top w:val="nil"/>
              <w:bottom w:val="nil"/>
            </w:tcBorders>
            <w:vAlign w:val="center"/>
          </w:tcPr>
          <w:p w14:paraId="6AB307B2" w14:textId="3B03173A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.2612</w:t>
            </w:r>
          </w:p>
        </w:tc>
      </w:tr>
      <w:tr w:rsidR="001247D5" w:rsidRPr="00D54C98" w14:paraId="7DF9A483" w14:textId="77777777" w:rsidTr="00217370">
        <w:trPr>
          <w:trHeight w:val="266"/>
          <w:jc w:val="center"/>
        </w:trPr>
        <w:tc>
          <w:tcPr>
            <w:tcW w:w="3316" w:type="dxa"/>
            <w:tcBorders>
              <w:top w:val="nil"/>
            </w:tcBorders>
            <w:vAlign w:val="center"/>
          </w:tcPr>
          <w:p w14:paraId="064E632C" w14:textId="009EE7C9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L-Bornyl acetate</w:t>
            </w:r>
          </w:p>
        </w:tc>
        <w:tc>
          <w:tcPr>
            <w:tcW w:w="3104" w:type="dxa"/>
            <w:tcBorders>
              <w:top w:val="nil"/>
            </w:tcBorders>
            <w:vAlign w:val="center"/>
          </w:tcPr>
          <w:p w14:paraId="083F3B45" w14:textId="6B2ECA15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.3792</w:t>
            </w:r>
          </w:p>
        </w:tc>
        <w:tc>
          <w:tcPr>
            <w:tcW w:w="3108" w:type="dxa"/>
            <w:tcBorders>
              <w:top w:val="nil"/>
            </w:tcBorders>
            <w:vAlign w:val="center"/>
          </w:tcPr>
          <w:p w14:paraId="7CD186F3" w14:textId="7D0B6D14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1780</w:t>
            </w:r>
          </w:p>
        </w:tc>
        <w:tc>
          <w:tcPr>
            <w:tcW w:w="3104" w:type="dxa"/>
            <w:tcBorders>
              <w:top w:val="nil"/>
            </w:tcBorders>
            <w:vAlign w:val="center"/>
          </w:tcPr>
          <w:p w14:paraId="0D332406" w14:textId="3A64A1C2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.1381</w:t>
            </w:r>
          </w:p>
        </w:tc>
      </w:tr>
      <w:tr w:rsidR="001247D5" w:rsidRPr="00D54C98" w14:paraId="76C3A0D6" w14:textId="77777777" w:rsidTr="00217370">
        <w:trPr>
          <w:trHeight w:val="266"/>
          <w:jc w:val="center"/>
        </w:trPr>
        <w:tc>
          <w:tcPr>
            <w:tcW w:w="3316" w:type="dxa"/>
            <w:vAlign w:val="center"/>
          </w:tcPr>
          <w:p w14:paraId="6D29277A" w14:textId="419E754E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AF7DA5">
              <w:rPr>
                <w:rFonts w:ascii="Times New Roman" w:hAnsi="Times New Roman" w:cs="Times New Roman"/>
                <w:sz w:val="22"/>
              </w:rPr>
              <w:t>pulegone</w:t>
            </w:r>
          </w:p>
        </w:tc>
        <w:tc>
          <w:tcPr>
            <w:tcW w:w="3104" w:type="dxa"/>
            <w:vAlign w:val="center"/>
          </w:tcPr>
          <w:p w14:paraId="5EDC771E" w14:textId="77070567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.1018</w:t>
            </w:r>
          </w:p>
        </w:tc>
        <w:tc>
          <w:tcPr>
            <w:tcW w:w="3108" w:type="dxa"/>
            <w:vAlign w:val="center"/>
          </w:tcPr>
          <w:p w14:paraId="4AD2A738" w14:textId="636738FA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.4775</w:t>
            </w:r>
          </w:p>
        </w:tc>
        <w:tc>
          <w:tcPr>
            <w:tcW w:w="3104" w:type="dxa"/>
            <w:vAlign w:val="center"/>
          </w:tcPr>
          <w:p w14:paraId="0E65E9B6" w14:textId="0A01B2B4" w:rsidR="001247D5" w:rsidRPr="00D54C98" w:rsidRDefault="001247D5" w:rsidP="001247D5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.3304</w:t>
            </w:r>
          </w:p>
        </w:tc>
      </w:tr>
    </w:tbl>
    <w:p w14:paraId="62E944EC" w14:textId="77777777" w:rsidR="007B0667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</w:p>
    <w:p w14:paraId="2A06013B" w14:textId="77777777" w:rsidR="007B0667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  <w:r w:rsidRPr="00D54C98">
        <w:rPr>
          <w:rFonts w:ascii="Times New Roman" w:hAnsi="Times New Roman" w:cs="Times New Roman"/>
          <w:sz w:val="22"/>
        </w:rPr>
        <w:t>Total score indicated the total dock score.</w:t>
      </w:r>
    </w:p>
    <w:p w14:paraId="4369F2B3" w14:textId="77777777" w:rsidR="007B0667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  <w:r w:rsidRPr="00D54C98">
        <w:rPr>
          <w:rFonts w:ascii="Times New Roman" w:hAnsi="Times New Roman" w:cs="Times New Roman"/>
          <w:sz w:val="22"/>
        </w:rPr>
        <w:t>Crash-score reveals the ability of a compound to penetrate a protein active site.</w:t>
      </w:r>
    </w:p>
    <w:p w14:paraId="529094B1" w14:textId="1387C325" w:rsidR="009B719F" w:rsidRPr="00D54C98" w:rsidRDefault="007B0667" w:rsidP="007B0667">
      <w:pPr>
        <w:widowControl/>
        <w:spacing w:line="340" w:lineRule="exact"/>
        <w:ind w:firstLineChars="300" w:firstLine="660"/>
        <w:jc w:val="left"/>
        <w:rPr>
          <w:rFonts w:ascii="Times New Roman" w:hAnsi="Times New Roman" w:cs="Times New Roman"/>
          <w:sz w:val="22"/>
        </w:rPr>
      </w:pPr>
      <w:r w:rsidRPr="00D54C98">
        <w:rPr>
          <w:rFonts w:ascii="Times New Roman" w:hAnsi="Times New Roman" w:cs="Times New Roman"/>
          <w:sz w:val="22"/>
        </w:rPr>
        <w:t>Polar score: the polar interaction between the protein and ligand.</w:t>
      </w:r>
    </w:p>
    <w:p w14:paraId="6BAA7B1A" w14:textId="1B462C76" w:rsidR="00D712B6" w:rsidRPr="007B0667" w:rsidRDefault="00D712B6">
      <w:pPr>
        <w:rPr>
          <w:rFonts w:ascii="Times New Roman" w:hAnsi="Times New Roman" w:cs="Times New Roman"/>
        </w:rPr>
      </w:pPr>
    </w:p>
    <w:sectPr w:rsidR="00D712B6" w:rsidRPr="007B0667" w:rsidSect="00525D09">
      <w:pgSz w:w="16838" w:h="11906" w:orient="landscape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D27C6" w14:textId="77777777" w:rsidR="005637DF" w:rsidRDefault="005637DF" w:rsidP="006F6F4F">
      <w:r>
        <w:separator/>
      </w:r>
    </w:p>
  </w:endnote>
  <w:endnote w:type="continuationSeparator" w:id="0">
    <w:p w14:paraId="31F57903" w14:textId="77777777" w:rsidR="005637DF" w:rsidRDefault="005637DF" w:rsidP="006F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B6B75" w14:textId="77777777" w:rsidR="005637DF" w:rsidRDefault="005637DF" w:rsidP="006F6F4F">
      <w:r>
        <w:separator/>
      </w:r>
    </w:p>
  </w:footnote>
  <w:footnote w:type="continuationSeparator" w:id="0">
    <w:p w14:paraId="6236AE1A" w14:textId="77777777" w:rsidR="005637DF" w:rsidRDefault="005637DF" w:rsidP="006F6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9D6"/>
    <w:rsid w:val="00012396"/>
    <w:rsid w:val="000235E9"/>
    <w:rsid w:val="00042CA1"/>
    <w:rsid w:val="000449D6"/>
    <w:rsid w:val="00060D57"/>
    <w:rsid w:val="0009795C"/>
    <w:rsid w:val="000A026C"/>
    <w:rsid w:val="000A0361"/>
    <w:rsid w:val="000B6B66"/>
    <w:rsid w:val="000E2B57"/>
    <w:rsid w:val="000E3120"/>
    <w:rsid w:val="000F189C"/>
    <w:rsid w:val="001179BB"/>
    <w:rsid w:val="001247D5"/>
    <w:rsid w:val="00135361"/>
    <w:rsid w:val="00143A5C"/>
    <w:rsid w:val="001605BA"/>
    <w:rsid w:val="001A187A"/>
    <w:rsid w:val="001A2BAC"/>
    <w:rsid w:val="001A30D4"/>
    <w:rsid w:val="001D21A2"/>
    <w:rsid w:val="002112B9"/>
    <w:rsid w:val="00212318"/>
    <w:rsid w:val="00217370"/>
    <w:rsid w:val="00235C0A"/>
    <w:rsid w:val="00245FB1"/>
    <w:rsid w:val="00260C19"/>
    <w:rsid w:val="00274239"/>
    <w:rsid w:val="00280BE5"/>
    <w:rsid w:val="0028591E"/>
    <w:rsid w:val="002901EA"/>
    <w:rsid w:val="002C470E"/>
    <w:rsid w:val="002C52C3"/>
    <w:rsid w:val="002E21E6"/>
    <w:rsid w:val="002E61F9"/>
    <w:rsid w:val="003118BB"/>
    <w:rsid w:val="00311D76"/>
    <w:rsid w:val="003142D2"/>
    <w:rsid w:val="003827F6"/>
    <w:rsid w:val="0038479B"/>
    <w:rsid w:val="003A57AD"/>
    <w:rsid w:val="003B2CA8"/>
    <w:rsid w:val="003C4D58"/>
    <w:rsid w:val="003D290C"/>
    <w:rsid w:val="003E5F6F"/>
    <w:rsid w:val="003E7B2C"/>
    <w:rsid w:val="003F3D00"/>
    <w:rsid w:val="003F42EB"/>
    <w:rsid w:val="00400624"/>
    <w:rsid w:val="00441540"/>
    <w:rsid w:val="00442D17"/>
    <w:rsid w:val="0044407E"/>
    <w:rsid w:val="00467E23"/>
    <w:rsid w:val="00475928"/>
    <w:rsid w:val="00476AAC"/>
    <w:rsid w:val="00477D57"/>
    <w:rsid w:val="00482CBE"/>
    <w:rsid w:val="004861B3"/>
    <w:rsid w:val="004A2BF5"/>
    <w:rsid w:val="004D0F9C"/>
    <w:rsid w:val="004F1CA9"/>
    <w:rsid w:val="00525D09"/>
    <w:rsid w:val="005436FA"/>
    <w:rsid w:val="0054489F"/>
    <w:rsid w:val="005458C2"/>
    <w:rsid w:val="005637DF"/>
    <w:rsid w:val="00587735"/>
    <w:rsid w:val="0059318A"/>
    <w:rsid w:val="005968AF"/>
    <w:rsid w:val="005B62A5"/>
    <w:rsid w:val="005D7E5A"/>
    <w:rsid w:val="005E4964"/>
    <w:rsid w:val="005F7182"/>
    <w:rsid w:val="00612C4B"/>
    <w:rsid w:val="00631732"/>
    <w:rsid w:val="006356F9"/>
    <w:rsid w:val="00645EFF"/>
    <w:rsid w:val="006863AA"/>
    <w:rsid w:val="006A41DE"/>
    <w:rsid w:val="006B60CF"/>
    <w:rsid w:val="006B76E4"/>
    <w:rsid w:val="006C1E89"/>
    <w:rsid w:val="006D278B"/>
    <w:rsid w:val="006D456E"/>
    <w:rsid w:val="006D4A0C"/>
    <w:rsid w:val="006E52A6"/>
    <w:rsid w:val="006E62F2"/>
    <w:rsid w:val="006F6030"/>
    <w:rsid w:val="006F6F4F"/>
    <w:rsid w:val="007031BC"/>
    <w:rsid w:val="007077C5"/>
    <w:rsid w:val="0074630A"/>
    <w:rsid w:val="00746B2A"/>
    <w:rsid w:val="00751F4E"/>
    <w:rsid w:val="007526B9"/>
    <w:rsid w:val="00760DE0"/>
    <w:rsid w:val="007835D2"/>
    <w:rsid w:val="007A03E0"/>
    <w:rsid w:val="007A18E3"/>
    <w:rsid w:val="007A399C"/>
    <w:rsid w:val="007B0667"/>
    <w:rsid w:val="007E0B72"/>
    <w:rsid w:val="007F1FA2"/>
    <w:rsid w:val="00806278"/>
    <w:rsid w:val="00822B55"/>
    <w:rsid w:val="00826793"/>
    <w:rsid w:val="0083144D"/>
    <w:rsid w:val="008355B8"/>
    <w:rsid w:val="00853F2E"/>
    <w:rsid w:val="00855626"/>
    <w:rsid w:val="008566EC"/>
    <w:rsid w:val="008569A4"/>
    <w:rsid w:val="00861EDA"/>
    <w:rsid w:val="008820A9"/>
    <w:rsid w:val="008B3535"/>
    <w:rsid w:val="008B3959"/>
    <w:rsid w:val="008B66D8"/>
    <w:rsid w:val="008C67FD"/>
    <w:rsid w:val="008C72FF"/>
    <w:rsid w:val="008D0BE6"/>
    <w:rsid w:val="008D5C10"/>
    <w:rsid w:val="00901A23"/>
    <w:rsid w:val="00922290"/>
    <w:rsid w:val="009369A1"/>
    <w:rsid w:val="009543ED"/>
    <w:rsid w:val="0097294C"/>
    <w:rsid w:val="009A0351"/>
    <w:rsid w:val="009A1BCD"/>
    <w:rsid w:val="009B719F"/>
    <w:rsid w:val="009E27EF"/>
    <w:rsid w:val="009E6F1E"/>
    <w:rsid w:val="009F5EF7"/>
    <w:rsid w:val="00A16E6A"/>
    <w:rsid w:val="00A27145"/>
    <w:rsid w:val="00A32645"/>
    <w:rsid w:val="00A5462F"/>
    <w:rsid w:val="00A82C70"/>
    <w:rsid w:val="00A976D1"/>
    <w:rsid w:val="00AB25A1"/>
    <w:rsid w:val="00AC2D76"/>
    <w:rsid w:val="00AC33E0"/>
    <w:rsid w:val="00AC55F0"/>
    <w:rsid w:val="00AC7C21"/>
    <w:rsid w:val="00AD2E85"/>
    <w:rsid w:val="00AE21CA"/>
    <w:rsid w:val="00AF7DA5"/>
    <w:rsid w:val="00B036C9"/>
    <w:rsid w:val="00B17B25"/>
    <w:rsid w:val="00B17D3F"/>
    <w:rsid w:val="00B25FC7"/>
    <w:rsid w:val="00B26838"/>
    <w:rsid w:val="00B40C89"/>
    <w:rsid w:val="00B41706"/>
    <w:rsid w:val="00B62B61"/>
    <w:rsid w:val="00B80764"/>
    <w:rsid w:val="00B81D32"/>
    <w:rsid w:val="00B93276"/>
    <w:rsid w:val="00BA6969"/>
    <w:rsid w:val="00BB6231"/>
    <w:rsid w:val="00BC297D"/>
    <w:rsid w:val="00BD0767"/>
    <w:rsid w:val="00BD4AF9"/>
    <w:rsid w:val="00BD5CF9"/>
    <w:rsid w:val="00BD5D3F"/>
    <w:rsid w:val="00BE6F21"/>
    <w:rsid w:val="00BF6533"/>
    <w:rsid w:val="00C02BB4"/>
    <w:rsid w:val="00C03DA8"/>
    <w:rsid w:val="00C16B73"/>
    <w:rsid w:val="00C17D4B"/>
    <w:rsid w:val="00C27AE6"/>
    <w:rsid w:val="00C53545"/>
    <w:rsid w:val="00C56AF7"/>
    <w:rsid w:val="00C74744"/>
    <w:rsid w:val="00C75149"/>
    <w:rsid w:val="00C802B4"/>
    <w:rsid w:val="00C8412E"/>
    <w:rsid w:val="00C967A7"/>
    <w:rsid w:val="00CA72CD"/>
    <w:rsid w:val="00CC7063"/>
    <w:rsid w:val="00CE03EA"/>
    <w:rsid w:val="00D11183"/>
    <w:rsid w:val="00D2257D"/>
    <w:rsid w:val="00D26FCE"/>
    <w:rsid w:val="00D44CFE"/>
    <w:rsid w:val="00D52F0B"/>
    <w:rsid w:val="00D53C1F"/>
    <w:rsid w:val="00D54C98"/>
    <w:rsid w:val="00D64855"/>
    <w:rsid w:val="00D712B6"/>
    <w:rsid w:val="00D92193"/>
    <w:rsid w:val="00D95665"/>
    <w:rsid w:val="00DB332E"/>
    <w:rsid w:val="00DC2652"/>
    <w:rsid w:val="00DE3954"/>
    <w:rsid w:val="00E01A9B"/>
    <w:rsid w:val="00E04276"/>
    <w:rsid w:val="00E13099"/>
    <w:rsid w:val="00E13DFA"/>
    <w:rsid w:val="00E32E94"/>
    <w:rsid w:val="00E434C7"/>
    <w:rsid w:val="00E545CD"/>
    <w:rsid w:val="00E578F1"/>
    <w:rsid w:val="00E671F0"/>
    <w:rsid w:val="00E90B99"/>
    <w:rsid w:val="00E95FCB"/>
    <w:rsid w:val="00E964B1"/>
    <w:rsid w:val="00EC5C89"/>
    <w:rsid w:val="00ED1B0E"/>
    <w:rsid w:val="00ED7FA6"/>
    <w:rsid w:val="00EE09C2"/>
    <w:rsid w:val="00EE19F6"/>
    <w:rsid w:val="00F34952"/>
    <w:rsid w:val="00F44E07"/>
    <w:rsid w:val="00F626E5"/>
    <w:rsid w:val="00F63DB1"/>
    <w:rsid w:val="00F85A79"/>
    <w:rsid w:val="00FA6D9E"/>
    <w:rsid w:val="00FC382A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06437"/>
  <w15:docId w15:val="{229994A1-87EE-4104-845B-4DFB04AB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6F4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6F4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712B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12B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27F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827F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827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27F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827F6"/>
    <w:rPr>
      <w:b/>
      <w:bCs/>
    </w:rPr>
  </w:style>
  <w:style w:type="character" w:customStyle="1" w:styleId="apple-converted-space">
    <w:name w:val="apple-converted-space"/>
    <w:basedOn w:val="a0"/>
    <w:rsid w:val="00A5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4297F-5AB9-4005-AEBD-67A53354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4</Pages>
  <Words>2046</Words>
  <Characters>11668</Characters>
  <Application>Microsoft Office Word</Application>
  <DocSecurity>0</DocSecurity>
  <Lines>97</Lines>
  <Paragraphs>27</Paragraphs>
  <ScaleCrop>false</ScaleCrop>
  <Company>China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61026936@qq.com</cp:lastModifiedBy>
  <cp:revision>162</cp:revision>
  <dcterms:created xsi:type="dcterms:W3CDTF">2018-07-24T03:01:00Z</dcterms:created>
  <dcterms:modified xsi:type="dcterms:W3CDTF">2020-11-08T17:42:00Z</dcterms:modified>
</cp:coreProperties>
</file>